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9D1BB" w14:textId="77777777" w:rsidR="00FE51C7" w:rsidRPr="00910A01" w:rsidRDefault="00FE51C7" w:rsidP="00910A01">
      <w:pPr>
        <w:spacing w:after="0" w:line="240" w:lineRule="auto"/>
        <w:rPr>
          <w:rFonts w:ascii="TH SarabunPSK" w:hAnsi="TH SarabunPSK" w:cs="TH SarabunPSK"/>
          <w:color w:val="FF0000"/>
          <w:sz w:val="14"/>
          <w:szCs w:val="14"/>
        </w:rPr>
      </w:pPr>
    </w:p>
    <w:p w14:paraId="17F730D6" w14:textId="399B84D9" w:rsidR="000515F1" w:rsidRDefault="0040668E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46B82" wp14:editId="6CA5EBF0">
                <wp:simplePos x="0" y="0"/>
                <wp:positionH relativeFrom="column">
                  <wp:posOffset>-86995</wp:posOffset>
                </wp:positionH>
                <wp:positionV relativeFrom="paragraph">
                  <wp:posOffset>106680</wp:posOffset>
                </wp:positionV>
                <wp:extent cx="3333750" cy="4572000"/>
                <wp:effectExtent l="19050" t="1905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4572000"/>
                        </a:xfrm>
                        <a:prstGeom prst="rect">
                          <a:avLst/>
                        </a:prstGeom>
                        <a:ln w="38100"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B1AA1" w14:textId="3170868F" w:rsidR="009176BE" w:rsidRDefault="009176BE" w:rsidP="00AB3C3C">
                            <w:pPr>
                              <w:jc w:val="thaiDistribute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5D4E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  <w:t>การป้องกันการติดยาเสพติด</w:t>
                            </w:r>
                          </w:p>
                          <w:p w14:paraId="50185902" w14:textId="0822A94C" w:rsidR="009176BE" w:rsidRPr="00A75D4E" w:rsidRDefault="009176BE" w:rsidP="00A75D4E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jc w:val="thaiDistribute"/>
                              <w:rPr>
                                <w:rFonts w:ascii="TH Mali Grade 6" w:hAnsi="TH Mali Grade 6" w:cs="TH Mali Grade 6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A75D4E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ป้องกันตนเอง 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sz w:val="28"/>
                                <w:cs/>
                              </w:rPr>
                              <w:t>ไม่ใช้ยาโดยมิได้รับคำแนะนำจากแพทย์ และจงอย่าทดลอง เสพยาเสพติดทุกชนิดโดยเด็ดขาด เพราะติดง่ายหายยาก</w:t>
                            </w:r>
                          </w:p>
                          <w:p w14:paraId="34C56AC7" w14:textId="306FAEE1" w:rsidR="009176BE" w:rsidRPr="00A75D4E" w:rsidRDefault="009176BE" w:rsidP="00A75D4E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jc w:val="thaiDistribute"/>
                              <w:rPr>
                                <w:rFonts w:ascii="TH Mali Grade 6" w:hAnsi="TH Mali Grade 6" w:cs="TH Mali Grade 6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ป้องกันครอบครัว 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sz w:val="28"/>
                                <w:cs/>
                              </w:rPr>
                              <w:t>ควรสอดส่องดูแลเด็กและบุคคลในครอบครัวหรือที่อยู่ร่วมกัน อย่าให้เกี่ยวข้องกับยาเสพติด ต้องคอยอบรมสั่งสอนให้รู้ถึงโทษและภัยของยาเสพติด หากมีผู้เสพยาเสพติดในครอบครัวจงจัดการให้เข้ารักษาตัวที่โรงพยาบาล</w:t>
                            </w:r>
                          </w:p>
                          <w:p w14:paraId="2E98A145" w14:textId="1FBA8E91" w:rsidR="009176BE" w:rsidRPr="0040668E" w:rsidRDefault="009176BE" w:rsidP="00A75D4E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jc w:val="thaiDistribute"/>
                              <w:rPr>
                                <w:rFonts w:ascii="TH Mali Grade 6" w:hAnsi="TH Mali Grade 6" w:cs="TH Mali Grade 6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ป้องกันเพื่อนบ้าน 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sz w:val="28"/>
                                <w:cs/>
                              </w:rPr>
                              <w:t>โดยช่วยชี้แจงให้เพื่อนบ้านเข้าใจถึงโทษและภัยของยาเสพติด โดยมิให้ เพื่อนบ้าน รู้เท่าไม่ถึงการณ์ ต้องถูกหลอกลวง และหากพบว่าเพื่อนบ้านติด ยาเสพติดจงช่วยแนะนำให้ไปรักษาตัวที่โรงพยาบาล</w:t>
                            </w:r>
                          </w:p>
                          <w:p w14:paraId="61088A9D" w14:textId="68448522" w:rsidR="009176BE" w:rsidRPr="00A75D4E" w:rsidRDefault="009176BE" w:rsidP="00A75D4E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jc w:val="thaiDistribute"/>
                              <w:rPr>
                                <w:rFonts w:ascii="TH Mali Grade 6" w:hAnsi="TH Mali Grade 6" w:cs="TH Mali Grade 6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ป้องกันโดยให้ความร่วมมือกับทางราชการ 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sz w:val="28"/>
                                <w:cs/>
                              </w:rPr>
                              <w:t>เมื่อทราบว่าบ้านใด ตำบลใดมียาเสพติดแพร่ระบาด ขอให้แจ้งเจ้าหน้าที่ตำรวจทุกแห่งทุกท้องที่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-6.85pt;margin-top:8.4pt;width:262.5pt;height:5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" fillcolor="white [3201]" strokecolor="#f79646 [3209]" strokeweight="3pt">
                <v:stroke dashstyle="longDashDotDot"/>
                <v:textbox>
                  <w:txbxContent>
                    <w:p w14:paraId="1D6B1AA1" w14:textId="3170868F" w:rsidR="009176BE" w:rsidRDefault="009176BE" w:rsidP="00AB3C3C">
                      <w:pPr>
                        <w:jc w:val="thaiDistribute"/>
                        <w:rPr>
                          <w:rFonts w:ascii="TH Mali Grade 6" w:hAnsi="TH Mali Grade 6" w:cs="TH Mali Grade 6" w:hint="cs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A75D4E">
                        <w:rPr>
                          <w:rFonts w:ascii="TH Mali Grade 6" w:hAnsi="TH Mali Grade 6" w:cs="TH Mali Grade 6"/>
                          <w:b/>
                          <w:bCs/>
                          <w:sz w:val="44"/>
                          <w:szCs w:val="44"/>
                          <w:u w:val="single"/>
                          <w:cs/>
                        </w:rPr>
                        <w:t>การป้องกันการติดยาเสพติด</w:t>
                      </w:r>
                    </w:p>
                    <w:p w14:paraId="50185902" w14:textId="0822A94C" w:rsidR="009176BE" w:rsidRPr="00A75D4E" w:rsidRDefault="009176BE" w:rsidP="00A75D4E">
                      <w:pPr>
                        <w:pStyle w:val="a6"/>
                        <w:numPr>
                          <w:ilvl w:val="0"/>
                          <w:numId w:val="27"/>
                        </w:numPr>
                        <w:jc w:val="thaiDistribute"/>
                        <w:rPr>
                          <w:rFonts w:ascii="TH Mali Grade 6" w:hAnsi="TH Mali Grade 6" w:cs="TH Mali Grade 6" w:hint="cs"/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A75D4E">
                        <w:rPr>
                          <w:rFonts w:ascii="TH Mali Grade 6" w:hAnsi="TH Mali Grade 6" w:cs="TH Mali Grade 6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ป้องกันตนเอง </w:t>
                      </w:r>
                      <w:r>
                        <w:rPr>
                          <w:rFonts w:ascii="TH Mali Grade 6" w:hAnsi="TH Mali Grade 6" w:cs="TH Mali Grade 6" w:hint="cs"/>
                          <w:sz w:val="28"/>
                          <w:cs/>
                        </w:rPr>
                        <w:t>ไม่ใช้ยาโดยมิได้รับคำแนะนำจากแพทย์ และจงอย่าทดลอง เสพยาเสพติดทุกชนิดโดยเด็ดขาด เพราะติดง่ายหายยาก</w:t>
                      </w:r>
                    </w:p>
                    <w:p w14:paraId="34C56AC7" w14:textId="306FAEE1" w:rsidR="009176BE" w:rsidRPr="00A75D4E" w:rsidRDefault="009176BE" w:rsidP="00A75D4E">
                      <w:pPr>
                        <w:pStyle w:val="a6"/>
                        <w:numPr>
                          <w:ilvl w:val="0"/>
                          <w:numId w:val="27"/>
                        </w:numPr>
                        <w:jc w:val="thaiDistribute"/>
                        <w:rPr>
                          <w:rFonts w:ascii="TH Mali Grade 6" w:hAnsi="TH Mali Grade 6" w:cs="TH Mali Grade 6" w:hint="cs"/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ป้องกันครอบครัว </w:t>
                      </w:r>
                      <w:r>
                        <w:rPr>
                          <w:rFonts w:ascii="TH Mali Grade 6" w:hAnsi="TH Mali Grade 6" w:cs="TH Mali Grade 6" w:hint="cs"/>
                          <w:sz w:val="28"/>
                          <w:cs/>
                        </w:rPr>
                        <w:t>ควรสอดส่องดูแลเด็กและบุคคลในครอบครัวหรือที่อยู่ร่วมกัน อย่าให้เกี่ยวข้องกับยาเสพติด ต้องคอยอบรมสั่งสอนให้รู้ถึงโทษและภัยของยาเสพติด หากมีผู้เสพยาเสพติดในครอบครัวจงจัดการให้เข้ารักษาตัวที่โรงพยาบาล</w:t>
                      </w:r>
                    </w:p>
                    <w:p w14:paraId="2E98A145" w14:textId="1FBA8E91" w:rsidR="009176BE" w:rsidRPr="0040668E" w:rsidRDefault="009176BE" w:rsidP="00A75D4E">
                      <w:pPr>
                        <w:pStyle w:val="a6"/>
                        <w:numPr>
                          <w:ilvl w:val="0"/>
                          <w:numId w:val="27"/>
                        </w:numPr>
                        <w:jc w:val="thaiDistribute"/>
                        <w:rPr>
                          <w:rFonts w:ascii="TH Mali Grade 6" w:hAnsi="TH Mali Grade 6" w:cs="TH Mali Grade 6" w:hint="cs"/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ป้องกันเพื่อนบ้าน </w:t>
                      </w:r>
                      <w:r>
                        <w:rPr>
                          <w:rFonts w:ascii="TH Mali Grade 6" w:hAnsi="TH Mali Grade 6" w:cs="TH Mali Grade 6" w:hint="cs"/>
                          <w:sz w:val="28"/>
                          <w:cs/>
                        </w:rPr>
                        <w:t>โดยช่วยชี้แจงให้เพื่อนบ้านเข้าใจถึงโทษและภัยของยาเสพติด โดยมิให้ เพื่อนบ้าน รู้เท่าไม่ถึงการณ์ ต้องถูกหลอกลวง และหากพบว่าเพื่อนบ้านติด ยาเสพติดจงช่วยแนะนำให้ไปรักษาตัวที่โรงพยาบาล</w:t>
                      </w:r>
                    </w:p>
                    <w:p w14:paraId="61088A9D" w14:textId="68448522" w:rsidR="009176BE" w:rsidRPr="00A75D4E" w:rsidRDefault="009176BE" w:rsidP="00A75D4E">
                      <w:pPr>
                        <w:pStyle w:val="a6"/>
                        <w:numPr>
                          <w:ilvl w:val="0"/>
                          <w:numId w:val="27"/>
                        </w:numPr>
                        <w:jc w:val="thaiDistribute"/>
                        <w:rPr>
                          <w:rFonts w:ascii="TH Mali Grade 6" w:hAnsi="TH Mali Grade 6" w:cs="TH Mali Grade 6"/>
                          <w:b/>
                          <w:bCs/>
                          <w:i/>
                          <w:iCs/>
                          <w:sz w:val="28"/>
                          <w:cs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ป้องกันโดยให้ความร่วมมือกับทางราชการ </w:t>
                      </w:r>
                      <w:r>
                        <w:rPr>
                          <w:rFonts w:ascii="TH Mali Grade 6" w:hAnsi="TH Mali Grade 6" w:cs="TH Mali Grade 6" w:hint="cs"/>
                          <w:sz w:val="28"/>
                          <w:cs/>
                        </w:rPr>
                        <w:t>เมื่อทราบว่าบ้านใด ตำบลใดมียาเสพติดแพร่ระบาด ขอให้แจ้งเจ้าหน้าที่ตำรวจทุกแห่งทุกท้องที่ทราบ</w:t>
                      </w:r>
                    </w:p>
                  </w:txbxContent>
                </v:textbox>
              </v:shape>
            </w:pict>
          </mc:Fallback>
        </mc:AlternateContent>
      </w:r>
      <w:r w:rsidR="00745DD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0515E" wp14:editId="1E444230">
                <wp:simplePos x="0" y="0"/>
                <wp:positionH relativeFrom="column">
                  <wp:posOffset>3618189</wp:posOffset>
                </wp:positionH>
                <wp:positionV relativeFrom="paragraph">
                  <wp:posOffset>94838</wp:posOffset>
                </wp:positionV>
                <wp:extent cx="3171825" cy="5925787"/>
                <wp:effectExtent l="19050" t="19050" r="28575" b="184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5925787"/>
                        </a:xfrm>
                        <a:prstGeom prst="rect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8FF4E" w14:textId="01F2B45B" w:rsidR="009176BE" w:rsidRDefault="009176BE" w:rsidP="003E750A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EE0753">
                              <w:rPr>
                                <w:rFonts w:ascii="TH Krub" w:hAnsi="TH Krub" w:cs="TH Krub" w:hint="cs"/>
                                <w:b/>
                                <w:bCs/>
                                <w:sz w:val="28"/>
                                <w:szCs w:val="36"/>
                                <w:u w:val="single"/>
                                <w:cs/>
                              </w:rPr>
                              <w:t>ยาเสพติดป้องกันได้</w:t>
                            </w:r>
                          </w:p>
                          <w:p w14:paraId="56FDC999" w14:textId="0E34F4C5" w:rsidR="009176BE" w:rsidRDefault="009176BE" w:rsidP="003E750A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1.</w:t>
                            </w:r>
                            <w:r w:rsidRPr="00DC59E1">
                              <w:rPr>
                                <w:rFonts w:ascii="TH Krub" w:hAnsi="TH Krub" w:cs="TH Krub"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ป้</w:t>
                            </w:r>
                            <w:r w:rsidRPr="00DC59E1">
                              <w:rPr>
                                <w:rFonts w:ascii="TH Krub" w:hAnsi="TH Krub" w:cs="TH Krub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องกันตนเอง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ทำได้โดย......</w:t>
                            </w:r>
                          </w:p>
                          <w:p w14:paraId="31511239" w14:textId="7178B0C8" w:rsidR="009176BE" w:rsidRDefault="009176BE" w:rsidP="00DC59E1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ab/>
                              <w:t>*</w:t>
                            </w:r>
                            <w:r w:rsidRPr="00EE0753">
                              <w:rPr>
                                <w:rFonts w:ascii="TH Krub" w:hAnsi="TH Krub" w:cs="TH Krub"/>
                                <w:cs/>
                              </w:rPr>
                              <w:t>ศึกษาหาความรู</w:t>
                            </w:r>
                            <w:r w:rsidRPr="00EE0753"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 xml:space="preserve"> </w:t>
                            </w:r>
                            <w:r w:rsidRPr="00EE0753">
                              <w:rPr>
                                <w:rFonts w:ascii="TH Krub" w:hAnsi="TH Krub" w:cs="TH Krub"/>
                                <w:cs/>
                              </w:rPr>
                              <w:t>เพื่อให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้</w:t>
                            </w:r>
                            <w:r w:rsidRPr="00EE0753"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</w:t>
                            </w:r>
                            <w:r w:rsidRPr="00EE0753">
                              <w:rPr>
                                <w:rFonts w:ascii="TH Krub" w:hAnsi="TH Krub" w:cs="TH Krub"/>
                                <w:cs/>
                              </w:rPr>
                              <w:t>รู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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เท่</w:t>
                            </w:r>
                            <w:r w:rsidRPr="00EE0753">
                              <w:rPr>
                                <w:rFonts w:ascii="TH Krub" w:hAnsi="TH Krub" w:cs="TH Krub"/>
                                <w:cs/>
                              </w:rPr>
                              <w:t>าทันพิษภัยของยาเสพติ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ด</w:t>
                            </w:r>
                          </w:p>
                          <w:p w14:paraId="259DF320" w14:textId="00573788" w:rsidR="009176BE" w:rsidRDefault="009176BE" w:rsidP="00DC59E1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ตั้งเป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้า</w:t>
                            </w:r>
                            <w:r w:rsidRPr="00EE0753">
                              <w:rPr>
                                <w:rFonts w:ascii="TH Krub" w:hAnsi="TH Krub" w:cs="TH Krub"/>
                                <w:cs/>
                              </w:rPr>
                              <w:t>หมายของชีวิตให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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ชัดเจนและมุ่</w:t>
                            </w:r>
                            <w:r w:rsidRPr="00EE0753">
                              <w:rPr>
                                <w:rFonts w:ascii="TH Krub" w:hAnsi="TH Krub" w:cs="TH Krub"/>
                                <w:cs/>
                              </w:rPr>
                              <w:t>งมั่นให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้</w:t>
                            </w:r>
                            <w:r w:rsidRPr="00EE0753"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</w:t>
                            </w:r>
                            <w:r w:rsidRPr="00EE0753">
                              <w:rPr>
                                <w:rFonts w:ascii="TH Krub" w:hAnsi="TH Krub" w:cs="TH Krub"/>
                                <w:cs/>
                              </w:rPr>
                              <w:t>ถึงจุดหมาย</w:t>
                            </w:r>
                          </w:p>
                          <w:p w14:paraId="2CFA1581" w14:textId="7CD1F295" w:rsidR="009176BE" w:rsidRDefault="009176BE" w:rsidP="00DC59E1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ไม่ทดลอง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ใช้</w:t>
                            </w:r>
                            <w:r w:rsidRPr="00EE0753"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</w:t>
                            </w:r>
                            <w:r w:rsidRPr="00EE0753">
                              <w:rPr>
                                <w:rFonts w:ascii="TH Krub" w:hAnsi="TH Krub" w:cs="TH Krub"/>
                                <w:cs/>
                              </w:rPr>
                              <w:t>ยาเสพติดทุกชนิดและปฏิเสธเมื่อถูกชักชวน</w:t>
                            </w:r>
                          </w:p>
                          <w:p w14:paraId="14FB492E" w14:textId="77777777" w:rsidR="009176BE" w:rsidRDefault="009176BE" w:rsidP="00DC59E1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ระมัดระวังเรื่องการใช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ยา เพราะยาบางอย่างอาจ</w:t>
                            </w:r>
                            <w:proofErr w:type="spellStart"/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ทํา</w:t>
                            </w:r>
                            <w:proofErr w:type="spellEnd"/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ให้</w:t>
                            </w:r>
                            <w:r w:rsidRPr="00C53F65">
                              <w:rPr>
                                <w:rFonts w:ascii="TH Krub" w:hAnsi="TH Krub" w:cs="TH Krub"/>
                                <w:cs/>
                              </w:rPr>
                              <w:t>เสพติดได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้</w:t>
                            </w:r>
                          </w:p>
                          <w:p w14:paraId="41F6330E" w14:textId="43446AEE" w:rsidR="009176BE" w:rsidRDefault="009176BE" w:rsidP="00DC59E1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*</w:t>
                            </w:r>
                            <w:r w:rsidRPr="00C53F65"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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รู้</w:t>
                            </w:r>
                            <w:r w:rsidRPr="00C53F65">
                              <w:rPr>
                                <w:rFonts w:ascii="TH Krub" w:hAnsi="TH Krub" w:cs="TH Krub"/>
                                <w:cs/>
                              </w:rPr>
                              <w:t>จักการคบเพื่อน รักเพ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ื่อน และชักชวนเพื่อนไปในทางสร้าง</w:t>
                            </w:r>
                            <w:r w:rsidRPr="00C53F65">
                              <w:rPr>
                                <w:rFonts w:ascii="TH Krub" w:hAnsi="TH Krub" w:cs="TH Krub"/>
                                <w:cs/>
                              </w:rPr>
                              <w:t>สรรค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์</w:t>
                            </w:r>
                          </w:p>
                          <w:p w14:paraId="1E102C7C" w14:textId="77777777" w:rsidR="009176BE" w:rsidRDefault="009176BE" w:rsidP="00DC59E1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*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เมื่อมีป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ัญหา</w:t>
                            </w:r>
                            <w:r w:rsidRPr="00DC59E1">
                              <w:rPr>
                                <w:rFonts w:ascii="TH Krub" w:hAnsi="TH Krub" w:cs="TH Krub"/>
                                <w:cs/>
                              </w:rPr>
                              <w:t xml:space="preserve"> ควรปรึกษาผู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้</w:t>
                            </w:r>
                            <w:r w:rsidRPr="00DC59E1"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</w:t>
                            </w:r>
                            <w:proofErr w:type="spellStart"/>
                            <w:r w:rsidRPr="00DC59E1">
                              <w:rPr>
                                <w:rFonts w:ascii="TH Krub" w:hAnsi="TH Krub" w:cs="TH Krub"/>
                                <w:cs/>
                              </w:rPr>
                              <w:t>ให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ญ</w:t>
                            </w:r>
                            <w:proofErr w:type="spellEnd"/>
                            <w:r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 xml:space="preserve"> 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หรือผ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ู้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ที่เราเคารพไม่ว่าจะเ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ป็น</w:t>
                            </w:r>
                            <w:r w:rsidRPr="00DC59E1">
                              <w:rPr>
                                <w:rFonts w:ascii="TH Krub" w:hAnsi="TH Krub" w:cs="TH Krub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DC59E1">
                              <w:rPr>
                                <w:rFonts w:ascii="TH Krub" w:hAnsi="TH Krub" w:cs="TH Krub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่</w:t>
                            </w:r>
                            <w:proofErr w:type="spellEnd"/>
                            <w:r w:rsidRPr="00DC59E1"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</w:t>
                            </w:r>
                            <w:r w:rsidRPr="00DC59E1">
                              <w:rPr>
                                <w:rFonts w:ascii="TH Krub" w:hAnsi="TH Krub" w:cs="TH Krub"/>
                                <w:cs/>
                              </w:rPr>
                              <w:t>อ แม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่</w:t>
                            </w:r>
                            <w:r w:rsidRPr="00DC59E1"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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</w:t>
                            </w:r>
                            <w:r w:rsidRPr="00DC59E1">
                              <w:rPr>
                                <w:rFonts w:ascii="TH Krub" w:hAnsi="TH Krub" w:cs="TH Krub"/>
                                <w:cs/>
                              </w:rPr>
                              <w:t>ครู อาจารย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์</w:t>
                            </w:r>
                          </w:p>
                          <w:p w14:paraId="569CF586" w14:textId="77777777" w:rsidR="009176BE" w:rsidRDefault="009176BE" w:rsidP="00DC59E1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</w:p>
                          <w:p w14:paraId="44BF1F3B" w14:textId="77777777" w:rsidR="009176BE" w:rsidRDefault="009176BE" w:rsidP="00DC59E1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2.</w:t>
                            </w:r>
                            <w:r w:rsidRPr="00DC59E1">
                              <w:rPr>
                                <w:rFonts w:ascii="TH Krub" w:hAnsi="TH Krub" w:cs="TH Krub"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ป้องกันครอบครัว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ทำได้โดย.....</w:t>
                            </w:r>
                          </w:p>
                          <w:p w14:paraId="20BED874" w14:textId="39BB9018" w:rsidR="009176BE" w:rsidRDefault="009176BE" w:rsidP="00DC59E1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*สร้างความรัก ความอบอุ่นและความสัมพันธ์อันดีระหว่างสมาชิกในครอบครัว</w:t>
                            </w:r>
                          </w:p>
                          <w:p w14:paraId="6B93BBE3" w14:textId="236F4909" w:rsidR="009176BE" w:rsidRDefault="009176BE" w:rsidP="00DC59E1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/>
                              </w:rPr>
                              <w:t>*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รู้และปฏิบัติตามบทบาทหน้าที่ของตนเอง</w:t>
                            </w:r>
                          </w:p>
                          <w:p w14:paraId="3BE6E1C0" w14:textId="0F573DA1" w:rsidR="009176BE" w:rsidRDefault="009176BE" w:rsidP="00DC59E1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*ดูแลสมาชิกในครอบครัว ไม่ให้ข้องเกี่ยวกับยาเสพติด</w:t>
                            </w:r>
                          </w:p>
                          <w:p w14:paraId="20E413BF" w14:textId="68D63A16" w:rsidR="009176BE" w:rsidRDefault="009176BE" w:rsidP="00DC59E1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*ให้กำลังใจและหาทางแก้ไข หากพบว่าสมาชิกในครอบครัวติดยาเสพติด</w:t>
                            </w:r>
                          </w:p>
                          <w:p w14:paraId="5E83FD3B" w14:textId="77777777" w:rsidR="009176BE" w:rsidRDefault="009176BE" w:rsidP="00DC59E1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</w:p>
                          <w:p w14:paraId="7D7F4491" w14:textId="7BC1E412" w:rsidR="009176BE" w:rsidRDefault="009176BE" w:rsidP="00DC59E1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3.</w:t>
                            </w:r>
                            <w:r w:rsidRPr="00DC59E1">
                              <w:rPr>
                                <w:rFonts w:ascii="TH Krub" w:hAnsi="TH Krub" w:cs="TH Krub"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 xml:space="preserve">ป้องกันชุมชน 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ทำได้โดย.....</w:t>
                            </w:r>
                          </w:p>
                          <w:p w14:paraId="5857771E" w14:textId="1D8399DF" w:rsidR="009176BE" w:rsidRDefault="009176BE" w:rsidP="00DC59E1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ab/>
                              <w:t>*ช่วยชุมชนในการต่อต้านยาเสพติด</w:t>
                            </w:r>
                          </w:p>
                          <w:p w14:paraId="3E74AFA8" w14:textId="5322FFF6" w:rsidR="009176BE" w:rsidRDefault="009176BE" w:rsidP="00DC59E1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  <w:cs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ab/>
                              <w:t>*เมื่อทราบแหล่งเสพ แหล่งค้า หรือผลิตยาเสพติด ควรแจ้งให้เจ้าหน้าที่ทราบทันที</w:t>
                            </w:r>
                          </w:p>
                          <w:p w14:paraId="531659F3" w14:textId="54829DF3" w:rsidR="009176BE" w:rsidRPr="00EE0753" w:rsidRDefault="009176BE" w:rsidP="00DC59E1">
                            <w:pPr>
                              <w:spacing w:after="0" w:line="240" w:lineRule="auto"/>
                              <w:ind w:firstLine="720"/>
                              <w:rPr>
                                <w:rFonts w:ascii="TH Krub" w:hAnsi="TH Krub" w:cs="TH Krub"/>
                                <w:cs/>
                              </w:rPr>
                            </w:pPr>
                            <w:r w:rsidRPr="00DC59E1"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</w:t>
                            </w:r>
                            <w:r w:rsidRPr="00DC59E1">
                              <w:rPr>
                                <w:rFonts w:ascii="TH Krub" w:hAnsi="TH Krub" w:cs="TH Kru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284.9pt;margin-top:7.45pt;width:249.75pt;height:46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" fillcolor="white [3201]" strokecolor="black [3200]" strokeweight="3pt">
                <v:stroke dashstyle="1 1"/>
                <v:textbox>
                  <w:txbxContent>
                    <w:p w14:paraId="2668FF4E" w14:textId="01F2B45B" w:rsidR="009176BE" w:rsidRDefault="009176BE" w:rsidP="003E750A">
                      <w:pPr>
                        <w:spacing w:after="0" w:line="240" w:lineRule="auto"/>
                        <w:rPr>
                          <w:rFonts w:ascii="TH Krub" w:hAnsi="TH Krub" w:cs="TH Krub" w:hint="cs"/>
                          <w:b/>
                          <w:bCs/>
                          <w:sz w:val="28"/>
                          <w:szCs w:val="36"/>
                          <w:u w:val="single"/>
                        </w:rPr>
                      </w:pPr>
                      <w:r w:rsidRPr="00EE0753">
                        <w:rPr>
                          <w:rFonts w:ascii="TH Krub" w:hAnsi="TH Krub" w:cs="TH Krub" w:hint="cs"/>
                          <w:b/>
                          <w:bCs/>
                          <w:sz w:val="28"/>
                          <w:szCs w:val="36"/>
                          <w:u w:val="single"/>
                          <w:cs/>
                        </w:rPr>
                        <w:t>ยาเสพติดป้องกันได้</w:t>
                      </w:r>
                    </w:p>
                    <w:p w14:paraId="56FDC999" w14:textId="0E34F4C5" w:rsidR="009176BE" w:rsidRDefault="009176BE" w:rsidP="003E750A">
                      <w:pPr>
                        <w:spacing w:after="0" w:line="240" w:lineRule="auto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1.</w:t>
                      </w:r>
                      <w:r w:rsidRPr="00DC59E1">
                        <w:rPr>
                          <w:rFonts w:ascii="TH Krub" w:hAnsi="TH Krub" w:cs="TH Krub" w:hint="cs"/>
                          <w:b/>
                          <w:bCs/>
                          <w:i/>
                          <w:iCs/>
                          <w:cs/>
                        </w:rPr>
                        <w:t>ป้</w:t>
                      </w:r>
                      <w:r w:rsidRPr="00DC59E1">
                        <w:rPr>
                          <w:rFonts w:ascii="TH Krub" w:hAnsi="TH Krub" w:cs="TH Krub"/>
                          <w:b/>
                          <w:bCs/>
                          <w:i/>
                          <w:iCs/>
                          <w:cs/>
                        </w:rPr>
                        <w:t>องกันตนเอง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ทำได้โดย......</w:t>
                      </w:r>
                    </w:p>
                    <w:p w14:paraId="31511239" w14:textId="7178B0C8" w:rsidR="009176BE" w:rsidRDefault="009176BE" w:rsidP="00DC59E1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ab/>
                        <w:t>*</w:t>
                      </w:r>
                      <w:r w:rsidRPr="00EE0753">
                        <w:rPr>
                          <w:rFonts w:ascii="TH Krub" w:hAnsi="TH Krub" w:cs="TH Krub"/>
                          <w:cs/>
                        </w:rPr>
                        <w:t>ศึกษาหาความรู เพื่อให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้</w:t>
                      </w:r>
                      <w:r w:rsidRPr="00EE0753">
                        <w:rPr>
                          <w:rFonts w:ascii="TH Krub" w:hAnsi="TH Krub" w:cs="TH Krub"/>
                          <w:cs/>
                        </w:rPr>
                        <w:t>รู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้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>เท่</w:t>
                      </w:r>
                      <w:r w:rsidRPr="00EE0753">
                        <w:rPr>
                          <w:rFonts w:ascii="TH Krub" w:hAnsi="TH Krub" w:cs="TH Krub"/>
                          <w:cs/>
                        </w:rPr>
                        <w:t>าทันพิษภัยของยาเสพติ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ด</w:t>
                      </w:r>
                    </w:p>
                    <w:p w14:paraId="259DF320" w14:textId="00573788" w:rsidR="009176BE" w:rsidRDefault="009176BE" w:rsidP="00DC59E1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ab/>
                        <w:t>*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>ตั้งเป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้า</w:t>
                      </w:r>
                      <w:r w:rsidRPr="00EE0753">
                        <w:rPr>
                          <w:rFonts w:ascii="TH Krub" w:hAnsi="TH Krub" w:cs="TH Krub"/>
                          <w:cs/>
                        </w:rPr>
                        <w:t>หมายของชีวิตให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้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>ชัดเจนและมุ่</w:t>
                      </w:r>
                      <w:r w:rsidRPr="00EE0753">
                        <w:rPr>
                          <w:rFonts w:ascii="TH Krub" w:hAnsi="TH Krub" w:cs="TH Krub"/>
                          <w:cs/>
                        </w:rPr>
                        <w:t>งมั่นให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้</w:t>
                      </w:r>
                      <w:r w:rsidRPr="00EE0753">
                        <w:rPr>
                          <w:rFonts w:ascii="TH Krub" w:hAnsi="TH Krub" w:cs="TH Krub"/>
                          <w:cs/>
                        </w:rPr>
                        <w:t>ถึงจุดหมาย</w:t>
                      </w:r>
                    </w:p>
                    <w:p w14:paraId="2CFA1581" w14:textId="7CD1F295" w:rsidR="009176BE" w:rsidRDefault="009176BE" w:rsidP="00DC59E1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ab/>
                        <w:t>*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>ไม่ทดลอง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ใช้</w:t>
                      </w:r>
                      <w:r w:rsidRPr="00EE0753">
                        <w:rPr>
                          <w:rFonts w:ascii="TH Krub" w:hAnsi="TH Krub" w:cs="TH Krub"/>
                          <w:cs/>
                        </w:rPr>
                        <w:t>ยาเสพติดทุกชนิดและปฏิเสธเมื่อถูกชักชวน</w:t>
                      </w:r>
                    </w:p>
                    <w:p w14:paraId="14FB492E" w14:textId="77777777" w:rsidR="009176BE" w:rsidRDefault="009176BE" w:rsidP="00DC59E1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ab/>
                        <w:t>*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>ระมัดระวังเรื่องการใช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้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>ยา เพราะยาบางอย่างอาจ</w:t>
                      </w:r>
                      <w:proofErr w:type="spellStart"/>
                      <w:r>
                        <w:rPr>
                          <w:rFonts w:ascii="TH Krub" w:hAnsi="TH Krub" w:cs="TH Krub"/>
                          <w:cs/>
                        </w:rPr>
                        <w:t>ทํา</w:t>
                      </w:r>
                      <w:proofErr w:type="spellEnd"/>
                      <w:r>
                        <w:rPr>
                          <w:rFonts w:ascii="TH Krub" w:hAnsi="TH Krub" w:cs="TH Krub"/>
                          <w:cs/>
                        </w:rPr>
                        <w:t>ให้</w:t>
                      </w:r>
                      <w:r w:rsidRPr="00C53F65">
                        <w:rPr>
                          <w:rFonts w:ascii="TH Krub" w:hAnsi="TH Krub" w:cs="TH Krub"/>
                          <w:cs/>
                        </w:rPr>
                        <w:t>เสพติดได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้</w:t>
                      </w:r>
                    </w:p>
                    <w:p w14:paraId="41F6330E" w14:textId="43446AEE" w:rsidR="009176BE" w:rsidRDefault="009176BE" w:rsidP="00DC59E1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*</w:t>
                      </w:r>
                      <w:r w:rsidRPr="00C53F65">
                        <w:rPr>
                          <w:rFonts w:ascii="TH Krub" w:hAnsi="TH Krub" w:cs="TH Krub"/>
                          <w:cs/>
                        </w:rPr>
                        <w:t>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รู้</w:t>
                      </w:r>
                      <w:r w:rsidRPr="00C53F65">
                        <w:rPr>
                          <w:rFonts w:ascii="TH Krub" w:hAnsi="TH Krub" w:cs="TH Krub"/>
                          <w:cs/>
                        </w:rPr>
                        <w:t>จักการคบเพื่อน รักเพ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>ื่อน และชักชวนเพื่อนไปในทางสร้าง</w:t>
                      </w:r>
                      <w:r w:rsidRPr="00C53F65">
                        <w:rPr>
                          <w:rFonts w:ascii="TH Krub" w:hAnsi="TH Krub" w:cs="TH Krub"/>
                          <w:cs/>
                        </w:rPr>
                        <w:t>สรรค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์</w:t>
                      </w:r>
                    </w:p>
                    <w:p w14:paraId="1E102C7C" w14:textId="77777777" w:rsidR="009176BE" w:rsidRDefault="009176BE" w:rsidP="00DC59E1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*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>เมื่อมีป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ัญหา</w:t>
                      </w:r>
                      <w:r w:rsidRPr="00DC59E1">
                        <w:rPr>
                          <w:rFonts w:ascii="TH Krub" w:hAnsi="TH Krub" w:cs="TH Krub"/>
                          <w:cs/>
                        </w:rPr>
                        <w:t xml:space="preserve"> ควรปรึกษาผู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้</w:t>
                      </w:r>
                      <w:r w:rsidRPr="00DC59E1">
                        <w:rPr>
                          <w:rFonts w:ascii="TH Krub" w:hAnsi="TH Krub" w:cs="TH Krub"/>
                          <w:cs/>
                        </w:rPr>
                        <w:t></w:t>
                      </w:r>
                      <w:proofErr w:type="spellStart"/>
                      <w:r w:rsidRPr="00DC59E1">
                        <w:rPr>
                          <w:rFonts w:ascii="TH Krub" w:hAnsi="TH Krub" w:cs="TH Krub"/>
                          <w:cs/>
                        </w:rPr>
                        <w:t>ให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>ญ</w:t>
                      </w:r>
                      <w:proofErr w:type="spellEnd"/>
                      <w:r>
                        <w:rPr>
                          <w:rFonts w:ascii="TH Krub" w:hAnsi="TH Krub" w:cs="TH Krub"/>
                          <w:cs/>
                        </w:rPr>
                        <w:t> หรือผ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ู้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>ที่เราเคารพไม่ว่าจะเ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ป็น</w:t>
                      </w:r>
                      <w:r w:rsidRPr="00DC59E1">
                        <w:rPr>
                          <w:rFonts w:ascii="TH Krub" w:hAnsi="TH Krub" w:cs="TH Krub"/>
                          <w:cs/>
                        </w:rPr>
                        <w:t xml:space="preserve"> </w:t>
                      </w:r>
                      <w:proofErr w:type="spellStart"/>
                      <w:r w:rsidRPr="00DC59E1">
                        <w:rPr>
                          <w:rFonts w:ascii="TH Krub" w:hAnsi="TH Krub" w:cs="TH Krub"/>
                          <w:cs/>
                        </w:rPr>
                        <w:t>พ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่</w:t>
                      </w:r>
                      <w:proofErr w:type="spellEnd"/>
                      <w:r w:rsidRPr="00DC59E1">
                        <w:rPr>
                          <w:rFonts w:ascii="TH Krub" w:hAnsi="TH Krub" w:cs="TH Krub"/>
                          <w:cs/>
                        </w:rPr>
                        <w:t>อ แม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่</w:t>
                      </w:r>
                      <w:r w:rsidRPr="00DC59E1">
                        <w:rPr>
                          <w:rFonts w:ascii="TH Krub" w:hAnsi="TH Krub" w:cs="TH Krub"/>
                          <w:cs/>
                        </w:rPr>
                        <w:t>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</w:t>
                      </w:r>
                      <w:r w:rsidRPr="00DC59E1">
                        <w:rPr>
                          <w:rFonts w:ascii="TH Krub" w:hAnsi="TH Krub" w:cs="TH Krub"/>
                          <w:cs/>
                        </w:rPr>
                        <w:t>ครู อาจารย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์</w:t>
                      </w:r>
                    </w:p>
                    <w:p w14:paraId="569CF586" w14:textId="77777777" w:rsidR="009176BE" w:rsidRDefault="009176BE" w:rsidP="00DC59E1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 w:hint="cs"/>
                        </w:rPr>
                      </w:pPr>
                    </w:p>
                    <w:p w14:paraId="44BF1F3B" w14:textId="77777777" w:rsidR="009176BE" w:rsidRDefault="009176BE" w:rsidP="00DC59E1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2.</w:t>
                      </w:r>
                      <w:r w:rsidRPr="00DC59E1">
                        <w:rPr>
                          <w:rFonts w:ascii="TH Krub" w:hAnsi="TH Krub" w:cs="TH Krub" w:hint="cs"/>
                          <w:b/>
                          <w:bCs/>
                          <w:i/>
                          <w:iCs/>
                          <w:cs/>
                        </w:rPr>
                        <w:t>ป้องกันครอบครัว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ทำได้โดย.....</w:t>
                      </w:r>
                    </w:p>
                    <w:p w14:paraId="20BED874" w14:textId="39BB9018" w:rsidR="009176BE" w:rsidRDefault="009176BE" w:rsidP="00DC59E1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*สร้างความรัก ความอบอุ่นและความสัมพันธ์อันดีระหว่างสมาชิกในครอบครัว</w:t>
                      </w:r>
                    </w:p>
                    <w:p w14:paraId="6B93BBE3" w14:textId="236F4909" w:rsidR="009176BE" w:rsidRDefault="009176BE" w:rsidP="00DC59E1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/>
                        </w:rPr>
                        <w:t>*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รู้และปฏิบัติตามบทบาทหน้าที่ของตนเอง</w:t>
                      </w:r>
                    </w:p>
                    <w:p w14:paraId="3BE6E1C0" w14:textId="0F573DA1" w:rsidR="009176BE" w:rsidRDefault="009176BE" w:rsidP="00DC59E1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*ดูแลสมาชิกในครอบครัว ไม่ให้ข้องเกี่ยวกับยาเสพติด</w:t>
                      </w:r>
                    </w:p>
                    <w:p w14:paraId="20E413BF" w14:textId="68D63A16" w:rsidR="009176BE" w:rsidRDefault="009176BE" w:rsidP="00DC59E1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*ให้กำลังใจและหาทางแก้ไข หากพบว่าสมาชิกในครอบครัวติดยาเสพติด</w:t>
                      </w:r>
                    </w:p>
                    <w:p w14:paraId="5E83FD3B" w14:textId="77777777" w:rsidR="009176BE" w:rsidRDefault="009176BE" w:rsidP="00DC59E1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/>
                        </w:rPr>
                      </w:pPr>
                    </w:p>
                    <w:p w14:paraId="7D7F4491" w14:textId="7BC1E412" w:rsidR="009176BE" w:rsidRDefault="009176BE" w:rsidP="00DC59E1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3.</w:t>
                      </w:r>
                      <w:r w:rsidRPr="00DC59E1">
                        <w:rPr>
                          <w:rFonts w:ascii="TH Krub" w:hAnsi="TH Krub" w:cs="TH Krub" w:hint="cs"/>
                          <w:b/>
                          <w:bCs/>
                          <w:i/>
                          <w:iCs/>
                          <w:cs/>
                        </w:rPr>
                        <w:t xml:space="preserve">ป้องกันชุมชน 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ทำได้โดย.....</w:t>
                      </w:r>
                    </w:p>
                    <w:p w14:paraId="5857771E" w14:textId="1D8399DF" w:rsidR="009176BE" w:rsidRDefault="009176BE" w:rsidP="00DC59E1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ab/>
                        <w:t>*ช่วยชุมชนในการต่อต้านยาเสพติด</w:t>
                      </w:r>
                    </w:p>
                    <w:p w14:paraId="3E74AFA8" w14:textId="5322FFF6" w:rsidR="009176BE" w:rsidRDefault="009176BE" w:rsidP="00DC59E1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 w:hint="cs"/>
                          <w:cs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ab/>
                        <w:t>*เมื่อทราบแหล่งเสพ แหล่งค้า หรือผลิตยาเสพติด ควรแจ้งให้เจ้าหน้าที่ทราบทันที</w:t>
                      </w:r>
                    </w:p>
                    <w:p w14:paraId="531659F3" w14:textId="54829DF3" w:rsidR="009176BE" w:rsidRPr="00EE0753" w:rsidRDefault="009176BE" w:rsidP="00DC59E1">
                      <w:pPr>
                        <w:spacing w:after="0" w:line="240" w:lineRule="auto"/>
                        <w:ind w:firstLine="720"/>
                        <w:rPr>
                          <w:rFonts w:ascii="TH Krub" w:hAnsi="TH Krub" w:cs="TH Krub"/>
                          <w:cs/>
                        </w:rPr>
                      </w:pPr>
                      <w:r w:rsidRPr="00DC59E1">
                        <w:rPr>
                          <w:rFonts w:ascii="TH Krub" w:hAnsi="TH Krub" w:cs="TH Krub"/>
                          <w:cs/>
                        </w:rPr>
                        <w:t></w:t>
                      </w:r>
                      <w:r w:rsidRPr="00DC59E1">
                        <w:rPr>
                          <w:rFonts w:ascii="TH Krub" w:hAnsi="TH Krub" w:cs="TH Krub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14:paraId="4B2FB64A" w14:textId="216798FC" w:rsidR="002D05A1" w:rsidRDefault="00745DD3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687E805" wp14:editId="4EA6719E">
            <wp:simplePos x="0" y="0"/>
            <wp:positionH relativeFrom="column">
              <wp:posOffset>7821930</wp:posOffset>
            </wp:positionH>
            <wp:positionV relativeFrom="paragraph">
              <wp:posOffset>60325</wp:posOffset>
            </wp:positionV>
            <wp:extent cx="1586490" cy="1095375"/>
            <wp:effectExtent l="114300" t="114300" r="147320" b="14287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สี อบต.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90" cy="1095375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4E317" w14:textId="36C7701F" w:rsidR="00FE51C7" w:rsidRDefault="00FE51C7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</w:p>
    <w:p w14:paraId="2C4D1563" w14:textId="5A69CEA1" w:rsidR="00FE51C7" w:rsidRDefault="00FE51C7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1165F33" w14:textId="67C3C6C7" w:rsidR="00FE51C7" w:rsidRDefault="00FE51C7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8983C43" w14:textId="40CC9EF2" w:rsidR="00441725" w:rsidRDefault="00745DD3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18485" wp14:editId="397B60A2">
                <wp:simplePos x="0" y="0"/>
                <wp:positionH relativeFrom="column">
                  <wp:posOffset>7192661</wp:posOffset>
                </wp:positionH>
                <wp:positionV relativeFrom="paragraph">
                  <wp:posOffset>236418</wp:posOffset>
                </wp:positionV>
                <wp:extent cx="3067050" cy="403761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A122A" w14:textId="07CA6BAD" w:rsidR="009176BE" w:rsidRPr="00902767" w:rsidRDefault="009176BE" w:rsidP="00902767">
                            <w:pPr>
                              <w:spacing w:after="0" w:line="240" w:lineRule="auto"/>
                              <w:jc w:val="center"/>
                              <w:rPr>
                                <w:rFonts w:ascii="Bangnampueng" w:hAnsi="Bangnampueng" w:cs="Bangnampueng"/>
                                <w:b/>
                                <w:outline/>
                                <w:color w:val="C0504D" w:themeColor="accent2"/>
                                <w:sz w:val="44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Bangnampueng" w:hAnsi="Bangnampueng" w:cs="Bangnampueng" w:hint="cs"/>
                                <w:b/>
                                <w:outline/>
                                <w:color w:val="C0504D" w:themeColor="accent2"/>
                                <w:sz w:val="44"/>
                                <w:szCs w:val="5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เอกสาร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566.35pt;margin-top:18.6pt;width:241.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" fillcolor="white [3201]" stroked="f" strokeweight=".5pt">
                <v:textbox>
                  <w:txbxContent>
                    <w:p w14:paraId="441A122A" w14:textId="07CA6BAD" w:rsidR="009176BE" w:rsidRPr="00902767" w:rsidRDefault="009176BE" w:rsidP="00902767">
                      <w:pPr>
                        <w:spacing w:after="0" w:line="240" w:lineRule="auto"/>
                        <w:jc w:val="center"/>
                        <w:rPr>
                          <w:rFonts w:ascii="Bangnampueng" w:hAnsi="Bangnampueng" w:cs="Bangnampueng"/>
                          <w:b/>
                          <w:outline/>
                          <w:color w:val="C0504D" w:themeColor="accent2"/>
                          <w:sz w:val="44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Bangnampueng" w:hAnsi="Bangnampueng" w:cs="Bangnampueng" w:hint="cs"/>
                          <w:b/>
                          <w:outline/>
                          <w:color w:val="C0504D" w:themeColor="accent2"/>
                          <w:sz w:val="44"/>
                          <w:szCs w:val="5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เอกสารประชาสัมพันธ์</w:t>
                      </w:r>
                    </w:p>
                  </w:txbxContent>
                </v:textbox>
              </v:shape>
            </w:pict>
          </mc:Fallback>
        </mc:AlternateContent>
      </w:r>
    </w:p>
    <w:p w14:paraId="2169E942" w14:textId="51623D0B" w:rsidR="00441725" w:rsidRDefault="00441725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8A17FDA" w14:textId="734AB9C4" w:rsidR="00FE51C7" w:rsidRDefault="00FE51C7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33EFBBFD" w14:textId="6C262F0D" w:rsidR="00FE51C7" w:rsidRPr="00196CFB" w:rsidRDefault="00902767" w:rsidP="006A090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B48F26" wp14:editId="1910735D">
                <wp:simplePos x="0" y="0"/>
                <wp:positionH relativeFrom="column">
                  <wp:posOffset>7192645</wp:posOffset>
                </wp:positionH>
                <wp:positionV relativeFrom="paragraph">
                  <wp:posOffset>28765</wp:posOffset>
                </wp:positionV>
                <wp:extent cx="2660015" cy="475013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4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08B9D6" w14:textId="1BF1985D" w:rsidR="009176BE" w:rsidRPr="00902767" w:rsidRDefault="009176BE" w:rsidP="00902767">
                            <w:pPr>
                              <w:spacing w:after="0" w:line="240" w:lineRule="auto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02767">
                              <w:rPr>
                                <w:rFonts w:ascii="TH Mali Grade 6" w:hAnsi="TH Mali Grade 6" w:cs="TH Mali Grade 6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ความรู้เกี่ยวกับยาและสาร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566.35pt;margin-top:2.25pt;width:209.45pt;height:37.4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" filled="f" stroked="f">
                <v:fill o:detectmouseclick="t"/>
                <v:textbox>
                  <w:txbxContent>
                    <w:p w14:paraId="2B08B9D6" w14:textId="1BF1985D" w:rsidR="009176BE" w:rsidRPr="00902767" w:rsidRDefault="009176BE" w:rsidP="00902767">
                      <w:pPr>
                        <w:spacing w:after="0" w:line="240" w:lineRule="auto"/>
                        <w:jc w:val="center"/>
                        <w:rPr>
                          <w:rFonts w:ascii="TH Mali Grade 6" w:hAnsi="TH Mali Grade 6" w:cs="TH Mali Grade 6"/>
                          <w:b/>
                          <w:noProof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02767">
                        <w:rPr>
                          <w:rFonts w:ascii="TH Mali Grade 6" w:hAnsi="TH Mali Grade 6" w:cs="TH Mali Grade 6"/>
                          <w:b/>
                          <w:noProof/>
                          <w:color w:val="FF0000"/>
                          <w:sz w:val="52"/>
                          <w:szCs w:val="5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ความรู้เกี่ยวกับยาและสารเสพติด</w:t>
                      </w:r>
                    </w:p>
                  </w:txbxContent>
                </v:textbox>
              </v:shape>
            </w:pict>
          </mc:Fallback>
        </mc:AlternateContent>
      </w:r>
    </w:p>
    <w:p w14:paraId="277FBBE2" w14:textId="4FEED107" w:rsidR="00660D55" w:rsidRPr="000E6386" w:rsidRDefault="00660D55" w:rsidP="00660D55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6A57A2E4" w14:textId="17D5D82E" w:rsidR="00660D55" w:rsidRPr="000E6386" w:rsidRDefault="00EE0753" w:rsidP="00660D55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CC533EE" wp14:editId="01D32000">
            <wp:simplePos x="0" y="0"/>
            <wp:positionH relativeFrom="column">
              <wp:posOffset>7225665</wp:posOffset>
            </wp:positionH>
            <wp:positionV relativeFrom="paragraph">
              <wp:posOffset>128905</wp:posOffset>
            </wp:positionV>
            <wp:extent cx="2849880" cy="2132965"/>
            <wp:effectExtent l="0" t="0" r="7620" b="635"/>
            <wp:wrapThrough wrapText="bothSides">
              <wp:wrapPolygon edited="0">
                <wp:start x="0" y="0"/>
                <wp:lineTo x="0" y="21414"/>
                <wp:lineTo x="21513" y="21414"/>
                <wp:lineTo x="21513" y="0"/>
                <wp:lineTo x="0" y="0"/>
              </wp:wrapPolygon>
            </wp:wrapThrough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-350x26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10435" w14:textId="67493DC8" w:rsidR="00660D55" w:rsidRPr="000E6386" w:rsidRDefault="00660D55" w:rsidP="00660D55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0ADB3701" w14:textId="68B093F1" w:rsidR="00660D55" w:rsidRPr="000E6386" w:rsidRDefault="00660D55" w:rsidP="00660D55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0BD2021A" w14:textId="67F53505" w:rsidR="00A17377" w:rsidRDefault="00A17377" w:rsidP="007D7962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3ABFDB67" w14:textId="146A3459" w:rsidR="00A17377" w:rsidRDefault="00A17377" w:rsidP="007D7962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683DABC8" w14:textId="232BD651" w:rsidR="00A17377" w:rsidRPr="00971B4B" w:rsidRDefault="00A17377" w:rsidP="00971B4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C7584ED" w14:textId="42BFF26F" w:rsidR="00A17377" w:rsidRDefault="00A17377" w:rsidP="007D7962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1D0A2A93" w14:textId="77777777" w:rsidR="00E62ADB" w:rsidRDefault="00E62ADB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A101216" w14:textId="78C15F70" w:rsidR="00E62ADB" w:rsidRDefault="0040668E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0863A8C6" wp14:editId="2D7753AF">
            <wp:simplePos x="0" y="0"/>
            <wp:positionH relativeFrom="column">
              <wp:posOffset>612775</wp:posOffset>
            </wp:positionH>
            <wp:positionV relativeFrom="paragraph">
              <wp:posOffset>257175</wp:posOffset>
            </wp:positionV>
            <wp:extent cx="2113280" cy="1692275"/>
            <wp:effectExtent l="0" t="0" r="1270" b="3175"/>
            <wp:wrapThrough wrapText="bothSides">
              <wp:wrapPolygon edited="0">
                <wp:start x="0" y="0"/>
                <wp:lineTo x="0" y="21397"/>
                <wp:lineTo x="21418" y="21397"/>
                <wp:lineTo x="21418" y="0"/>
                <wp:lineTo x="0" y="0"/>
              </wp:wrapPolygon>
            </wp:wrapThrough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A5FF" w14:textId="21594539" w:rsidR="00E62ADB" w:rsidRDefault="00E62ADB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720C09E" w14:textId="27DBFC97" w:rsidR="00E62ADB" w:rsidRDefault="00EE0753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7ECF9" wp14:editId="07C89AD4">
                <wp:simplePos x="0" y="0"/>
                <wp:positionH relativeFrom="column">
                  <wp:posOffset>7406005</wp:posOffset>
                </wp:positionH>
                <wp:positionV relativeFrom="paragraph">
                  <wp:posOffset>21590</wp:posOffset>
                </wp:positionV>
                <wp:extent cx="2543175" cy="1341755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34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BA86" w14:textId="77777777" w:rsidR="009176BE" w:rsidRDefault="009176BE" w:rsidP="00EE0753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Nithan" w:hAnsi="Nithan" w:cs="Nithan"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ด้วยความปรารถนาดี</w:t>
                            </w:r>
                          </w:p>
                          <w:p w14:paraId="1AE39FFF" w14:textId="75B26E02" w:rsidR="009176BE" w:rsidRPr="006D07AA" w:rsidRDefault="009176BE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Nithan" w:hAnsi="Nithan" w:cs="Nithan"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จาก</w:t>
                            </w:r>
                          </w:p>
                          <w:p w14:paraId="53E09E37" w14:textId="7A28F38F" w:rsidR="009176BE" w:rsidRPr="006D07AA" w:rsidRDefault="009176BE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6D07AA"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องค์การบริหารส่วนตำบลสระโพนทอง</w:t>
                            </w:r>
                          </w:p>
                          <w:p w14:paraId="6F470F54" w14:textId="77777777" w:rsidR="009176BE" w:rsidRDefault="009176BE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6D07AA"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อำเภอเกษตรสมบูรณ์  </w:t>
                            </w:r>
                          </w:p>
                          <w:p w14:paraId="01755DB6" w14:textId="14240227" w:rsidR="009176BE" w:rsidRPr="006D07AA" w:rsidRDefault="009176BE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6D07AA"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จังหวัดชัยภูมิ</w:t>
                            </w:r>
                          </w:p>
                          <w:p w14:paraId="08F29D70" w14:textId="77777777" w:rsidR="009176BE" w:rsidRDefault="009176BE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5E8E7BDF" w14:textId="77777777" w:rsidR="009176BE" w:rsidRDefault="009176BE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1B32FDF8" w14:textId="77777777" w:rsidR="009176BE" w:rsidRDefault="009176BE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0E45D269" w14:textId="77777777" w:rsidR="009176BE" w:rsidRDefault="009176BE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27A5CC47" w14:textId="77777777" w:rsidR="009176BE" w:rsidRDefault="009176BE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1E9A9A3C" w14:textId="77777777" w:rsidR="009176BE" w:rsidRDefault="009176BE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2C1BAC7E" w14:textId="77777777" w:rsidR="009176BE" w:rsidRPr="006D07AA" w:rsidRDefault="009176BE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583.15pt;margin-top:1.7pt;width:200.25pt;height:10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" fillcolor="white [3201]" stroked="f" strokeweight=".5pt">
                <v:textbox>
                  <w:txbxContent>
                    <w:p w14:paraId="2A5ABA86" w14:textId="77777777" w:rsidR="009176BE" w:rsidRDefault="009176BE" w:rsidP="00EE0753">
                      <w:pPr>
                        <w:spacing w:after="0" w:line="240" w:lineRule="auto"/>
                        <w:jc w:val="center"/>
                        <w:rPr>
                          <w:rFonts w:ascii="Nithan" w:hAnsi="Nithan" w:cs="Nithan" w:hint="cs"/>
                          <w:b/>
                          <w:bCs/>
                          <w:color w:val="E36C0A" w:themeColor="accent6" w:themeShade="BF"/>
                        </w:rPr>
                      </w:pPr>
                      <w:r>
                        <w:rPr>
                          <w:rFonts w:ascii="Nithan" w:hAnsi="Nithan" w:cs="Nithan" w:hint="cs"/>
                          <w:b/>
                          <w:bCs/>
                          <w:color w:val="E36C0A" w:themeColor="accent6" w:themeShade="BF"/>
                          <w:cs/>
                        </w:rPr>
                        <w:t>ด้วยความปรารถนาดี</w:t>
                      </w:r>
                    </w:p>
                    <w:p w14:paraId="1AE39FFF" w14:textId="75B26E02" w:rsidR="009176BE" w:rsidRPr="006D07AA" w:rsidRDefault="009176BE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 w:hint="cs"/>
                          <w:b/>
                          <w:bCs/>
                          <w:color w:val="E36C0A" w:themeColor="accent6" w:themeShade="BF"/>
                        </w:rPr>
                      </w:pPr>
                      <w:r>
                        <w:rPr>
                          <w:rFonts w:ascii="Nithan" w:hAnsi="Nithan" w:cs="Nithan" w:hint="cs"/>
                          <w:b/>
                          <w:bCs/>
                          <w:color w:val="E36C0A" w:themeColor="accent6" w:themeShade="BF"/>
                          <w:cs/>
                        </w:rPr>
                        <w:t>จาก</w:t>
                      </w:r>
                    </w:p>
                    <w:p w14:paraId="53E09E37" w14:textId="7A28F38F" w:rsidR="009176BE" w:rsidRPr="006D07AA" w:rsidRDefault="009176BE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  <w:r w:rsidRPr="006D07AA"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  <w:cs/>
                        </w:rPr>
                        <w:t>องค์การบริหารส่วนตำบลสระโพนทอง</w:t>
                      </w:r>
                    </w:p>
                    <w:p w14:paraId="6F470F54" w14:textId="77777777" w:rsidR="009176BE" w:rsidRDefault="009176BE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  <w:r w:rsidRPr="006D07AA"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อำเภอเกษตรสมบูรณ์  </w:t>
                      </w:r>
                    </w:p>
                    <w:p w14:paraId="01755DB6" w14:textId="14240227" w:rsidR="009176BE" w:rsidRPr="006D07AA" w:rsidRDefault="009176BE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  <w:r w:rsidRPr="006D07AA"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  <w:cs/>
                        </w:rPr>
                        <w:t>จังหวัดชัยภูมิ</w:t>
                      </w:r>
                    </w:p>
                    <w:p w14:paraId="08F29D70" w14:textId="77777777" w:rsidR="009176BE" w:rsidRDefault="009176BE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5E8E7BDF" w14:textId="77777777" w:rsidR="009176BE" w:rsidRDefault="009176BE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1B32FDF8" w14:textId="77777777" w:rsidR="009176BE" w:rsidRDefault="009176BE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0E45D269" w14:textId="77777777" w:rsidR="009176BE" w:rsidRDefault="009176BE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27A5CC47" w14:textId="77777777" w:rsidR="009176BE" w:rsidRDefault="009176BE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1E9A9A3C" w14:textId="77777777" w:rsidR="009176BE" w:rsidRDefault="009176BE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2C1BAC7E" w14:textId="77777777" w:rsidR="009176BE" w:rsidRPr="006D07AA" w:rsidRDefault="009176BE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ADB"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p w14:paraId="725AFDD1" w14:textId="30FBA510" w:rsidR="00A24E55" w:rsidRDefault="00E00653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6347E" wp14:editId="30F9CA1D">
                <wp:simplePos x="0" y="0"/>
                <wp:positionH relativeFrom="column">
                  <wp:posOffset>-75565</wp:posOffset>
                </wp:positionH>
                <wp:positionV relativeFrom="paragraph">
                  <wp:posOffset>67945</wp:posOffset>
                </wp:positionV>
                <wp:extent cx="3124200" cy="6922770"/>
                <wp:effectExtent l="0" t="0" r="1905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922770"/>
                        </a:xfrm>
                        <a:prstGeom prst="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4A9D5" w14:textId="77777777" w:rsidR="009176BE" w:rsidRPr="00D846D1" w:rsidRDefault="009176BE" w:rsidP="005027C3">
                            <w:pPr>
                              <w:spacing w:after="0"/>
                              <w:rPr>
                                <w:rFonts w:ascii="TH Krub" w:hAnsi="TH Krub" w:cs="TH Krub"/>
                                <w:cs/>
                              </w:rPr>
                            </w:pPr>
                          </w:p>
                          <w:p w14:paraId="0E113879" w14:textId="77777777" w:rsidR="009176BE" w:rsidRPr="005027C3" w:rsidRDefault="009176BE" w:rsidP="005027C3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  <w:cs/>
                              </w:rPr>
                            </w:pPr>
                          </w:p>
                          <w:p w14:paraId="37B59588" w14:textId="66F324FF" w:rsidR="009176BE" w:rsidRDefault="009176BE" w:rsidP="0040668E">
                            <w:pPr>
                              <w:jc w:val="thaiDistribute"/>
                              <w:rPr>
                                <w:rFonts w:ascii="TH Krub" w:hAnsi="TH Krub" w:cs="TH Krub"/>
                                <w:sz w:val="28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ab/>
                            </w:r>
                            <w:r w:rsidRPr="0040668E"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ยาเสพติด หมายถึง สารใดก็ตามที่เกิดขึ้นตามธรรมช</w:t>
                            </w:r>
                            <w:r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าติ หรือสารที่สังเคราะห์ขึ้น เมื่อน</w:t>
                            </w: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ำ</w:t>
                            </w:r>
                            <w:r w:rsidRPr="0040668E"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เข้าสู้ร่างกายไม่ว่าจะโดยวิธีรับประทาน ดม สูบ ฉีด หรือด้วยวิธ</w:t>
                            </w:r>
                            <w:r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ีการใด ๆ แล้ว ท</w:t>
                            </w: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ำ</w:t>
                            </w:r>
                            <w:r w:rsidRPr="0040668E"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ให้เกิดผลต่อร่างกายและจิตใจ</w:t>
                            </w:r>
                            <w:r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นอกจากนี้ยังจะทำ</w:t>
                            </w:r>
                            <w:r w:rsidRPr="0040668E"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ให้เกิดการเ</w:t>
                            </w:r>
                            <w:r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สพติดได้ หากใช้สารนั้นเป็นประจ</w:t>
                            </w: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ำ</w:t>
                            </w:r>
                            <w:r w:rsidRPr="0040668E"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  <w:t>ทุกวัน หรือวันละหลาย ๆ ครั้ง</w:t>
                            </w:r>
                          </w:p>
                          <w:p w14:paraId="18DF2D3F" w14:textId="77777777" w:rsidR="009176BE" w:rsidRDefault="009176BE" w:rsidP="0040668E">
                            <w:pPr>
                              <w:jc w:val="thaiDistribute"/>
                              <w:rPr>
                                <w:rFonts w:ascii="TH Krub" w:hAnsi="TH Krub" w:cs="TH Krub"/>
                                <w:sz w:val="28"/>
                              </w:rPr>
                            </w:pPr>
                          </w:p>
                          <w:p w14:paraId="524D1CD0" w14:textId="67F2BE24" w:rsidR="009176BE" w:rsidRDefault="009176BE" w:rsidP="0040668E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  <w:b/>
                                <w:bCs/>
                                <w:sz w:val="28"/>
                              </w:rPr>
                            </w:pPr>
                            <w:r w:rsidRPr="0040668E">
                              <w:rPr>
                                <w:rFonts w:ascii="TH Krub" w:hAnsi="TH Krub" w:cs="TH Krub" w:hint="cs"/>
                                <w:b/>
                                <w:bCs/>
                                <w:sz w:val="28"/>
                                <w:cs/>
                              </w:rPr>
                              <w:t>แบ่งตามลักษณะการผลิต</w:t>
                            </w:r>
                          </w:p>
                          <w:p w14:paraId="6675589F" w14:textId="4C56187D" w:rsidR="009176BE" w:rsidRDefault="009176BE" w:rsidP="009176BE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- </w:t>
                            </w:r>
                            <w:r w:rsidRPr="009176BE"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สิ่งเสพติด</w:t>
                            </w:r>
                            <w:r>
                              <w:rPr>
                                <w:rFonts w:ascii="TH Krub" w:hAnsi="TH Krub" w:cs="TH Krub" w:hint="cs"/>
                                <w:b/>
                                <w:bCs/>
                                <w:sz w:val="28"/>
                                <w:cs/>
                              </w:rPr>
                              <w:t>ที่เกิดขึ้นเองตามธรรมชาติ เช่น ฝิ่น กัญชา ฯลฯ</w:t>
                            </w:r>
                          </w:p>
                          <w:p w14:paraId="1DF648D5" w14:textId="13572D2A" w:rsidR="009176BE" w:rsidRDefault="009176BE" w:rsidP="009176BE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  <w:sz w:val="28"/>
                              </w:rPr>
                            </w:pPr>
                            <w:r w:rsidRPr="009176BE"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 xml:space="preserve">- สิ่งเสพติดสังเคราะห์ </w:t>
                            </w: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ได้แก่ สิ่งเสพติดที่ผลิตด้วยกรรมวิธีทางเคมี เช่น เฮโรอีน มอร์ฟีน ฯลฯ</w:t>
                            </w:r>
                          </w:p>
                          <w:p w14:paraId="126C4D79" w14:textId="77777777" w:rsidR="009176BE" w:rsidRDefault="009176BE" w:rsidP="009176BE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  <w:sz w:val="28"/>
                              </w:rPr>
                            </w:pPr>
                          </w:p>
                          <w:p w14:paraId="5FE4CAAF" w14:textId="7B1997C7" w:rsidR="009176BE" w:rsidRDefault="009176BE" w:rsidP="009176BE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0" w:firstLine="1080"/>
                              <w:jc w:val="thaiDistribute"/>
                              <w:rPr>
                                <w:rFonts w:ascii="TH Krub" w:hAnsi="TH Krub" w:cs="TH Krub"/>
                                <w:sz w:val="28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แบ่งตามลักษณะการออกฤทธิ์ต่อระบบประสาท</w:t>
                            </w:r>
                          </w:p>
                          <w:p w14:paraId="462D3EA3" w14:textId="2D0A3E05" w:rsidR="00E00653" w:rsidRDefault="00E00653" w:rsidP="00E00653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  <w:sz w:val="28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- ประเภทออกฤทธิ์กดประสาท จะมีฤทธิ์ทำให้สมองมึนงงประสาทชา ง่วงซึม ได้แก่ ฝิ่น มอร์ฟีน โคเคน</w:t>
                            </w:r>
                          </w:p>
                          <w:p w14:paraId="5432699B" w14:textId="229EB8D7" w:rsidR="00E00653" w:rsidRDefault="00E00653" w:rsidP="00E00653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  <w:sz w:val="28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 xml:space="preserve">- ประเภทออกฤทธิ์กระตุ้นประสาทจะมีฤทธิ์ทำให้เกิดอาการตื่นเต้น ตลอดเวลา ไม่รู้สึกง่วงนอน แต่เมื่อหมดฤทธิ์ยาผู้เสพจะหมด ได้แก่ </w:t>
                            </w:r>
                            <w:proofErr w:type="spellStart"/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แอมเฟ</w:t>
                            </w:r>
                            <w:proofErr w:type="spellEnd"/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 xml:space="preserve">ตามีน หรือยาม้า กระท่อม </w:t>
                            </w:r>
                          </w:p>
                          <w:p w14:paraId="02B631BC" w14:textId="4472529D" w:rsidR="00E00653" w:rsidRDefault="00E00653" w:rsidP="00E00653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  <w:sz w:val="28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 xml:space="preserve">- ประเภทออกฤทธิ์หลอนประสาท จะมีฤทธิ์ทำให้เกิดอาการประสาทหลอนเห็นภาพ ลวงตาหูแว่ว อารมณ์แปรปรวน ได้แก่ </w:t>
                            </w:r>
                            <w:proofErr w:type="spellStart"/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แอล</w:t>
                            </w:r>
                            <w:proofErr w:type="spellEnd"/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เอสดี หรือ เหล้าแห้ง เห็ดขี้ควาย</w:t>
                            </w:r>
                          </w:p>
                          <w:p w14:paraId="70D82999" w14:textId="32A7AC3E" w:rsidR="00E00653" w:rsidRPr="00E00653" w:rsidRDefault="00E00653" w:rsidP="00E00653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 xml:space="preserve"> - ประเภทออกฤทธิ์กดประสาท และหลอนประสาทด้วย ได้แก่ ก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5.95pt;margin-top:5.35pt;width:246pt;height:545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" fillcolor="white [3201]" strokecolor="#f79646 [3209]" strokeweight="2pt">
                <v:stroke dashstyle="longDashDotDot"/>
                <v:textbox>
                  <w:txbxContent>
                    <w:p w14:paraId="1904A9D5" w14:textId="77777777" w:rsidR="009176BE" w:rsidRPr="00D846D1" w:rsidRDefault="009176BE" w:rsidP="005027C3">
                      <w:pPr>
                        <w:spacing w:after="0"/>
                        <w:rPr>
                          <w:rFonts w:ascii="TH Krub" w:hAnsi="TH Krub" w:cs="TH Krub" w:hint="cs"/>
                          <w:cs/>
                        </w:rPr>
                      </w:pPr>
                    </w:p>
                    <w:p w14:paraId="0E113879" w14:textId="77777777" w:rsidR="009176BE" w:rsidRPr="005027C3" w:rsidRDefault="009176BE" w:rsidP="005027C3">
                      <w:pPr>
                        <w:spacing w:after="0"/>
                        <w:ind w:firstLine="720"/>
                        <w:jc w:val="thaiDistribute"/>
                        <w:rPr>
                          <w:rFonts w:ascii="TH Krub" w:hAnsi="TH Krub" w:cs="TH Krub"/>
                          <w:cs/>
                        </w:rPr>
                      </w:pPr>
                    </w:p>
                    <w:p w14:paraId="37B59588" w14:textId="66F324FF" w:rsidR="009176BE" w:rsidRDefault="009176BE" w:rsidP="0040668E">
                      <w:pPr>
                        <w:jc w:val="thaiDistribute"/>
                        <w:rPr>
                          <w:rFonts w:ascii="TH Krub" w:hAnsi="TH Krub" w:cs="TH Krub" w:hint="cs"/>
                          <w:sz w:val="28"/>
                        </w:rPr>
                      </w:pP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ab/>
                      </w:r>
                      <w:r w:rsidRPr="0040668E">
                        <w:rPr>
                          <w:rFonts w:ascii="TH Krub" w:hAnsi="TH Krub" w:cs="TH Krub"/>
                          <w:sz w:val="28"/>
                          <w:cs/>
                        </w:rPr>
                        <w:t>ยาเสพติด หมายถึง สารใดก็ตามที่เกิดขึ้นตามธรรมช</w:t>
                      </w:r>
                      <w:r>
                        <w:rPr>
                          <w:rFonts w:ascii="TH Krub" w:hAnsi="TH Krub" w:cs="TH Krub"/>
                          <w:sz w:val="28"/>
                          <w:cs/>
                        </w:rPr>
                        <w:t>าติ หรือสารที่สังเคราะห์ขึ้น เมื่อน</w:t>
                      </w: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>ำ</w:t>
                      </w:r>
                      <w:r w:rsidRPr="0040668E">
                        <w:rPr>
                          <w:rFonts w:ascii="TH Krub" w:hAnsi="TH Krub" w:cs="TH Krub"/>
                          <w:sz w:val="28"/>
                          <w:cs/>
                        </w:rPr>
                        <w:t>เข้าสู้ร่างกายไม่ว่าจะโดยวิธีรับประทาน ดม สูบ ฉีด หรือด้วยวิธ</w:t>
                      </w:r>
                      <w:r>
                        <w:rPr>
                          <w:rFonts w:ascii="TH Krub" w:hAnsi="TH Krub" w:cs="TH Krub"/>
                          <w:sz w:val="28"/>
                          <w:cs/>
                        </w:rPr>
                        <w:t>ีการใด ๆ แล้ว ท</w:t>
                      </w: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>ำ</w:t>
                      </w:r>
                      <w:r w:rsidRPr="0040668E">
                        <w:rPr>
                          <w:rFonts w:ascii="TH Krub" w:hAnsi="TH Krub" w:cs="TH Krub"/>
                          <w:sz w:val="28"/>
                          <w:cs/>
                        </w:rPr>
                        <w:t>ให้เกิดผลต่อร่างกายและจิตใจ</w:t>
                      </w:r>
                      <w:r>
                        <w:rPr>
                          <w:rFonts w:ascii="TH Krub" w:hAnsi="TH Krub" w:cs="TH Krub"/>
                          <w:sz w:val="28"/>
                          <w:cs/>
                        </w:rPr>
                        <w:t>นอกจากนี้ยังจะทำ</w:t>
                      </w:r>
                      <w:r w:rsidRPr="0040668E">
                        <w:rPr>
                          <w:rFonts w:ascii="TH Krub" w:hAnsi="TH Krub" w:cs="TH Krub"/>
                          <w:sz w:val="28"/>
                          <w:cs/>
                        </w:rPr>
                        <w:t>ให้เกิดการเ</w:t>
                      </w:r>
                      <w:r>
                        <w:rPr>
                          <w:rFonts w:ascii="TH Krub" w:hAnsi="TH Krub" w:cs="TH Krub"/>
                          <w:sz w:val="28"/>
                          <w:cs/>
                        </w:rPr>
                        <w:t>สพติดได้ หากใช้สารนั้นเป็นประจ</w:t>
                      </w: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>ำ</w:t>
                      </w:r>
                      <w:r w:rsidRPr="0040668E">
                        <w:rPr>
                          <w:rFonts w:ascii="TH Krub" w:hAnsi="TH Krub" w:cs="TH Krub"/>
                          <w:sz w:val="28"/>
                          <w:cs/>
                        </w:rPr>
                        <w:t>ทุกวัน หรือวันละหลาย ๆ ครั้ง</w:t>
                      </w:r>
                    </w:p>
                    <w:p w14:paraId="18DF2D3F" w14:textId="77777777" w:rsidR="009176BE" w:rsidRDefault="009176BE" w:rsidP="0040668E">
                      <w:pPr>
                        <w:jc w:val="thaiDistribute"/>
                        <w:rPr>
                          <w:rFonts w:ascii="TH Krub" w:hAnsi="TH Krub" w:cs="TH Krub"/>
                          <w:sz w:val="28"/>
                        </w:rPr>
                      </w:pPr>
                    </w:p>
                    <w:p w14:paraId="524D1CD0" w14:textId="67F2BE24" w:rsidR="009176BE" w:rsidRDefault="009176BE" w:rsidP="0040668E">
                      <w:pPr>
                        <w:pStyle w:val="a6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thaiDistribute"/>
                        <w:rPr>
                          <w:rFonts w:ascii="TH Krub" w:hAnsi="TH Krub" w:cs="TH Krub" w:hint="cs"/>
                          <w:b/>
                          <w:bCs/>
                          <w:sz w:val="28"/>
                        </w:rPr>
                      </w:pPr>
                      <w:r w:rsidRPr="0040668E">
                        <w:rPr>
                          <w:rFonts w:ascii="TH Krub" w:hAnsi="TH Krub" w:cs="TH Krub" w:hint="cs"/>
                          <w:b/>
                          <w:bCs/>
                          <w:sz w:val="28"/>
                          <w:cs/>
                        </w:rPr>
                        <w:t>แบ่งตามลักษณะการผลิต</w:t>
                      </w:r>
                    </w:p>
                    <w:p w14:paraId="6675589F" w14:textId="4C56187D" w:rsidR="009176BE" w:rsidRDefault="009176BE" w:rsidP="009176BE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Krub" w:hAnsi="TH Krub" w:cs="TH Krub" w:hint="cs"/>
                          <w:b/>
                          <w:bCs/>
                          <w:sz w:val="28"/>
                          <w:cs/>
                        </w:rPr>
                        <w:t xml:space="preserve">- </w:t>
                      </w:r>
                      <w:r w:rsidRPr="009176BE">
                        <w:rPr>
                          <w:rFonts w:ascii="TH Krub" w:hAnsi="TH Krub" w:cs="TH Krub" w:hint="cs"/>
                          <w:sz w:val="28"/>
                          <w:cs/>
                        </w:rPr>
                        <w:t>สิ่งเสพติด</w:t>
                      </w:r>
                      <w:r>
                        <w:rPr>
                          <w:rFonts w:ascii="TH Krub" w:hAnsi="TH Krub" w:cs="TH Krub" w:hint="cs"/>
                          <w:b/>
                          <w:bCs/>
                          <w:sz w:val="28"/>
                          <w:cs/>
                        </w:rPr>
                        <w:t>ที่เกิดขึ้นเองตามธรรมชาติ เช่น ฝิ่น กัญชา ฯลฯ</w:t>
                      </w:r>
                    </w:p>
                    <w:p w14:paraId="1DF648D5" w14:textId="13572D2A" w:rsidR="009176BE" w:rsidRDefault="009176BE" w:rsidP="009176BE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  <w:sz w:val="28"/>
                        </w:rPr>
                      </w:pPr>
                      <w:r w:rsidRPr="009176BE">
                        <w:rPr>
                          <w:rFonts w:ascii="TH Krub" w:hAnsi="TH Krub" w:cs="TH Krub" w:hint="cs"/>
                          <w:sz w:val="28"/>
                          <w:cs/>
                        </w:rPr>
                        <w:t xml:space="preserve">- สิ่งเสพติดสังเคราะห์ </w:t>
                      </w: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>ได้แก่ สิ่งเสพติดที่ผลิตด้วยกรรมวิธีทางเคมี เช่น เฮโรอีน มอร์ฟีน ฯลฯ</w:t>
                      </w:r>
                    </w:p>
                    <w:p w14:paraId="126C4D79" w14:textId="77777777" w:rsidR="009176BE" w:rsidRDefault="009176BE" w:rsidP="009176BE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  <w:sz w:val="28"/>
                        </w:rPr>
                      </w:pPr>
                    </w:p>
                    <w:p w14:paraId="5FE4CAAF" w14:textId="7B1997C7" w:rsidR="009176BE" w:rsidRDefault="009176BE" w:rsidP="009176BE">
                      <w:pPr>
                        <w:pStyle w:val="a6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0" w:firstLine="1080"/>
                        <w:jc w:val="thaiDistribute"/>
                        <w:rPr>
                          <w:rFonts w:ascii="TH Krub" w:hAnsi="TH Krub" w:cs="TH Krub" w:hint="cs"/>
                          <w:sz w:val="28"/>
                        </w:rPr>
                      </w:pP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>แบ่งตามลักษณะการออกฤทธิ์ต่อระบบประสาท</w:t>
                      </w:r>
                    </w:p>
                    <w:p w14:paraId="462D3EA3" w14:textId="2D0A3E05" w:rsidR="00E00653" w:rsidRDefault="00E00653" w:rsidP="00E00653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  <w:sz w:val="28"/>
                        </w:rPr>
                      </w:pP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>- ประเภทออกฤทธิ์กดประสาท จะมีฤทธิ์ทำให้สมองมึนงงประสาทชา ง่วงซึม ได้แก่ ฝิ่น มอร์ฟีน โคเคน</w:t>
                      </w:r>
                    </w:p>
                    <w:p w14:paraId="5432699B" w14:textId="229EB8D7" w:rsidR="00E00653" w:rsidRDefault="00E00653" w:rsidP="00E00653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  <w:sz w:val="28"/>
                        </w:rPr>
                      </w:pP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 xml:space="preserve">- ประเภทออกฤทธิ์กระตุ้นประสาทจะมีฤทธิ์ทำให้เกิดอาการตื่นเต้น ตลอดเวลา ไม่รู้สึกง่วงนอน แต่เมื่อหมดฤทธิ์ยาผู้เสพจะหมด ได้แก่ </w:t>
                      </w:r>
                      <w:proofErr w:type="spellStart"/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>แอมเฟ</w:t>
                      </w:r>
                      <w:proofErr w:type="spellEnd"/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 xml:space="preserve">ตามีน หรือยาม้า กระท่อม </w:t>
                      </w:r>
                    </w:p>
                    <w:p w14:paraId="02B631BC" w14:textId="4472529D" w:rsidR="00E00653" w:rsidRDefault="00E00653" w:rsidP="00E00653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  <w:sz w:val="28"/>
                        </w:rPr>
                      </w:pP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 xml:space="preserve">- ประเภทออกฤทธิ์หลอนประสาท จะมีฤทธิ์ทำให้เกิดอาการประสาทหลอนเห็นภาพ ลวงตาหูแว่ว อารมณ์แปรปรวน ได้แก่ </w:t>
                      </w:r>
                      <w:proofErr w:type="spellStart"/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>แอล</w:t>
                      </w:r>
                      <w:proofErr w:type="spellEnd"/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>เอสดี หรือ เหล้าแห้ง เห็ดขี้ควาย</w:t>
                      </w:r>
                    </w:p>
                    <w:p w14:paraId="70D82999" w14:textId="32A7AC3E" w:rsidR="00E00653" w:rsidRPr="00E00653" w:rsidRDefault="00E00653" w:rsidP="00E00653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/>
                          <w:sz w:val="28"/>
                          <w:cs/>
                        </w:rPr>
                      </w:pP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 xml:space="preserve"> - ประเภทออกฤทธิ์กดประสาท และหลอนประสาทด้วย ได้แก่ กัญชา</w:t>
                      </w:r>
                    </w:p>
                  </w:txbxContent>
                </v:textbox>
              </v:shape>
            </w:pict>
          </mc:Fallback>
        </mc:AlternateContent>
      </w:r>
      <w:r w:rsidR="0040668E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FED607" wp14:editId="40F82C9B">
                <wp:simplePos x="0" y="0"/>
                <wp:positionH relativeFrom="column">
                  <wp:posOffset>19965</wp:posOffset>
                </wp:positionH>
                <wp:positionV relativeFrom="paragraph">
                  <wp:posOffset>187292</wp:posOffset>
                </wp:positionV>
                <wp:extent cx="2933206" cy="380010"/>
                <wp:effectExtent l="0" t="0" r="19685" b="203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206" cy="3800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F8CAA" w14:textId="20E8D486" w:rsidR="009176BE" w:rsidRPr="0040668E" w:rsidRDefault="009176BE">
                            <w:pPr>
                              <w:rPr>
                                <w:rFonts w:ascii="IrisUPC" w:hAnsi="IrisUPC" w:cs="IrisUP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40668E">
                              <w:rPr>
                                <w:rFonts w:ascii="IrisUPC" w:hAnsi="IrisUPC" w:cs="IrisUPC"/>
                                <w:b/>
                                <w:bCs/>
                                <w:sz w:val="32"/>
                                <w:szCs w:val="40"/>
                                <w:u w:val="single"/>
                                <w:cs/>
                              </w:rPr>
                              <w:t>ยาเสพติดคืออะ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left:0;text-align:left;margin-left:1.55pt;margin-top:14.75pt;width:230.95pt;height:29.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" fillcolor="#92d050" strokeweight=".5pt">
                <v:textbox>
                  <w:txbxContent>
                    <w:p w14:paraId="79AF8CAA" w14:textId="20E8D486" w:rsidR="009176BE" w:rsidRPr="0040668E" w:rsidRDefault="009176BE">
                      <w:pPr>
                        <w:rPr>
                          <w:rFonts w:ascii="IrisUPC" w:hAnsi="IrisUPC" w:cs="IrisUP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40668E">
                        <w:rPr>
                          <w:rFonts w:ascii="IrisUPC" w:hAnsi="IrisUPC" w:cs="IrisUPC"/>
                          <w:b/>
                          <w:bCs/>
                          <w:sz w:val="32"/>
                          <w:szCs w:val="40"/>
                          <w:u w:val="single"/>
                          <w:cs/>
                        </w:rPr>
                        <w:t>ยาเสพติดคืออะไร</w:t>
                      </w:r>
                    </w:p>
                  </w:txbxContent>
                </v:textbox>
              </v:shape>
            </w:pict>
          </mc:Fallback>
        </mc:AlternateContent>
      </w:r>
    </w:p>
    <w:p w14:paraId="6B47B0BC" w14:textId="4184CF3A" w:rsidR="00CC4222" w:rsidRDefault="00CC4222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E85B153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9F0B783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2BCE7D2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41624DB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8C97321" w14:textId="720F8C5E" w:rsidR="00411F0A" w:rsidRDefault="00411F0A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30909690" w14:textId="1A2AA7E0" w:rsidR="00A24E55" w:rsidRDefault="0040668E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76E9B4" wp14:editId="08377340">
                <wp:simplePos x="0" y="0"/>
                <wp:positionH relativeFrom="column">
                  <wp:posOffset>19965</wp:posOffset>
                </wp:positionH>
                <wp:positionV relativeFrom="paragraph">
                  <wp:posOffset>248005</wp:posOffset>
                </wp:positionV>
                <wp:extent cx="2933065" cy="344384"/>
                <wp:effectExtent l="0" t="0" r="19685" b="177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4438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E8A4E" w14:textId="2F5193F7" w:rsidR="009176BE" w:rsidRPr="0040668E" w:rsidRDefault="009176BE">
                            <w:pPr>
                              <w:rPr>
                                <w:rFonts w:ascii="IrisUPC" w:hAnsi="IrisUPC" w:cs="IrisUP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40668E">
                              <w:rPr>
                                <w:rFonts w:ascii="IrisUPC" w:hAnsi="IrisUPC" w:cs="IrisUPC"/>
                                <w:b/>
                                <w:bCs/>
                                <w:sz w:val="32"/>
                                <w:szCs w:val="40"/>
                                <w:u w:val="single"/>
                                <w:cs/>
                              </w:rPr>
                              <w:t>ประเภทของสิ่ง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3" type="#_x0000_t202" style="position:absolute;left:0;text-align:left;margin-left:1.55pt;margin-top:19.55pt;width:230.95pt;height:27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" fillcolor="#00b0f0" strokeweight=".5pt">
                <v:textbox>
                  <w:txbxContent>
                    <w:p w14:paraId="531E8A4E" w14:textId="2F5193F7" w:rsidR="009176BE" w:rsidRPr="0040668E" w:rsidRDefault="009176BE">
                      <w:pPr>
                        <w:rPr>
                          <w:rFonts w:ascii="IrisUPC" w:hAnsi="IrisUPC" w:cs="IrisUP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40668E">
                        <w:rPr>
                          <w:rFonts w:ascii="IrisUPC" w:hAnsi="IrisUPC" w:cs="IrisUPC"/>
                          <w:b/>
                          <w:bCs/>
                          <w:sz w:val="32"/>
                          <w:szCs w:val="40"/>
                          <w:u w:val="single"/>
                          <w:cs/>
                        </w:rPr>
                        <w:t>ประเภทของสิ่งเสพติด</w:t>
                      </w:r>
                    </w:p>
                  </w:txbxContent>
                </v:textbox>
              </v:shape>
            </w:pict>
          </mc:Fallback>
        </mc:AlternateContent>
      </w:r>
    </w:p>
    <w:p w14:paraId="35ECE436" w14:textId="62F66469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BFBB38C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223EA15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6D81ADF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B8B9E6C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6498507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D8137AF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141FBC2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B640A61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7EF2153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BDE512F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ADD3E5B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4AE116E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4DFAA23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8EE04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B3DC16E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B326C0E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8683FC8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263CEAD" w14:textId="744EC146" w:rsidR="00A24E55" w:rsidRDefault="00076D2C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0F9BB2" wp14:editId="3C3AF43B">
                <wp:simplePos x="0" y="0"/>
                <wp:positionH relativeFrom="column">
                  <wp:posOffset>237490</wp:posOffset>
                </wp:positionH>
                <wp:positionV relativeFrom="paragraph">
                  <wp:posOffset>162750</wp:posOffset>
                </wp:positionV>
                <wp:extent cx="2695575" cy="379730"/>
                <wp:effectExtent l="0" t="0" r="28575" b="203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797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4C82A" w14:textId="0690F888" w:rsidR="00E00653" w:rsidRPr="00E00653" w:rsidRDefault="00E00653">
                            <w:pPr>
                              <w:rPr>
                                <w:rFonts w:ascii="IrisUPC" w:hAnsi="IrisUPC" w:cs="IrisUP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E00653">
                              <w:rPr>
                                <w:rFonts w:ascii="IrisUPC" w:hAnsi="IrisUPC" w:cs="IrisUPC"/>
                                <w:b/>
                                <w:bCs/>
                                <w:sz w:val="32"/>
                                <w:szCs w:val="40"/>
                                <w:u w:val="single"/>
                                <w:cs/>
                              </w:rPr>
                              <w:t>สาเหตุสำคัญที่ทำให้ติด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4" type="#_x0000_t202" style="position:absolute;left:0;text-align:left;margin-left:18.7pt;margin-top:12.8pt;width:212.25pt;height:29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" fillcolor="#ffc000" strokeweight=".5pt">
                <v:textbox>
                  <w:txbxContent>
                    <w:p w14:paraId="2D44C82A" w14:textId="0690F888" w:rsidR="00E00653" w:rsidRPr="00E00653" w:rsidRDefault="00E00653">
                      <w:pPr>
                        <w:rPr>
                          <w:rFonts w:ascii="IrisUPC" w:hAnsi="IrisUPC" w:cs="IrisUP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E00653">
                        <w:rPr>
                          <w:rFonts w:ascii="IrisUPC" w:hAnsi="IrisUPC" w:cs="IrisUPC"/>
                          <w:b/>
                          <w:bCs/>
                          <w:sz w:val="32"/>
                          <w:szCs w:val="40"/>
                          <w:u w:val="single"/>
                          <w:cs/>
                        </w:rPr>
                        <w:t>สาเหตุสำคัญที่ทำให้ติดยาเสพติ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E2961" wp14:editId="0C59855B">
                <wp:simplePos x="0" y="0"/>
                <wp:positionH relativeFrom="column">
                  <wp:posOffset>95250</wp:posOffset>
                </wp:positionH>
                <wp:positionV relativeFrom="paragraph">
                  <wp:posOffset>-3554</wp:posOffset>
                </wp:positionV>
                <wp:extent cx="2962275" cy="7018317"/>
                <wp:effectExtent l="0" t="0" r="2857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018317"/>
                        </a:xfrm>
                        <a:prstGeom prst="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1BDAA" w14:textId="65878670" w:rsidR="009176BE" w:rsidRDefault="009176BE" w:rsidP="00E00653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Fah kwang" w:hAnsi="TH Fah kwang" w:cs="TH Fah kwang"/>
                              </w:rPr>
                              <w:tab/>
                            </w:r>
                          </w:p>
                          <w:p w14:paraId="69523C45" w14:textId="77777777" w:rsidR="00E00653" w:rsidRDefault="00E00653" w:rsidP="00E00653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</w:p>
                          <w:p w14:paraId="12DF1662" w14:textId="77777777" w:rsidR="00E00653" w:rsidRDefault="00E00653" w:rsidP="00E00653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</w:p>
                          <w:p w14:paraId="136A75FC" w14:textId="08E5CA7C" w:rsidR="00E00653" w:rsidRDefault="00076D2C" w:rsidP="00076D2C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0" w:firstLine="36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 w:rsidRPr="00076D2C">
                              <w:rPr>
                                <w:rFonts w:ascii="TH Krub" w:hAnsi="TH Krub" w:cs="TH Krub"/>
                                <w:cs/>
                              </w:rPr>
                              <w:t>อยากลอง อยากรู้ อยากเห็น อยากสัมผัส ซึ่งเป็นสัญชาตญาณอย่างหนึ่งของมนุษย์ โดยคิดว่า "ไม่ติด" แต่เมื่อลองเสพเข้าไปแล้วมักจะติด</w:t>
                            </w:r>
                          </w:p>
                          <w:p w14:paraId="7295A726" w14:textId="43CE7099" w:rsidR="00076D2C" w:rsidRDefault="00076D2C" w:rsidP="00076D2C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 w:rsidRPr="00076D2C">
                              <w:rPr>
                                <w:rFonts w:ascii="TH Krub" w:hAnsi="TH Krub" w:cs="TH Krub"/>
                                <w:cs/>
                              </w:rPr>
                              <w:t>ถูกเพื่อนชักชวน</w:t>
                            </w:r>
                          </w:p>
                          <w:p w14:paraId="61C27792" w14:textId="04A78B66" w:rsidR="00076D2C" w:rsidRDefault="00076D2C" w:rsidP="00076D2C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0" w:firstLine="36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 w:rsidRPr="00076D2C">
                              <w:rPr>
                                <w:rFonts w:ascii="TH Krub" w:hAnsi="TH Krub" w:cs="TH Krub"/>
                                <w:cs/>
                              </w:rPr>
                              <w:t>ถูกหลอกล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วง โดยอาศัยรูปแบบสีสันสวยงาม ท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ำ</w:t>
                            </w:r>
                            <w:r w:rsidRPr="00076D2C">
                              <w:rPr>
                                <w:rFonts w:ascii="TH Krub" w:hAnsi="TH Krub" w:cs="TH Krub"/>
                                <w:cs/>
                              </w:rPr>
                              <w:t>ให้ผู้รับไม่อาจทราบได้ว่า สิ่งที่ตนได้รับเป็นยาเสพติด</w:t>
                            </w:r>
                          </w:p>
                          <w:p w14:paraId="06B4E03E" w14:textId="533A7501" w:rsidR="00076D2C" w:rsidRDefault="00076D2C" w:rsidP="00076D2C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0" w:firstLine="36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 w:rsidRPr="00076D2C">
                              <w:rPr>
                                <w:rFonts w:ascii="TH Krub" w:hAnsi="TH Krub" w:cs="TH Krub"/>
                                <w:cs/>
                              </w:rPr>
                              <w:t>ใช้เพื่อลดความเจ็บปวดทางกาย อันเนื่องมาจากโรคภัยไข้เจ็บ จนเกิดการติดยา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เพราะใช้เป็นประจ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ำ</w:t>
                            </w:r>
                          </w:p>
                          <w:p w14:paraId="2A9B67FA" w14:textId="56B30B9F" w:rsidR="00076D2C" w:rsidRDefault="00076D2C" w:rsidP="00076D2C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0" w:firstLine="36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 w:rsidRPr="00076D2C">
                              <w:rPr>
                                <w:rFonts w:ascii="TH Krub" w:hAnsi="TH Krub" w:cs="TH Krub"/>
                                <w:cs/>
                              </w:rPr>
                              <w:t>เกิดจากค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วาม</w:t>
                            </w:r>
                            <w:proofErr w:type="spellStart"/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คนอง</w:t>
                            </w:r>
                            <w:proofErr w:type="spellEnd"/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 xml:space="preserve"> และขาดสติยั้งคิด ทั้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ง</w:t>
                            </w:r>
                            <w:r w:rsidRPr="00076D2C">
                              <w:rPr>
                                <w:rFonts w:ascii="TH Krub" w:hAnsi="TH Krub" w:cs="TH Krub"/>
                                <w:cs/>
                              </w:rPr>
                              <w:t>ที่รู้ว่าเป็นยาเสพติด แต่อยากแสดง ความเก่งกล้า อวดเพื่อน จึงชวนกันเสพจนติด</w:t>
                            </w:r>
                          </w:p>
                          <w:p w14:paraId="2DD1A689" w14:textId="771CC750" w:rsidR="00076D2C" w:rsidRDefault="00076D2C" w:rsidP="00076D2C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0" w:firstLine="36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 w:rsidRPr="00076D2C">
                              <w:rPr>
                                <w:rFonts w:ascii="TH Krub" w:hAnsi="TH Krub" w:cs="TH Krub"/>
                                <w:cs/>
                              </w:rPr>
                              <w:t>ภาวะสิ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่งแวดล้อมรอบตัว เอื้ออ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ำนวย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ที่จ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ะ</w:t>
                            </w:r>
                            <w:r w:rsidRPr="00076D2C">
                              <w:rPr>
                                <w:rFonts w:ascii="TH Krub" w:hAnsi="TH Krub" w:cs="TH Krub"/>
                                <w:cs/>
                              </w:rPr>
                              <w:t>ส่งเสริม และผลักดันให้หันเข้าหายาเสพติด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</w:t>
                            </w:r>
                            <w:r w:rsidRPr="00076D2C">
                              <w:rPr>
                                <w:rFonts w:ascii="TH Krub" w:hAnsi="TH Krub" w:cs="TH Krub"/>
                                <w:cs/>
                              </w:rPr>
                              <w:t>เช่น ครอบครัวแตกแยก สมาชิกในครอบครัวขาดความเข้าใจซึ่งกันและกัน</w:t>
                            </w:r>
                          </w:p>
                          <w:p w14:paraId="26175142" w14:textId="77777777" w:rsidR="00076D2C" w:rsidRDefault="00076D2C" w:rsidP="00076D2C">
                            <w:pPr>
                              <w:pStyle w:val="a6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</w:p>
                          <w:p w14:paraId="67951AEE" w14:textId="77777777" w:rsidR="00076D2C" w:rsidRDefault="00076D2C" w:rsidP="00076D2C">
                            <w:pPr>
                              <w:pStyle w:val="a6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</w:p>
                          <w:p w14:paraId="19C5608F" w14:textId="77777777" w:rsidR="00076D2C" w:rsidRDefault="00076D2C" w:rsidP="00076D2C">
                            <w:pPr>
                              <w:pStyle w:val="a6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</w:p>
                          <w:p w14:paraId="44160BD7" w14:textId="3CB85D97" w:rsidR="00076D2C" w:rsidRPr="00076D2C" w:rsidRDefault="00076D2C" w:rsidP="00076D2C">
                            <w:pPr>
                              <w:pStyle w:val="a6"/>
                              <w:spacing w:after="0" w:line="240" w:lineRule="auto"/>
                              <w:ind w:left="0" w:firstLine="36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 w:rsidRPr="00076D2C">
                              <w:rPr>
                                <w:rFonts w:ascii="TH Krub" w:hAnsi="TH Krub" w:cs="TH Krub"/>
                                <w:cs/>
                              </w:rPr>
                              <w:t xml:space="preserve">เพื่อให้พ่อแม่ผู้ปกครอง ตระหนักถึงพิษภัยและโทษของยาเสพติด และช่วยกันคุ้มครอง สร้างความรัก ความอบอุ่นให้กับครอบครัวเพื่อเป็นการไม่ให้เยาวชนไทยติดยาเสพติด ปัจจุบัน มีผู้ติดยาเสพติดเป็นจำนวนมาก โดยเฉพาะกลุ่มเยาวชนจะติดยาเสพติดมากกว่ากลุ่มคนกลุ่มอื่น และที่น่าเป็นห่วงกำลังแพร่ระบาดสู่เด็กนักเรียนวัย 9 ขวบ 10 ขวบ สาเหตุอาจเป็นเพราะถูกเพื่อนชักจูงให้ลองเสพ อยากรู้ อยากลอง ถูกล่อลวง และสาเหตุสำคัญอีกประการหนึ่งคือการขาดความอบอุ่นในครอบครัว ปัญหาพ่อแม่หย่าร้างกัน ผู้ใหญ่ไม่ได้สนใจดูแลหรือเป็นที่พึ่งของเด็กได้ เด็กเกิดความว้าเหว่ไม่รู้จะปรึกษาใคร เลยหันไปหายาเสพติ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7.5pt;margin-top:-.3pt;width:233.25pt;height:552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" fillcolor="white [3201]" strokecolor="#9bbb59 [3206]" strokeweight="2pt">
                <v:stroke dashstyle="longDashDotDot"/>
                <v:textbox>
                  <w:txbxContent>
                    <w:p w14:paraId="5801BDAA" w14:textId="65878670" w:rsidR="009176BE" w:rsidRDefault="009176BE" w:rsidP="00E00653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/>
                        </w:rPr>
                      </w:pPr>
                      <w:r>
                        <w:rPr>
                          <w:rFonts w:ascii="TH Fah kwang" w:hAnsi="TH Fah kwang" w:cs="TH Fah kwang"/>
                        </w:rPr>
                        <w:tab/>
                      </w:r>
                    </w:p>
                    <w:p w14:paraId="69523C45" w14:textId="77777777" w:rsidR="00E00653" w:rsidRDefault="00E00653" w:rsidP="00E00653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/>
                        </w:rPr>
                      </w:pPr>
                    </w:p>
                    <w:p w14:paraId="12DF1662" w14:textId="77777777" w:rsidR="00E00653" w:rsidRDefault="00E00653" w:rsidP="00E00653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/>
                        </w:rPr>
                      </w:pPr>
                    </w:p>
                    <w:p w14:paraId="136A75FC" w14:textId="08E5CA7C" w:rsidR="00E00653" w:rsidRDefault="00076D2C" w:rsidP="00076D2C">
                      <w:pPr>
                        <w:pStyle w:val="a6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0" w:firstLine="360"/>
                        <w:jc w:val="thaiDistribute"/>
                        <w:rPr>
                          <w:rFonts w:ascii="TH Krub" w:hAnsi="TH Krub" w:cs="TH Krub"/>
                        </w:rPr>
                      </w:pPr>
                      <w:r w:rsidRPr="00076D2C">
                        <w:rPr>
                          <w:rFonts w:ascii="TH Krub" w:hAnsi="TH Krub" w:cs="TH Krub"/>
                          <w:cs/>
                        </w:rPr>
                        <w:t>อยากลอง อยากรู้ อยากเห็น อยากสัมผัส ซึ่งเป็นสัญชาตญาณอย่างหนึ่งของมนุษย์ โดยคิดว่า "ไม่ติด" แต่เมื่อลองเสพเข้าไปแล้วมักจะติด</w:t>
                      </w:r>
                    </w:p>
                    <w:p w14:paraId="7295A726" w14:textId="43CE7099" w:rsidR="00076D2C" w:rsidRDefault="00076D2C" w:rsidP="00076D2C">
                      <w:pPr>
                        <w:pStyle w:val="a6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thaiDistribute"/>
                        <w:rPr>
                          <w:rFonts w:ascii="TH Krub" w:hAnsi="TH Krub" w:cs="TH Krub"/>
                        </w:rPr>
                      </w:pPr>
                      <w:r w:rsidRPr="00076D2C">
                        <w:rPr>
                          <w:rFonts w:ascii="TH Krub" w:hAnsi="TH Krub" w:cs="TH Krub"/>
                          <w:cs/>
                        </w:rPr>
                        <w:t>ถูกเพื่อนชักชวน</w:t>
                      </w:r>
                    </w:p>
                    <w:p w14:paraId="61C27792" w14:textId="04A78B66" w:rsidR="00076D2C" w:rsidRDefault="00076D2C" w:rsidP="00076D2C">
                      <w:pPr>
                        <w:pStyle w:val="a6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0" w:firstLine="360"/>
                        <w:jc w:val="thaiDistribute"/>
                        <w:rPr>
                          <w:rFonts w:ascii="TH Krub" w:hAnsi="TH Krub" w:cs="TH Krub"/>
                        </w:rPr>
                      </w:pPr>
                      <w:r w:rsidRPr="00076D2C">
                        <w:rPr>
                          <w:rFonts w:ascii="TH Krub" w:hAnsi="TH Krub" w:cs="TH Krub"/>
                          <w:cs/>
                        </w:rPr>
                        <w:t>ถูกหลอกล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>วง โดยอาศัยรูปแบบสีสันสวยงาม ท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ำ</w:t>
                      </w:r>
                      <w:r w:rsidRPr="00076D2C">
                        <w:rPr>
                          <w:rFonts w:ascii="TH Krub" w:hAnsi="TH Krub" w:cs="TH Krub"/>
                          <w:cs/>
                        </w:rPr>
                        <w:t>ให้ผู้รับไม่อาจทราบได้ว่า สิ่งที่ตนได้รับเป็นยาเสพติด</w:t>
                      </w:r>
                    </w:p>
                    <w:p w14:paraId="06B4E03E" w14:textId="533A7501" w:rsidR="00076D2C" w:rsidRDefault="00076D2C" w:rsidP="00076D2C">
                      <w:pPr>
                        <w:pStyle w:val="a6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0" w:firstLine="360"/>
                        <w:jc w:val="thaiDistribute"/>
                        <w:rPr>
                          <w:rFonts w:ascii="TH Krub" w:hAnsi="TH Krub" w:cs="TH Krub"/>
                        </w:rPr>
                      </w:pPr>
                      <w:r w:rsidRPr="00076D2C">
                        <w:rPr>
                          <w:rFonts w:ascii="TH Krub" w:hAnsi="TH Krub" w:cs="TH Krub"/>
                          <w:cs/>
                        </w:rPr>
                        <w:t>ใช้เพื่อลดความเจ็บปวดทางกาย อันเนื่องมาจากโรคภัยไข้เจ็บ จนเกิดการติดยา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>เพราะใช้เป็นประจ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ำ</w:t>
                      </w:r>
                    </w:p>
                    <w:p w14:paraId="2A9B67FA" w14:textId="56B30B9F" w:rsidR="00076D2C" w:rsidRDefault="00076D2C" w:rsidP="00076D2C">
                      <w:pPr>
                        <w:pStyle w:val="a6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0" w:firstLine="360"/>
                        <w:jc w:val="thaiDistribute"/>
                        <w:rPr>
                          <w:rFonts w:ascii="TH Krub" w:hAnsi="TH Krub" w:cs="TH Krub"/>
                        </w:rPr>
                      </w:pPr>
                      <w:r w:rsidRPr="00076D2C">
                        <w:rPr>
                          <w:rFonts w:ascii="TH Krub" w:hAnsi="TH Krub" w:cs="TH Krub"/>
                          <w:cs/>
                        </w:rPr>
                        <w:t>เกิดจากค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>วาม</w:t>
                      </w:r>
                      <w:proofErr w:type="spellStart"/>
                      <w:r>
                        <w:rPr>
                          <w:rFonts w:ascii="TH Krub" w:hAnsi="TH Krub" w:cs="TH Krub"/>
                          <w:cs/>
                        </w:rPr>
                        <w:t>คนอง</w:t>
                      </w:r>
                      <w:proofErr w:type="spellEnd"/>
                      <w:r>
                        <w:rPr>
                          <w:rFonts w:ascii="TH Krub" w:hAnsi="TH Krub" w:cs="TH Krub"/>
                          <w:cs/>
                        </w:rPr>
                        <w:t xml:space="preserve"> และขาดสติยั้งคิด ทั้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ง</w:t>
                      </w:r>
                      <w:r w:rsidRPr="00076D2C">
                        <w:rPr>
                          <w:rFonts w:ascii="TH Krub" w:hAnsi="TH Krub" w:cs="TH Krub"/>
                          <w:cs/>
                        </w:rPr>
                        <w:t>ที่รู้ว่าเป็นยาเสพติด แต่อยากแสดง ความเก่งกล้า อวดเพื่อน จึงชวนกันเสพจนติด</w:t>
                      </w:r>
                    </w:p>
                    <w:p w14:paraId="2DD1A689" w14:textId="771CC750" w:rsidR="00076D2C" w:rsidRDefault="00076D2C" w:rsidP="00076D2C">
                      <w:pPr>
                        <w:pStyle w:val="a6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0" w:firstLine="360"/>
                        <w:jc w:val="thaiDistribute"/>
                        <w:rPr>
                          <w:rFonts w:ascii="TH Krub" w:hAnsi="TH Krub" w:cs="TH Krub"/>
                        </w:rPr>
                      </w:pPr>
                      <w:r w:rsidRPr="00076D2C">
                        <w:rPr>
                          <w:rFonts w:ascii="TH Krub" w:hAnsi="TH Krub" w:cs="TH Krub"/>
                          <w:cs/>
                        </w:rPr>
                        <w:t>ภาวะสิ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>่งแวดล้อมรอบตัว เอื้ออ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ำนวย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>ที่จ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ะ</w:t>
                      </w:r>
                      <w:r w:rsidRPr="00076D2C">
                        <w:rPr>
                          <w:rFonts w:ascii="TH Krub" w:hAnsi="TH Krub" w:cs="TH Krub"/>
                          <w:cs/>
                        </w:rPr>
                        <w:t>ส่งเสริม และผลักดันให้หันเข้าหายาเสพติด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</w:t>
                      </w:r>
                      <w:r w:rsidRPr="00076D2C">
                        <w:rPr>
                          <w:rFonts w:ascii="TH Krub" w:hAnsi="TH Krub" w:cs="TH Krub"/>
                          <w:cs/>
                        </w:rPr>
                        <w:t>เช่น ครอบครัวแตกแยก สมาชิกในครอบครัวขาดความเข้าใจซึ่งกันและกัน</w:t>
                      </w:r>
                    </w:p>
                    <w:p w14:paraId="26175142" w14:textId="77777777" w:rsidR="00076D2C" w:rsidRDefault="00076D2C" w:rsidP="00076D2C">
                      <w:pPr>
                        <w:pStyle w:val="a6"/>
                        <w:spacing w:after="0" w:line="240" w:lineRule="auto"/>
                        <w:ind w:left="360"/>
                        <w:jc w:val="thaiDistribute"/>
                        <w:rPr>
                          <w:rFonts w:ascii="TH Krub" w:hAnsi="TH Krub" w:cs="TH Krub"/>
                        </w:rPr>
                      </w:pPr>
                    </w:p>
                    <w:p w14:paraId="67951AEE" w14:textId="77777777" w:rsidR="00076D2C" w:rsidRDefault="00076D2C" w:rsidP="00076D2C">
                      <w:pPr>
                        <w:pStyle w:val="a6"/>
                        <w:spacing w:after="0" w:line="240" w:lineRule="auto"/>
                        <w:ind w:left="360"/>
                        <w:jc w:val="thaiDistribute"/>
                        <w:rPr>
                          <w:rFonts w:ascii="TH Krub" w:hAnsi="TH Krub" w:cs="TH Krub" w:hint="cs"/>
                        </w:rPr>
                      </w:pPr>
                    </w:p>
                    <w:p w14:paraId="19C5608F" w14:textId="77777777" w:rsidR="00076D2C" w:rsidRDefault="00076D2C" w:rsidP="00076D2C">
                      <w:pPr>
                        <w:pStyle w:val="a6"/>
                        <w:spacing w:after="0" w:line="240" w:lineRule="auto"/>
                        <w:ind w:left="360"/>
                        <w:jc w:val="thaiDistribute"/>
                        <w:rPr>
                          <w:rFonts w:ascii="TH Krub" w:hAnsi="TH Krub" w:cs="TH Krub" w:hint="cs"/>
                        </w:rPr>
                      </w:pPr>
                    </w:p>
                    <w:p w14:paraId="44160BD7" w14:textId="3CB85D97" w:rsidR="00076D2C" w:rsidRPr="00076D2C" w:rsidRDefault="00076D2C" w:rsidP="00076D2C">
                      <w:pPr>
                        <w:pStyle w:val="a6"/>
                        <w:spacing w:after="0" w:line="240" w:lineRule="auto"/>
                        <w:ind w:left="0" w:firstLine="360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 w:rsidRPr="00076D2C">
                        <w:rPr>
                          <w:rFonts w:ascii="TH Krub" w:hAnsi="TH Krub" w:cs="TH Krub"/>
                          <w:cs/>
                        </w:rPr>
                        <w:t xml:space="preserve">เพื่อให้พ่อแม่ผู้ปกครอง ตระหนักถึงพิษภัยและโทษของยาเสพติด และช่วยกันคุ้มครอง สร้างความรัก ความอบอุ่นให้กับครอบครัวเพื่อเป็นการไม่ให้เยาวชนไทยติดยาเสพติด ปัจจุบัน มีผู้ติดยาเสพติดเป็นจำนวนมาก โดยเฉพาะกลุ่มเยาวชนจะติดยาเสพติดมากกว่ากลุ่มคนกลุ่มอื่น และที่น่าเป็นห่วงกำลังแพร่ระบาดสู่เด็กนักเรียนวัย 9 ขวบ 10 ขวบ สาเหตุอาจเป็นเพราะถูกเพื่อนชักจูงให้ลองเสพ อยากรู้ อยากลอง ถูกล่อลวง และสาเหตุสำคัญอีกประการหนึ่งคือการขาดความอบอุ่นในครอบครัว ปัญหาพ่อแม่หย่าร้างกัน ผู้ใหญ่ไม่ได้สนใจดูแลหรือเป็นที่พึ่งของเด็กได้ เด็กเกิดความว้าเหว่ไม่รู้จะปรึกษาใคร เลยหันไปหายาเสพติด </w:t>
                      </w:r>
                    </w:p>
                  </w:txbxContent>
                </v:textbox>
              </v:shape>
            </w:pict>
          </mc:Fallback>
        </mc:AlternateContent>
      </w:r>
    </w:p>
    <w:p w14:paraId="49FC6F5B" w14:textId="25D2E080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448CBDA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7C15A37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FAEB8BC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CF1EC73" w14:textId="1B7412CA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808BDAF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261CE78" w14:textId="6B17AD0C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D3AC103" w14:textId="1D90E1B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20B6DC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B7E3A89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498872A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A863797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A0F73D2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DDB2291" w14:textId="505C58CB" w:rsidR="00A24E55" w:rsidRDefault="00076D2C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9AEEB2" wp14:editId="27539D69">
                <wp:simplePos x="0" y="0"/>
                <wp:positionH relativeFrom="column">
                  <wp:posOffset>237490</wp:posOffset>
                </wp:positionH>
                <wp:positionV relativeFrom="paragraph">
                  <wp:posOffset>199580</wp:posOffset>
                </wp:positionV>
                <wp:extent cx="2695575" cy="356235"/>
                <wp:effectExtent l="0" t="0" r="28575" b="2476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562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3E5E9" w14:textId="2A979624" w:rsidR="00076D2C" w:rsidRPr="00076D2C" w:rsidRDefault="00076D2C">
                            <w:pPr>
                              <w:rPr>
                                <w:rFonts w:ascii="IrisUPC" w:hAnsi="IrisUPC" w:cs="IrisUPC"/>
                                <w:b/>
                                <w:bCs/>
                                <w:sz w:val="32"/>
                                <w:szCs w:val="40"/>
                                <w:u w:val="single"/>
                                <w:cs/>
                              </w:rPr>
                            </w:pPr>
                            <w:r w:rsidRPr="00076D2C">
                              <w:rPr>
                                <w:rFonts w:ascii="IrisUPC" w:hAnsi="IrisUPC" w:cs="IrisUPC"/>
                                <w:b/>
                                <w:bCs/>
                                <w:sz w:val="32"/>
                                <w:szCs w:val="40"/>
                                <w:u w:val="single"/>
                                <w:cs/>
                              </w:rPr>
                              <w:t>เยาวชนกับ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6" type="#_x0000_t202" style="position:absolute;left:0;text-align:left;margin-left:18.7pt;margin-top:15.7pt;width:212.25pt;height:28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" fillcolor="#fbd4b4 [1305]" strokeweight=".5pt">
                <v:textbox>
                  <w:txbxContent>
                    <w:p w14:paraId="5993E5E9" w14:textId="2A979624" w:rsidR="00076D2C" w:rsidRPr="00076D2C" w:rsidRDefault="00076D2C">
                      <w:pPr>
                        <w:rPr>
                          <w:rFonts w:ascii="IrisUPC" w:hAnsi="IrisUPC" w:cs="IrisUPC"/>
                          <w:b/>
                          <w:bCs/>
                          <w:sz w:val="32"/>
                          <w:szCs w:val="40"/>
                          <w:u w:val="single"/>
                          <w:cs/>
                        </w:rPr>
                      </w:pPr>
                      <w:r w:rsidRPr="00076D2C">
                        <w:rPr>
                          <w:rFonts w:ascii="IrisUPC" w:hAnsi="IrisUPC" w:cs="IrisUPC"/>
                          <w:b/>
                          <w:bCs/>
                          <w:sz w:val="32"/>
                          <w:szCs w:val="40"/>
                          <w:u w:val="single"/>
                          <w:cs/>
                        </w:rPr>
                        <w:t>เยาวชนกับยาเสพติด</w:t>
                      </w:r>
                    </w:p>
                  </w:txbxContent>
                </v:textbox>
              </v:shape>
            </w:pict>
          </mc:Fallback>
        </mc:AlternateContent>
      </w:r>
    </w:p>
    <w:p w14:paraId="0ACA085E" w14:textId="247FA7FD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3AFC303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8D8FACC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71A1A23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F6962C5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8FEDFEE" w14:textId="52662683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4E1886D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B3B84B5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55ED5B1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238BB26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5705E19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2D6AEE4" w14:textId="41B91E10" w:rsidR="00A24E55" w:rsidRDefault="000E684D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31996" wp14:editId="7844424F">
                <wp:simplePos x="0" y="0"/>
                <wp:positionH relativeFrom="column">
                  <wp:posOffset>135206</wp:posOffset>
                </wp:positionH>
                <wp:positionV relativeFrom="paragraph">
                  <wp:posOffset>68539</wp:posOffset>
                </wp:positionV>
                <wp:extent cx="2895600" cy="6448301"/>
                <wp:effectExtent l="0" t="0" r="1905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448301"/>
                        </a:xfrm>
                        <a:prstGeom prst="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90E1E" w14:textId="502E78F9" w:rsidR="009176BE" w:rsidRDefault="00076D2C" w:rsidP="0098148D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 w:rsidRPr="00076D2C">
                              <w:rPr>
                                <w:rFonts w:ascii="TH Krub" w:hAnsi="TH Krub" w:cs="TH Krub"/>
                                <w:cs/>
                              </w:rPr>
                              <w:t>หรือเป็นเป้าล่อให้กับผู้ไม่ปรารถนาดีอย่างพอดี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</w:t>
                            </w:r>
                            <w:r w:rsidRPr="00076D2C">
                              <w:rPr>
                                <w:rFonts w:ascii="TH Krub" w:hAnsi="TH Krub" w:cs="TH Krub"/>
                                <w:cs/>
                              </w:rPr>
                              <w:t>ปัญหายาเสพติดเป็นปัญหาที่เป็นภัยร้ายแรงต่อสุขภาพกายและสุขภาพจิตส่งผลกระทบต่อสังคม เศรษฐกิจ ปันทอนความเจริญของประเทศชาติ หากประเทศใดมีประชาชนติดยาเสพติดจำนวนมาก ก็ไม่สามารถพัฒนาประเทศชาติให้เจริญรุ่งเรืองได้ ยาเสพติดมีมากมายหลายชนิด ได้แก่ ฝิ่น เฮโรอีน ทิน</w:t>
                            </w:r>
                            <w:proofErr w:type="spellStart"/>
                            <w:r w:rsidRPr="00076D2C">
                              <w:rPr>
                                <w:rFonts w:ascii="TH Krub" w:hAnsi="TH Krub" w:cs="TH Krub"/>
                                <w:cs/>
                              </w:rPr>
                              <w:t>เนอร์</w:t>
                            </w:r>
                            <w:proofErr w:type="spellEnd"/>
                            <w:r w:rsidRPr="00076D2C">
                              <w:rPr>
                                <w:rFonts w:ascii="TH Krub" w:hAnsi="TH Krub" w:cs="TH Krub"/>
                                <w:cs/>
                              </w:rPr>
                              <w:t xml:space="preserve"> กัญชา ยาบ้า ยาอี สาระเหย กระท่อม และยากระตุ้นประสาทเป็นต้น แต่ละชนิดก่อให้เกิดผลร้ายแก่ร่างกายทั้งสิ้น ทำให้สุขภาพทรุดโทรมอ่อนแอ ความจำเสื่อม เสียบุคลิกภาพ และปัญหาสำคัญที่ตามมาอีกประการหนึ่ง ก็คือผู้ติดยาเสพติดชนิดฉีดเข้าเส้นมีโอกาสติดเชื้อ</w:t>
                            </w:r>
                            <w:proofErr w:type="spellStart"/>
                            <w:r w:rsidRPr="00076D2C">
                              <w:rPr>
                                <w:rFonts w:ascii="TH Krub" w:hAnsi="TH Krub" w:cs="TH Krub"/>
                                <w:cs/>
                              </w:rPr>
                              <w:t>ไวรัส</w:t>
                            </w:r>
                            <w:proofErr w:type="spellEnd"/>
                            <w:r w:rsidRPr="00076D2C">
                              <w:rPr>
                                <w:rFonts w:ascii="TH Krub" w:hAnsi="TH Krub" w:cs="TH Krub"/>
                                <w:cs/>
                              </w:rPr>
                              <w:t>เอดส์และแพร่กระจายไปยังกลุ่มผู้ผลิตยาเสพติดด้วยกัน รวมไปถึงคนกลุ่มอื่น ๆ ด้วย</w:t>
                            </w:r>
                          </w:p>
                          <w:p w14:paraId="31C5995B" w14:textId="77777777" w:rsidR="00B83BED" w:rsidRDefault="00B83BED" w:rsidP="0098148D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</w:p>
                          <w:p w14:paraId="66EFF596" w14:textId="77777777" w:rsidR="00B83BED" w:rsidRDefault="00B83BED" w:rsidP="0098148D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</w:p>
                          <w:p w14:paraId="1EAD7A93" w14:textId="77777777" w:rsidR="00B83BED" w:rsidRDefault="00B83BED" w:rsidP="0098148D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</w:p>
                          <w:p w14:paraId="00440F48" w14:textId="77777777" w:rsidR="00B83BED" w:rsidRDefault="00B83BED" w:rsidP="0098148D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</w:p>
                          <w:p w14:paraId="4E0AE145" w14:textId="6F1FD0FC" w:rsidR="00B83BED" w:rsidRPr="0098148D" w:rsidRDefault="00B83BED" w:rsidP="0098148D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  <w:cs/>
                              </w:rPr>
                            </w:pPr>
                            <w:r w:rsidRPr="00B83BED">
                              <w:rPr>
                                <w:rFonts w:ascii="TH Krub" w:hAnsi="TH Krub" w:cs="TH Krub"/>
                                <w:cs/>
                              </w:rPr>
                              <w:t>การเล่นกีฬาไม่ใช่เป็นแต่เพียงกิจกรรมทางเลือกที่เบี่ยงเบนความสนใจของ เยาวชนให้  ห่างไกลยาเสพติดเท่านั้น แต่ทางวิทยาศาสตร์การแพทย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 xml:space="preserve">์ เชื่อว่า การออกกำลังกายหรือ </w:t>
                            </w:r>
                            <w:r w:rsidRPr="00B83BED">
                              <w:rPr>
                                <w:rFonts w:ascii="TH Krub" w:hAnsi="TH Krub" w:cs="TH Krub"/>
                                <w:cs/>
                              </w:rPr>
                              <w:t xml:space="preserve">การเล่นกีฬานั้น จะทำให้ต่อมไร้ท่อใต้สมอง หลั่งสาร เคมีชนิดหนึ่งชื่อ </w:t>
                            </w:r>
                            <w:r w:rsidRPr="00B83BED">
                              <w:rPr>
                                <w:rFonts w:ascii="TH Krub" w:hAnsi="TH Krub" w:cs="TH Krub"/>
                              </w:rPr>
                              <w:t>“</w:t>
                            </w:r>
                            <w:r w:rsidRPr="00B83BED">
                              <w:rPr>
                                <w:rFonts w:ascii="TH Krub" w:hAnsi="TH Krub" w:cs="TH Krub"/>
                                <w:cs/>
                              </w:rPr>
                              <w:t>เอนโด</w:t>
                            </w:r>
                            <w:proofErr w:type="spellStart"/>
                            <w:r w:rsidRPr="00B83BED">
                              <w:rPr>
                                <w:rFonts w:ascii="TH Krub" w:hAnsi="TH Krub" w:cs="TH Krub"/>
                                <w:cs/>
                              </w:rPr>
                              <w:t>ฟีน</w:t>
                            </w:r>
                            <w:proofErr w:type="spellEnd"/>
                            <w:r w:rsidRPr="00B83BED">
                              <w:rPr>
                                <w:rFonts w:ascii="TH Krub" w:hAnsi="TH Krub" w:cs="TH Krub"/>
                              </w:rPr>
                              <w:t xml:space="preserve">” </w:t>
                            </w:r>
                            <w:r w:rsidRPr="00B83BED">
                              <w:rPr>
                                <w:rFonts w:ascii="TH Krub" w:hAnsi="TH Krub" w:cs="TH Krub"/>
                                <w:cs/>
                              </w:rPr>
                              <w:t>ออกมา  ซึ่งสารชนิดนี้จะทำให้รู้สึ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กสดชื่น และ เป็นสุขผู้ที่ออก กำ</w:t>
                            </w:r>
                            <w:r w:rsidRPr="00B83BED">
                              <w:rPr>
                                <w:rFonts w:ascii="TH Krub" w:hAnsi="TH Krub" w:cs="TH Krub"/>
                                <w:cs/>
                              </w:rPr>
                              <w:t xml:space="preserve">ลังกาย อยู่เสมอจึงมีสุขภาพแข็งแรง สมบูรณ์สมกับที่กล่าวว่า </w:t>
                            </w:r>
                            <w:r w:rsidRPr="00B83BED">
                              <w:rPr>
                                <w:rFonts w:ascii="TH Krub" w:hAnsi="TH Krub" w:cs="TH Krub"/>
                              </w:rPr>
                              <w:t>“</w:t>
                            </w:r>
                            <w:r w:rsidRPr="00B83BED">
                              <w:rPr>
                                <w:rFonts w:ascii="TH Krub" w:hAnsi="TH Krub" w:cs="TH Krub"/>
                                <w:cs/>
                              </w:rPr>
                              <w:t>กีฬา กีฬา เป็นยาวิเศษ</w:t>
                            </w:r>
                            <w:r w:rsidRPr="00B83BED">
                              <w:rPr>
                                <w:rFonts w:ascii="TH Krub" w:hAnsi="TH Krub" w:cs="TH Krub"/>
                              </w:rPr>
                              <w:t xml:space="preserve">” </w:t>
                            </w:r>
                            <w:r w:rsidRPr="00B83BED">
                              <w:rPr>
                                <w:rFonts w:ascii="TH Krub" w:hAnsi="TH Krub" w:cs="TH Krub"/>
                                <w:cs/>
                              </w:rPr>
                              <w:t>ดังนั้น จ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ึงควรที่จะช่วย กันส่งเสริม ให้เ</w:t>
                            </w:r>
                            <w:r w:rsidRPr="00B83BED">
                              <w:rPr>
                                <w:rFonts w:ascii="TH Krub" w:hAnsi="TH Krub" w:cs="TH Krub"/>
                                <w:cs/>
                              </w:rPr>
                              <w:t xml:space="preserve">ยาวชน ได้ออก กำลังกายและเล่นกีฬา เพื่อให้มีสาร </w:t>
                            </w:r>
                            <w:r w:rsidRPr="00B83BED">
                              <w:rPr>
                                <w:rFonts w:ascii="TH Krub" w:hAnsi="TH Krub" w:cs="TH Krub"/>
                              </w:rPr>
                              <w:t>“</w:t>
                            </w:r>
                            <w:r w:rsidRPr="00B83BED">
                              <w:rPr>
                                <w:rFonts w:ascii="TH Krub" w:hAnsi="TH Krub" w:cs="TH Krub"/>
                                <w:cs/>
                              </w:rPr>
                              <w:t>เอนโด</w:t>
                            </w:r>
                            <w:proofErr w:type="spellStart"/>
                            <w:r w:rsidRPr="00B83BED">
                              <w:rPr>
                                <w:rFonts w:ascii="TH Krub" w:hAnsi="TH Krub" w:cs="TH Krub"/>
                                <w:cs/>
                              </w:rPr>
                              <w:t>ฟีน</w:t>
                            </w:r>
                            <w:proofErr w:type="spellEnd"/>
                            <w:r w:rsidRPr="00B83BED">
                              <w:rPr>
                                <w:rFonts w:ascii="TH Krub" w:hAnsi="TH Krub" w:cs="TH Krub"/>
                              </w:rPr>
                              <w:t xml:space="preserve">” </w:t>
                            </w:r>
                            <w:r w:rsidRPr="00B83BED">
                              <w:rPr>
                                <w:rFonts w:ascii="TH Krub" w:hAnsi="TH Krub" w:cs="TH Krub"/>
                                <w:cs/>
                              </w:rPr>
                              <w:t>อยู่ในร่างกายเกิดความสุขได้โดยไม่ต้องพึ่งพา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left:0;text-align:left;margin-left:10.65pt;margin-top:5.4pt;width:228pt;height:50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" fillcolor="white [3201]" strokecolor="#8064a2 [3207]" strokeweight="2pt">
                <v:stroke dashstyle="longDashDotDot"/>
                <v:textbox>
                  <w:txbxContent>
                    <w:p w14:paraId="48590E1E" w14:textId="502E78F9" w:rsidR="009176BE" w:rsidRDefault="00076D2C" w:rsidP="0098148D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 w:rsidRPr="00076D2C">
                        <w:rPr>
                          <w:rFonts w:ascii="TH Krub" w:hAnsi="TH Krub" w:cs="TH Krub"/>
                          <w:cs/>
                        </w:rPr>
                        <w:t>หรือเป็นเป้าล่อให้กับผู้ไม่ปรารถนาดีอย่างพอดี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</w:t>
                      </w:r>
                      <w:r w:rsidRPr="00076D2C">
                        <w:rPr>
                          <w:rFonts w:ascii="TH Krub" w:hAnsi="TH Krub" w:cs="TH Krub"/>
                          <w:cs/>
                        </w:rPr>
                        <w:t>ปัญหายาเสพติดเป็นปัญหาที่เป็นภัยร้ายแรงต่อสุขภาพกายและสุขภาพจิตส่งผลกระทบต่อสังคม เศรษฐกิจ ปันทอนความเจริญของประเทศชาติ หากประเทศใดมีประชาชนติดยาเสพติดจำนวนมาก ก็ไม่สามารถพัฒนาประเทศชาติให้เจริญรุ่งเรืองได้ ยาเสพติดมีมากมายหลายชนิด ได้แก่ ฝิ่น เฮโรอีน ทิน</w:t>
                      </w:r>
                      <w:proofErr w:type="spellStart"/>
                      <w:r w:rsidRPr="00076D2C">
                        <w:rPr>
                          <w:rFonts w:ascii="TH Krub" w:hAnsi="TH Krub" w:cs="TH Krub"/>
                          <w:cs/>
                        </w:rPr>
                        <w:t>เนอร์</w:t>
                      </w:r>
                      <w:proofErr w:type="spellEnd"/>
                      <w:r w:rsidRPr="00076D2C">
                        <w:rPr>
                          <w:rFonts w:ascii="TH Krub" w:hAnsi="TH Krub" w:cs="TH Krub"/>
                          <w:cs/>
                        </w:rPr>
                        <w:t xml:space="preserve"> กัญชา ยาบ้า ยาอี สาระเหย กระท่อม และยากระตุ้นประสาทเป็นต้น แต่ละชนิดก่อให้เกิดผลร้ายแก่ร่างกายทั้งสิ้น ทำให้สุขภาพทรุดโทรมอ่อนแอ ความจำเสื่อม เสียบุคลิกภาพ และปัญหาสำคัญที่ตามมาอีกประการหนึ่ง ก็คือผู้ติดยาเสพติดชนิดฉีดเข้าเส้นมีโอกาสติดเชื้อ</w:t>
                      </w:r>
                      <w:proofErr w:type="spellStart"/>
                      <w:r w:rsidRPr="00076D2C">
                        <w:rPr>
                          <w:rFonts w:ascii="TH Krub" w:hAnsi="TH Krub" w:cs="TH Krub"/>
                          <w:cs/>
                        </w:rPr>
                        <w:t>ไวรัส</w:t>
                      </w:r>
                      <w:proofErr w:type="spellEnd"/>
                      <w:r w:rsidRPr="00076D2C">
                        <w:rPr>
                          <w:rFonts w:ascii="TH Krub" w:hAnsi="TH Krub" w:cs="TH Krub"/>
                          <w:cs/>
                        </w:rPr>
                        <w:t>เอดส์และแพร่กระจายไปยังกลุ่มผู้ผลิตยาเสพติดด้วยกัน รวมไปถึงคนกลุ่มอื่น ๆ ด้วย</w:t>
                      </w:r>
                    </w:p>
                    <w:p w14:paraId="31C5995B" w14:textId="77777777" w:rsidR="00B83BED" w:rsidRDefault="00B83BED" w:rsidP="0098148D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</w:rPr>
                      </w:pPr>
                    </w:p>
                    <w:p w14:paraId="66EFF596" w14:textId="77777777" w:rsidR="00B83BED" w:rsidRDefault="00B83BED" w:rsidP="0098148D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</w:rPr>
                      </w:pPr>
                    </w:p>
                    <w:p w14:paraId="1EAD7A93" w14:textId="77777777" w:rsidR="00B83BED" w:rsidRDefault="00B83BED" w:rsidP="0098148D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</w:rPr>
                      </w:pPr>
                    </w:p>
                    <w:p w14:paraId="00440F48" w14:textId="77777777" w:rsidR="00B83BED" w:rsidRDefault="00B83BED" w:rsidP="0098148D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</w:rPr>
                      </w:pPr>
                    </w:p>
                    <w:p w14:paraId="4E0AE145" w14:textId="6F1FD0FC" w:rsidR="00B83BED" w:rsidRPr="0098148D" w:rsidRDefault="00B83BED" w:rsidP="0098148D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  <w:cs/>
                        </w:rPr>
                      </w:pPr>
                      <w:r w:rsidRPr="00B83BED">
                        <w:rPr>
                          <w:rFonts w:ascii="TH Krub" w:hAnsi="TH Krub" w:cs="TH Krub"/>
                          <w:cs/>
                        </w:rPr>
                        <w:t>การเล่นกีฬาไม่ใช่เป็นแต่เพียงกิจกรรม</w:t>
                      </w:r>
                      <w:bookmarkStart w:id="1" w:name="_GoBack"/>
                      <w:bookmarkEnd w:id="1"/>
                      <w:r w:rsidRPr="00B83BED">
                        <w:rPr>
                          <w:rFonts w:ascii="TH Krub" w:hAnsi="TH Krub" w:cs="TH Krub"/>
                          <w:cs/>
                        </w:rPr>
                        <w:t>ทางเลือกที่เบี่ยงเบนความสนใจของ เยาวชนให้  ห่างไกลยาเสพติดเท่านั้น แต่ทางวิทยาศาสตร์การแพทย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 xml:space="preserve">์ เชื่อว่า การออกกำลังกายหรือ </w:t>
                      </w:r>
                      <w:r w:rsidRPr="00B83BED">
                        <w:rPr>
                          <w:rFonts w:ascii="TH Krub" w:hAnsi="TH Krub" w:cs="TH Krub"/>
                          <w:cs/>
                        </w:rPr>
                        <w:t xml:space="preserve">การเล่นกีฬานั้น จะทำให้ต่อมไร้ท่อใต้สมอง หลั่งสาร เคมีชนิดหนึ่งชื่อ </w:t>
                      </w:r>
                      <w:r w:rsidRPr="00B83BED">
                        <w:rPr>
                          <w:rFonts w:ascii="TH Krub" w:hAnsi="TH Krub" w:cs="TH Krub"/>
                        </w:rPr>
                        <w:t>“</w:t>
                      </w:r>
                      <w:r w:rsidRPr="00B83BED">
                        <w:rPr>
                          <w:rFonts w:ascii="TH Krub" w:hAnsi="TH Krub" w:cs="TH Krub"/>
                          <w:cs/>
                        </w:rPr>
                        <w:t>เอนโด</w:t>
                      </w:r>
                      <w:proofErr w:type="spellStart"/>
                      <w:r w:rsidRPr="00B83BED">
                        <w:rPr>
                          <w:rFonts w:ascii="TH Krub" w:hAnsi="TH Krub" w:cs="TH Krub"/>
                          <w:cs/>
                        </w:rPr>
                        <w:t>ฟีน</w:t>
                      </w:r>
                      <w:proofErr w:type="spellEnd"/>
                      <w:r w:rsidRPr="00B83BED">
                        <w:rPr>
                          <w:rFonts w:ascii="TH Krub" w:hAnsi="TH Krub" w:cs="TH Krub"/>
                        </w:rPr>
                        <w:t xml:space="preserve">” </w:t>
                      </w:r>
                      <w:r w:rsidRPr="00B83BED">
                        <w:rPr>
                          <w:rFonts w:ascii="TH Krub" w:hAnsi="TH Krub" w:cs="TH Krub"/>
                          <w:cs/>
                        </w:rPr>
                        <w:t>ออกมา  ซึ่งสารชนิดนี้จะทำให้รู้สึ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>กสดชื่น และ เป็นสุขผู้ที่ออก กำ</w:t>
                      </w:r>
                      <w:r w:rsidRPr="00B83BED">
                        <w:rPr>
                          <w:rFonts w:ascii="TH Krub" w:hAnsi="TH Krub" w:cs="TH Krub"/>
                          <w:cs/>
                        </w:rPr>
                        <w:t xml:space="preserve">ลังกาย อยู่เสมอจึงมีสุขภาพแข็งแรง สมบูรณ์สมกับที่กล่าวว่า </w:t>
                      </w:r>
                      <w:r w:rsidRPr="00B83BED">
                        <w:rPr>
                          <w:rFonts w:ascii="TH Krub" w:hAnsi="TH Krub" w:cs="TH Krub"/>
                        </w:rPr>
                        <w:t>“</w:t>
                      </w:r>
                      <w:r w:rsidRPr="00B83BED">
                        <w:rPr>
                          <w:rFonts w:ascii="TH Krub" w:hAnsi="TH Krub" w:cs="TH Krub"/>
                          <w:cs/>
                        </w:rPr>
                        <w:t>กีฬา กีฬา เป็นยาวิเศษ</w:t>
                      </w:r>
                      <w:r w:rsidRPr="00B83BED">
                        <w:rPr>
                          <w:rFonts w:ascii="TH Krub" w:hAnsi="TH Krub" w:cs="TH Krub"/>
                        </w:rPr>
                        <w:t xml:space="preserve">” </w:t>
                      </w:r>
                      <w:r w:rsidRPr="00B83BED">
                        <w:rPr>
                          <w:rFonts w:ascii="TH Krub" w:hAnsi="TH Krub" w:cs="TH Krub"/>
                          <w:cs/>
                        </w:rPr>
                        <w:t>ดังนั้น จ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>ึงควรที่จะช่วย กันส่งเสริม ให้เ</w:t>
                      </w:r>
                      <w:r w:rsidRPr="00B83BED">
                        <w:rPr>
                          <w:rFonts w:ascii="TH Krub" w:hAnsi="TH Krub" w:cs="TH Krub"/>
                          <w:cs/>
                        </w:rPr>
                        <w:t xml:space="preserve">ยาวชน ได้ออก กำลังกายและเล่นกีฬา เพื่อให้มีสาร </w:t>
                      </w:r>
                      <w:r w:rsidRPr="00B83BED">
                        <w:rPr>
                          <w:rFonts w:ascii="TH Krub" w:hAnsi="TH Krub" w:cs="TH Krub"/>
                        </w:rPr>
                        <w:t>“</w:t>
                      </w:r>
                      <w:r w:rsidRPr="00B83BED">
                        <w:rPr>
                          <w:rFonts w:ascii="TH Krub" w:hAnsi="TH Krub" w:cs="TH Krub"/>
                          <w:cs/>
                        </w:rPr>
                        <w:t>เอนโด</w:t>
                      </w:r>
                      <w:proofErr w:type="spellStart"/>
                      <w:r w:rsidRPr="00B83BED">
                        <w:rPr>
                          <w:rFonts w:ascii="TH Krub" w:hAnsi="TH Krub" w:cs="TH Krub"/>
                          <w:cs/>
                        </w:rPr>
                        <w:t>ฟีน</w:t>
                      </w:r>
                      <w:proofErr w:type="spellEnd"/>
                      <w:r w:rsidRPr="00B83BED">
                        <w:rPr>
                          <w:rFonts w:ascii="TH Krub" w:hAnsi="TH Krub" w:cs="TH Krub"/>
                        </w:rPr>
                        <w:t xml:space="preserve">” </w:t>
                      </w:r>
                      <w:r w:rsidRPr="00B83BED">
                        <w:rPr>
                          <w:rFonts w:ascii="TH Krub" w:hAnsi="TH Krub" w:cs="TH Krub"/>
                          <w:cs/>
                        </w:rPr>
                        <w:t>อยู่ในร่างกายเกิดความสุขได้โดยไม่ต้องพึ่งพายาเสพติด</w:t>
                      </w:r>
                    </w:p>
                  </w:txbxContent>
                </v:textbox>
              </v:shape>
            </w:pict>
          </mc:Fallback>
        </mc:AlternateContent>
      </w:r>
    </w:p>
    <w:p w14:paraId="01001116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A9C2B91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44061D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4F5573B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3205724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ABBB859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E9C17FA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550D65E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93CBA6D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9C8BF3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55B7B3D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193B518" w14:textId="7D0050DD" w:rsidR="00A24E55" w:rsidRDefault="00B83BED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2B32FD" wp14:editId="3C74C680">
                <wp:simplePos x="0" y="0"/>
                <wp:positionH relativeFrom="column">
                  <wp:posOffset>217747</wp:posOffset>
                </wp:positionH>
                <wp:positionV relativeFrom="paragraph">
                  <wp:posOffset>151765</wp:posOffset>
                </wp:positionV>
                <wp:extent cx="2648197" cy="415637"/>
                <wp:effectExtent l="0" t="0" r="19050" b="228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197" cy="41563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70219" w14:textId="2BAD0EB7" w:rsidR="00B83BED" w:rsidRPr="00B83BED" w:rsidRDefault="00B83BED">
                            <w:pPr>
                              <w:rPr>
                                <w:rFonts w:ascii="IrisUPC" w:hAnsi="IrisUPC" w:cs="IrisUP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B83BED">
                              <w:rPr>
                                <w:rFonts w:ascii="IrisUPC" w:hAnsi="IrisUPC" w:cs="IrisUPC"/>
                                <w:b/>
                                <w:bCs/>
                                <w:sz w:val="32"/>
                                <w:szCs w:val="40"/>
                                <w:u w:val="single"/>
                                <w:cs/>
                              </w:rPr>
                              <w:t>ติดกีฬาก็มีความสุข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8" type="#_x0000_t202" style="position:absolute;left:0;text-align:left;margin-left:17.15pt;margin-top:11.95pt;width:208.5pt;height:3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" fillcolor="#00b050" strokeweight=".5pt">
                <v:textbox>
                  <w:txbxContent>
                    <w:p w14:paraId="44870219" w14:textId="2BAD0EB7" w:rsidR="00B83BED" w:rsidRPr="00B83BED" w:rsidRDefault="00B83BED">
                      <w:pPr>
                        <w:rPr>
                          <w:rFonts w:ascii="IrisUPC" w:hAnsi="IrisUPC" w:cs="IrisUP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B83BED">
                        <w:rPr>
                          <w:rFonts w:ascii="IrisUPC" w:hAnsi="IrisUPC" w:cs="IrisUPC"/>
                          <w:b/>
                          <w:bCs/>
                          <w:sz w:val="32"/>
                          <w:szCs w:val="40"/>
                          <w:u w:val="single"/>
                          <w:cs/>
                        </w:rPr>
                        <w:t>ติดกีฬาก็มีความสุขได้</w:t>
                      </w:r>
                    </w:p>
                  </w:txbxContent>
                </v:textbox>
              </v:shape>
            </w:pict>
          </mc:Fallback>
        </mc:AlternateContent>
      </w:r>
    </w:p>
    <w:p w14:paraId="0A971CB5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2350E1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869728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05A678C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74357E6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D8FFDED" w14:textId="3F0AB2A6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80D521A" w14:textId="3249B363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2138398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3E04370" w14:textId="77777777" w:rsidR="00B83BED" w:rsidRDefault="00B83BED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D87DCFB" w14:textId="77777777" w:rsidR="00B83BED" w:rsidRDefault="00B83BED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03552FD" w14:textId="77777777" w:rsidR="00B83BED" w:rsidRDefault="00B83BED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8BD8A87" w14:textId="77777777" w:rsidR="00B83BED" w:rsidRDefault="00B83BED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1AC1105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115CC81" w14:textId="0249EAB3" w:rsidR="00A24E55" w:rsidRDefault="005E082A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5C1013" wp14:editId="60F7D7DA">
                <wp:simplePos x="0" y="0"/>
                <wp:positionH relativeFrom="column">
                  <wp:posOffset>8090</wp:posOffset>
                </wp:positionH>
                <wp:positionV relativeFrom="paragraph">
                  <wp:posOffset>116039</wp:posOffset>
                </wp:positionV>
                <wp:extent cx="3016250" cy="6341423"/>
                <wp:effectExtent l="19050" t="19050" r="1270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6341423"/>
                        </a:xfrm>
                        <a:prstGeom prst="rect">
                          <a:avLst/>
                        </a:prstGeom>
                        <a:ln w="38100">
                          <a:prstDash val="lgDashDot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8B038" w14:textId="27DC9914" w:rsidR="005E082A" w:rsidRPr="005E082A" w:rsidRDefault="009176BE" w:rsidP="005E082A">
                            <w:pPr>
                              <w:spacing w:after="0" w:line="240" w:lineRule="auto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="005E082A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4. เป็นค</w:t>
                            </w:r>
                            <w:r w:rsidR="005E082A"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="005E082A" w:rsidRPr="005E082A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สั่งที่ชอบด้วยกฎหมายและระเบียบของทางราชการ</w:t>
                            </w:r>
                          </w:p>
                          <w:p w14:paraId="6D1CF305" w14:textId="7B7F5A11" w:rsidR="005E082A" w:rsidRPr="005E082A" w:rsidRDefault="005E082A" w:rsidP="005E082A">
                            <w:pPr>
                              <w:spacing w:after="0" w:line="240" w:lineRule="auto"/>
                              <w:jc w:val="thaiDistribute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5E082A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ab/>
                            </w:r>
                            <w:r w:rsidRPr="005E082A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- ผู้บังคับบัญชานั้นต้องเป็นผู้ออยู่ในฐานะที่จะสั่งตามกฎหมายและระเบียบ</w:t>
                            </w:r>
                          </w:p>
                          <w:p w14:paraId="0A7D1014" w14:textId="3F7B07EB" w:rsidR="009176BE" w:rsidRDefault="005E082A" w:rsidP="005E082A">
                            <w:pPr>
                              <w:spacing w:after="0" w:line="240" w:lineRule="auto"/>
                              <w:jc w:val="thaiDistribute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- ต้องสั่งภายในขอบเขตอ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5E082A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นาจหน้าที่ตน หากมิใช่ เช่น สั่งโดยไม่อยู่ในฐานะที่จะสั่ง</w:t>
                            </w:r>
                            <w:r w:rsidRPr="005E082A">
                              <w:rPr>
                                <w:rFonts w:ascii="Bangnampueng" w:hAnsi="Bangnampueng" w:cs="Bangnampueng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สั่งนอกเหนืออ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5E082A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นาจหน้าที่ของตน</w:t>
                            </w:r>
                            <w:r w:rsidRPr="005E082A">
                              <w:rPr>
                                <w:rFonts w:ascii="Bangnampueng" w:hAnsi="Bangnampueng" w:cs="Bangnampueng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สั่งฝ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่า</w:t>
                            </w:r>
                            <w:r w:rsidRPr="005E082A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ฝืนกฎหมายและระเบียบทางราชการ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ผู้ไม่ปฏิบัติตามย่อมไม่ผิดขัดค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5E082A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สั่งของผู้บังคับบัญชา</w:t>
                            </w:r>
                          </w:p>
                          <w:p w14:paraId="00B6B963" w14:textId="77777777" w:rsidR="00DC4D1D" w:rsidRDefault="00DC4D1D" w:rsidP="005E082A">
                            <w:pPr>
                              <w:spacing w:after="0" w:line="240" w:lineRule="auto"/>
                              <w:jc w:val="thaiDistribute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</w:p>
                          <w:p w14:paraId="3657A7C1" w14:textId="224C1F43" w:rsidR="005E082A" w:rsidRPr="005E082A" w:rsidRDefault="005E082A" w:rsidP="005E082A">
                            <w:pPr>
                              <w:spacing w:after="0" w:line="240" w:lineRule="auto"/>
                              <w:jc w:val="thaiDistribute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5. มีเจตนาที่ไม่ปฏิบัติตามค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5E082A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สั่งนั้น คือ</w:t>
                            </w:r>
                          </w:p>
                          <w:p w14:paraId="5BCB5AB2" w14:textId="6C8AD028" w:rsidR="005E082A" w:rsidRPr="005E082A" w:rsidRDefault="005E082A" w:rsidP="00DC4D1D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 xml:space="preserve"> - ขัดขืนไม่ท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ตามค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5E082A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สั่ง</w:t>
                            </w:r>
                          </w:p>
                          <w:p w14:paraId="236358B9" w14:textId="73EC6BB2" w:rsidR="005E082A" w:rsidRPr="005E082A" w:rsidRDefault="005E082A" w:rsidP="00DC4D1D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 xml:space="preserve"> - ท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ไม่ตรงค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5E082A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สั่ง</w:t>
                            </w:r>
                          </w:p>
                          <w:p w14:paraId="6DEB8A26" w14:textId="3A06AC7F" w:rsidR="005E082A" w:rsidRPr="005E082A" w:rsidRDefault="00DC4D1D" w:rsidP="005E082A">
                            <w:pPr>
                              <w:spacing w:after="0" w:line="240" w:lineRule="auto"/>
                              <w:jc w:val="thaiDistribute"/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- หลีกเลี่ยงไม่ปฏิบัติตามค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="005E082A" w:rsidRPr="005E082A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สั่ง</w:t>
                            </w:r>
                          </w:p>
                          <w:p w14:paraId="14E145E9" w14:textId="77777777" w:rsidR="009176BE" w:rsidRDefault="009176BE" w:rsidP="00574229">
                            <w:pPr>
                              <w:spacing w:after="0" w:line="240" w:lineRule="auto"/>
                              <w:rPr>
                                <w:rFonts w:ascii="Bangnampueng" w:hAnsi="Bangnampueng" w:cs="Bangnampueng" w:hint="cs"/>
                                <w:sz w:val="28"/>
                              </w:rPr>
                            </w:pPr>
                          </w:p>
                          <w:p w14:paraId="2D145968" w14:textId="070D8950" w:rsidR="00DC4D1D" w:rsidRDefault="00DC4D1D" w:rsidP="00DC4D1D">
                            <w:pPr>
                              <w:pStyle w:val="a6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Bangnampueng" w:hAnsi="Bangnampueng" w:cs="Bangnampueng" w:hint="cs"/>
                                <w:sz w:val="28"/>
                                <w:u w:val="single"/>
                              </w:rPr>
                            </w:pPr>
                            <w:r w:rsidRPr="00DC4D1D">
                              <w:rPr>
                                <w:rFonts w:ascii="Bangnampueng" w:hAnsi="Bangnampueng" w:cs="Bangnampueng" w:hint="cs"/>
                                <w:sz w:val="28"/>
                                <w:u w:val="single"/>
                                <w:cs/>
                              </w:rPr>
                              <w:t>วิ</w:t>
                            </w:r>
                            <w:r w:rsidRPr="00DC4D1D">
                              <w:rPr>
                                <w:rFonts w:ascii="Bangnampueng" w:hAnsi="Bangnampueng" w:cs="Bangnampueng"/>
                                <w:sz w:val="28"/>
                                <w:u w:val="single"/>
                                <w:cs/>
                              </w:rPr>
                              <w:t>นัยต่อผู้ร่วมงาน</w:t>
                            </w:r>
                          </w:p>
                          <w:p w14:paraId="34EF24CE" w14:textId="7703A6A8" w:rsidR="00DC4D1D" w:rsidRPr="00DC4D1D" w:rsidRDefault="00DC4D1D" w:rsidP="00DC4D1D">
                            <w:pPr>
                              <w:pStyle w:val="a6"/>
                              <w:spacing w:after="0" w:line="240" w:lineRule="auto"/>
                              <w:ind w:left="0" w:firstLine="709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DC4D1D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ข้อ 14 พนักงานส่วนท้องถิ่น ต้องสุภาพเรียบร้อย รักษาความสามัคคี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และไม่กระท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DC4D1D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การอย่างใดเป็นการกลั่นแกล้งกัน และต้องช่วยเหลือกันในการ</w:t>
                            </w:r>
                          </w:p>
                          <w:p w14:paraId="5563BDD7" w14:textId="77777777" w:rsidR="00DC4D1D" w:rsidRPr="00DC4D1D" w:rsidRDefault="00DC4D1D" w:rsidP="00DC4D1D">
                            <w:pPr>
                              <w:pStyle w:val="a6"/>
                              <w:spacing w:after="0" w:line="240" w:lineRule="auto"/>
                              <w:ind w:left="0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DC4D1D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ปฏิบัติราชการ ระหว่างพนักงานส่วนท้องถิ่นด้วยกัน และผู้ร่วมปฏิบัติราชการ</w:t>
                            </w:r>
                          </w:p>
                          <w:p w14:paraId="6E76B420" w14:textId="2FE0EBD0" w:rsidR="00DC4D1D" w:rsidRPr="00DC4D1D" w:rsidRDefault="00DC4D1D" w:rsidP="00DC4D1D">
                            <w:pPr>
                              <w:pStyle w:val="a6"/>
                              <w:spacing w:after="0" w:line="240" w:lineRule="auto"/>
                              <w:ind w:left="0" w:firstLine="720"/>
                              <w:rPr>
                                <w:rFonts w:ascii="Bangnampueng" w:hAnsi="Bangnampueng" w:cs="Bangnampueng"/>
                                <w:sz w:val="28"/>
                                <w:u w:val="single"/>
                              </w:rPr>
                            </w:pPr>
                            <w:r w:rsidRPr="00DC4D1D">
                              <w:rPr>
                                <w:rFonts w:ascii="Bangnampueng" w:hAnsi="Bangnampueng" w:cs="Bangnampueng"/>
                                <w:sz w:val="28"/>
                                <w:u w:val="single"/>
                                <w:cs/>
                              </w:rPr>
                              <w:t>องค์ประกอบก</w:t>
                            </w:r>
                            <w:r w:rsidRPr="00DC4D1D">
                              <w:rPr>
                                <w:rFonts w:ascii="Bangnampueng" w:hAnsi="Bangnampueng" w:cs="Bangnampueng" w:hint="cs"/>
                                <w:sz w:val="28"/>
                                <w:u w:val="single"/>
                                <w:cs/>
                              </w:rPr>
                              <w:t>ำ</w:t>
                            </w:r>
                            <w:r w:rsidRPr="00DC4D1D">
                              <w:rPr>
                                <w:rFonts w:ascii="Bangnampueng" w:hAnsi="Bangnampueng" w:cs="Bangnampueng"/>
                                <w:sz w:val="28"/>
                                <w:u w:val="single"/>
                                <w:cs/>
                              </w:rPr>
                              <w:t>หนดให้พนักงานส่วนท้องถิ่นปฏิบัติ</w:t>
                            </w:r>
                          </w:p>
                          <w:p w14:paraId="3A985AE8" w14:textId="193DAFE9" w:rsidR="00DC4D1D" w:rsidRPr="00DC4D1D" w:rsidRDefault="00DC4D1D" w:rsidP="00DC4D1D">
                            <w:pPr>
                              <w:pStyle w:val="a6"/>
                              <w:spacing w:after="0" w:line="240" w:lineRule="auto"/>
                              <w:ind w:left="0" w:firstLine="720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DC4D1D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1. ให้สุภาพเรียบร้อย กาย วาจา สุภาพ เรียบร้อย และเหมาะสมแก่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C4D1D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บุคคลสถานที่</w:t>
                            </w:r>
                          </w:p>
                          <w:p w14:paraId="01E44FC0" w14:textId="77777777" w:rsidR="00DC4D1D" w:rsidRPr="00DC4D1D" w:rsidRDefault="00DC4D1D" w:rsidP="00DC4D1D">
                            <w:pPr>
                              <w:pStyle w:val="a6"/>
                              <w:spacing w:after="0" w:line="240" w:lineRule="auto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DC4D1D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2. ให้รักษาความสามัคคี</w:t>
                            </w:r>
                          </w:p>
                          <w:p w14:paraId="2ED42795" w14:textId="167C0779" w:rsidR="00DC4D1D" w:rsidRPr="00DC4D1D" w:rsidRDefault="00DC4D1D" w:rsidP="00DC4D1D">
                            <w:pPr>
                              <w:pStyle w:val="a6"/>
                              <w:spacing w:after="0" w:line="240" w:lineRule="auto"/>
                              <w:ind w:left="0" w:firstLine="709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3. ไม่กระท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การอย่างใดท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DC4D1D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เป็นการกลั่นแกล้งกัน</w:t>
                            </w:r>
                          </w:p>
                          <w:p w14:paraId="2D5982BA" w14:textId="1BFF46C4" w:rsidR="00DC4D1D" w:rsidRPr="00DC4D1D" w:rsidRDefault="00DC4D1D" w:rsidP="00DC4D1D">
                            <w:pPr>
                              <w:pStyle w:val="a6"/>
                              <w:spacing w:after="0" w:line="240" w:lineRule="auto"/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</w:pPr>
                            <w:r w:rsidRPr="00DC4D1D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4. ช่วยเหลือกันในการปฏิบัติ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9" type="#_x0000_t202" style="position:absolute;left:0;text-align:left;margin-left:.65pt;margin-top:9.15pt;width:237.5pt;height:499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" fillcolor="white [3201]" strokecolor="#c0504d [3205]" strokeweight="3pt">
                <v:stroke dashstyle="longDashDotDot"/>
                <v:textbox>
                  <w:txbxContent>
                    <w:p w14:paraId="0978B038" w14:textId="27DC9914" w:rsidR="005E082A" w:rsidRPr="005E082A" w:rsidRDefault="009176BE" w:rsidP="005E082A">
                      <w:pPr>
                        <w:spacing w:after="0" w:line="240" w:lineRule="auto"/>
                        <w:rPr>
                          <w:rFonts w:ascii="Bangnampueng" w:hAnsi="Bangnampueng" w:cs="Bangnampueng"/>
                          <w:sz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 w:rsidR="005E082A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4. เป็นค</w:t>
                      </w:r>
                      <w:r w:rsidR="005E082A"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="005E082A" w:rsidRPr="005E082A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สั่งที่ชอบด้วยกฎหมายและระเบียบของทางราชการ</w:t>
                      </w:r>
                    </w:p>
                    <w:p w14:paraId="6D1CF305" w14:textId="7B7F5A11" w:rsidR="005E082A" w:rsidRPr="005E082A" w:rsidRDefault="005E082A" w:rsidP="005E082A">
                      <w:pPr>
                        <w:spacing w:after="0" w:line="240" w:lineRule="auto"/>
                        <w:jc w:val="thaiDistribute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5E082A">
                        <w:rPr>
                          <w:rFonts w:ascii="Bangnampueng" w:hAnsi="Bangnampueng" w:cs="Bangnampueng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ab/>
                      </w:r>
                      <w:r w:rsidRPr="005E082A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- ผู้บังคับบัญชานั้นต้องเป็นผู้ออยู่ในฐานะที่จะสั่งตามกฎหมายและระเบียบ</w:t>
                      </w:r>
                    </w:p>
                    <w:p w14:paraId="0A7D1014" w14:textId="3F7B07EB" w:rsidR="009176BE" w:rsidRDefault="005E082A" w:rsidP="005E082A">
                      <w:pPr>
                        <w:spacing w:after="0" w:line="240" w:lineRule="auto"/>
                        <w:jc w:val="thaiDistribute"/>
                        <w:rPr>
                          <w:rFonts w:ascii="Bangnampueng" w:hAnsi="Bangnampueng" w:cs="Bangnampueng"/>
                          <w:sz w:val="28"/>
                        </w:rPr>
                      </w:pP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- ต้องสั่งภายในขอบเขตอ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5E082A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นาจหน้าที่ตน หากมิใช่ เช่น สั่งโดยไม่อยู่ในฐานะที่จะสั่ง</w:t>
                      </w:r>
                      <w:r w:rsidRPr="005E082A">
                        <w:rPr>
                          <w:rFonts w:ascii="Bangnampueng" w:hAnsi="Bangnampueng" w:cs="Bangnampueng"/>
                          <w:sz w:val="28"/>
                        </w:rPr>
                        <w:t xml:space="preserve">, 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สั่งนอกเหนืออ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5E082A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นาจหน้าที่ของตน</w:t>
                      </w:r>
                      <w:r w:rsidRPr="005E082A">
                        <w:rPr>
                          <w:rFonts w:ascii="Bangnampueng" w:hAnsi="Bangnampueng" w:cs="Bangnampueng"/>
                          <w:sz w:val="28"/>
                        </w:rPr>
                        <w:t xml:space="preserve">, 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สั่งฝ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่า</w:t>
                      </w:r>
                      <w:r w:rsidRPr="005E082A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ฝืนกฎหมายและระเบียบทางราชการ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ผู้ไม่ปฏิบัติตามย่อมไม่ผิดขัดค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5E082A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สั่งของผู้บังคับบัญชา</w:t>
                      </w:r>
                    </w:p>
                    <w:p w14:paraId="00B6B963" w14:textId="77777777" w:rsidR="00DC4D1D" w:rsidRDefault="00DC4D1D" w:rsidP="005E082A">
                      <w:pPr>
                        <w:spacing w:after="0" w:line="240" w:lineRule="auto"/>
                        <w:jc w:val="thaiDistribute"/>
                        <w:rPr>
                          <w:rFonts w:ascii="Bangnampueng" w:hAnsi="Bangnampueng" w:cs="Bangnampueng"/>
                          <w:sz w:val="28"/>
                        </w:rPr>
                      </w:pPr>
                    </w:p>
                    <w:p w14:paraId="3657A7C1" w14:textId="224C1F43" w:rsidR="005E082A" w:rsidRPr="005E082A" w:rsidRDefault="005E082A" w:rsidP="005E082A">
                      <w:pPr>
                        <w:spacing w:after="0" w:line="240" w:lineRule="auto"/>
                        <w:jc w:val="thaiDistribute"/>
                        <w:rPr>
                          <w:rFonts w:ascii="Bangnampueng" w:hAnsi="Bangnampueng" w:cs="Bangnampueng"/>
                          <w:sz w:val="28"/>
                        </w:rPr>
                      </w:pP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5. มีเจตนาที่ไม่ปฏิบัติตามค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5E082A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สั่งนั้น คือ</w:t>
                      </w:r>
                    </w:p>
                    <w:p w14:paraId="5BCB5AB2" w14:textId="6C8AD028" w:rsidR="005E082A" w:rsidRPr="005E082A" w:rsidRDefault="005E082A" w:rsidP="00DC4D1D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Bangnampueng" w:hAnsi="Bangnampueng" w:cs="Bangnampueng"/>
                          <w:sz w:val="28"/>
                        </w:rPr>
                      </w:pP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 xml:space="preserve"> - ขัดขืนไม่ท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ตามค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5E082A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สั่ง</w:t>
                      </w:r>
                    </w:p>
                    <w:p w14:paraId="236358B9" w14:textId="73EC6BB2" w:rsidR="005E082A" w:rsidRPr="005E082A" w:rsidRDefault="005E082A" w:rsidP="00DC4D1D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Bangnampueng" w:hAnsi="Bangnampueng" w:cs="Bangnampueng"/>
                          <w:sz w:val="28"/>
                        </w:rPr>
                      </w:pP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 xml:space="preserve"> - ท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ไม่ตรงค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5E082A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สั่ง</w:t>
                      </w:r>
                    </w:p>
                    <w:p w14:paraId="6DEB8A26" w14:textId="3A06AC7F" w:rsidR="005E082A" w:rsidRPr="005E082A" w:rsidRDefault="00DC4D1D" w:rsidP="005E082A">
                      <w:pPr>
                        <w:spacing w:after="0" w:line="240" w:lineRule="auto"/>
                        <w:jc w:val="thaiDistribute"/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</w:pP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- หลีกเลี่ยงไม่ปฏิบัติตามค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="005E082A" w:rsidRPr="005E082A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สั่ง</w:t>
                      </w:r>
                    </w:p>
                    <w:p w14:paraId="14E145E9" w14:textId="77777777" w:rsidR="009176BE" w:rsidRDefault="009176BE" w:rsidP="00574229">
                      <w:pPr>
                        <w:spacing w:after="0" w:line="240" w:lineRule="auto"/>
                        <w:rPr>
                          <w:rFonts w:ascii="Bangnampueng" w:hAnsi="Bangnampueng" w:cs="Bangnampueng" w:hint="cs"/>
                          <w:sz w:val="28"/>
                        </w:rPr>
                      </w:pPr>
                    </w:p>
                    <w:p w14:paraId="2D145968" w14:textId="070D8950" w:rsidR="00DC4D1D" w:rsidRDefault="00DC4D1D" w:rsidP="00DC4D1D">
                      <w:pPr>
                        <w:pStyle w:val="a6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Bangnampueng" w:hAnsi="Bangnampueng" w:cs="Bangnampueng" w:hint="cs"/>
                          <w:sz w:val="28"/>
                          <w:u w:val="single"/>
                        </w:rPr>
                      </w:pPr>
                      <w:r w:rsidRPr="00DC4D1D">
                        <w:rPr>
                          <w:rFonts w:ascii="Bangnampueng" w:hAnsi="Bangnampueng" w:cs="Bangnampueng" w:hint="cs"/>
                          <w:sz w:val="28"/>
                          <w:u w:val="single"/>
                          <w:cs/>
                        </w:rPr>
                        <w:t>วิ</w:t>
                      </w:r>
                      <w:r w:rsidRPr="00DC4D1D">
                        <w:rPr>
                          <w:rFonts w:ascii="Bangnampueng" w:hAnsi="Bangnampueng" w:cs="Bangnampueng"/>
                          <w:sz w:val="28"/>
                          <w:u w:val="single"/>
                          <w:cs/>
                        </w:rPr>
                        <w:t>นัยต่อผู้ร่วมงาน</w:t>
                      </w:r>
                    </w:p>
                    <w:p w14:paraId="34EF24CE" w14:textId="7703A6A8" w:rsidR="00DC4D1D" w:rsidRPr="00DC4D1D" w:rsidRDefault="00DC4D1D" w:rsidP="00DC4D1D">
                      <w:pPr>
                        <w:pStyle w:val="a6"/>
                        <w:spacing w:after="0" w:line="240" w:lineRule="auto"/>
                        <w:ind w:left="0" w:firstLine="709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DC4D1D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ข้อ 14 พนักงานส่วนท้องถิ่น ต้องสุภาพเรียบร้อย รักษาความสามัคคี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และไม่กระท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DC4D1D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การอย่างใดเป็นการกลั่นแกล้งกัน และต้องช่วยเหลือกันในการ</w:t>
                      </w:r>
                    </w:p>
                    <w:p w14:paraId="5563BDD7" w14:textId="77777777" w:rsidR="00DC4D1D" w:rsidRPr="00DC4D1D" w:rsidRDefault="00DC4D1D" w:rsidP="00DC4D1D">
                      <w:pPr>
                        <w:pStyle w:val="a6"/>
                        <w:spacing w:after="0" w:line="240" w:lineRule="auto"/>
                        <w:ind w:left="0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DC4D1D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ปฏิบัติราชการ ระหว่างพนักงานส่วนท้องถิ่นด้วยกัน และผู้ร่วมปฏิบัติราชการ</w:t>
                      </w:r>
                    </w:p>
                    <w:p w14:paraId="6E76B420" w14:textId="2FE0EBD0" w:rsidR="00DC4D1D" w:rsidRPr="00DC4D1D" w:rsidRDefault="00DC4D1D" w:rsidP="00DC4D1D">
                      <w:pPr>
                        <w:pStyle w:val="a6"/>
                        <w:spacing w:after="0" w:line="240" w:lineRule="auto"/>
                        <w:ind w:left="0" w:firstLine="720"/>
                        <w:rPr>
                          <w:rFonts w:ascii="Bangnampueng" w:hAnsi="Bangnampueng" w:cs="Bangnampueng"/>
                          <w:sz w:val="28"/>
                          <w:u w:val="single"/>
                        </w:rPr>
                      </w:pPr>
                      <w:r w:rsidRPr="00DC4D1D">
                        <w:rPr>
                          <w:rFonts w:ascii="Bangnampueng" w:hAnsi="Bangnampueng" w:cs="Bangnampueng"/>
                          <w:sz w:val="28"/>
                          <w:u w:val="single"/>
                          <w:cs/>
                        </w:rPr>
                        <w:t>องค์ประกอบก</w:t>
                      </w:r>
                      <w:r w:rsidRPr="00DC4D1D">
                        <w:rPr>
                          <w:rFonts w:ascii="Bangnampueng" w:hAnsi="Bangnampueng" w:cs="Bangnampueng" w:hint="cs"/>
                          <w:sz w:val="28"/>
                          <w:u w:val="single"/>
                          <w:cs/>
                        </w:rPr>
                        <w:t>ำ</w:t>
                      </w:r>
                      <w:r w:rsidRPr="00DC4D1D">
                        <w:rPr>
                          <w:rFonts w:ascii="Bangnampueng" w:hAnsi="Bangnampueng" w:cs="Bangnampueng"/>
                          <w:sz w:val="28"/>
                          <w:u w:val="single"/>
                          <w:cs/>
                        </w:rPr>
                        <w:t>หนดให้พนักงานส่วนท้องถิ่นปฏิบัติ</w:t>
                      </w:r>
                    </w:p>
                    <w:p w14:paraId="3A985AE8" w14:textId="193DAFE9" w:rsidR="00DC4D1D" w:rsidRPr="00DC4D1D" w:rsidRDefault="00DC4D1D" w:rsidP="00DC4D1D">
                      <w:pPr>
                        <w:pStyle w:val="a6"/>
                        <w:spacing w:after="0" w:line="240" w:lineRule="auto"/>
                        <w:ind w:left="0" w:firstLine="720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DC4D1D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1. ให้สุภาพเรียบร้อย กาย วาจา สุภาพ เรียบร้อย และเหมาะสมแก่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 xml:space="preserve"> </w:t>
                      </w:r>
                      <w:r w:rsidRPr="00DC4D1D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บุคคลสถานที่</w:t>
                      </w:r>
                    </w:p>
                    <w:p w14:paraId="01E44FC0" w14:textId="77777777" w:rsidR="00DC4D1D" w:rsidRPr="00DC4D1D" w:rsidRDefault="00DC4D1D" w:rsidP="00DC4D1D">
                      <w:pPr>
                        <w:pStyle w:val="a6"/>
                        <w:spacing w:after="0" w:line="240" w:lineRule="auto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DC4D1D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2. ให้รักษาความสามัคคี</w:t>
                      </w:r>
                    </w:p>
                    <w:p w14:paraId="2ED42795" w14:textId="167C0779" w:rsidR="00DC4D1D" w:rsidRPr="00DC4D1D" w:rsidRDefault="00DC4D1D" w:rsidP="00DC4D1D">
                      <w:pPr>
                        <w:pStyle w:val="a6"/>
                        <w:spacing w:after="0" w:line="240" w:lineRule="auto"/>
                        <w:ind w:left="0" w:firstLine="709"/>
                        <w:rPr>
                          <w:rFonts w:ascii="Bangnampueng" w:hAnsi="Bangnampueng" w:cs="Bangnampueng"/>
                          <w:sz w:val="28"/>
                        </w:rPr>
                      </w:pP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3. ไม่กระท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การอย่างใดท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DC4D1D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เป็นการกลั่นแกล้งกัน</w:t>
                      </w:r>
                    </w:p>
                    <w:p w14:paraId="2D5982BA" w14:textId="1BFF46C4" w:rsidR="00DC4D1D" w:rsidRPr="00DC4D1D" w:rsidRDefault="00DC4D1D" w:rsidP="00DC4D1D">
                      <w:pPr>
                        <w:pStyle w:val="a6"/>
                        <w:spacing w:after="0" w:line="240" w:lineRule="auto"/>
                        <w:rPr>
                          <w:rFonts w:ascii="Bangnampueng" w:hAnsi="Bangnampueng" w:cs="Bangnampueng"/>
                          <w:sz w:val="28"/>
                          <w:cs/>
                        </w:rPr>
                      </w:pPr>
                      <w:r w:rsidRPr="00DC4D1D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4. ช่วยเหลือกันในการ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C53229D" w14:textId="51B3FEDE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C63D240" w14:textId="597540F5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77A5C94" w14:textId="54C31902" w:rsidR="00A24E55" w:rsidRDefault="00A24E55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ABCE983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C572705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680E240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79749FC4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A221F56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A18E6E7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85F22C2" w14:textId="4705B2C0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4C52319" w14:textId="0369E052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9E05FE1" w14:textId="40A73CC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FCB26DD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7F9EA3E1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401E667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7F0B40A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837CD6E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1FD0E116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B57C097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0843227" w14:textId="2BAADCA1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A84DF14" w14:textId="54DEC489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66EE518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757B9F6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B85EFF5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C533876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FA9D206" w14:textId="21F5EC67" w:rsidR="00F7784E" w:rsidRDefault="00DC4D1D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4EA7E" wp14:editId="2A49FFAD">
                <wp:simplePos x="0" y="0"/>
                <wp:positionH relativeFrom="column">
                  <wp:posOffset>59772</wp:posOffset>
                </wp:positionH>
                <wp:positionV relativeFrom="paragraph">
                  <wp:posOffset>127915</wp:posOffset>
                </wp:positionV>
                <wp:extent cx="3027680" cy="3871356"/>
                <wp:effectExtent l="19050" t="19050" r="2032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3871356"/>
                        </a:xfrm>
                        <a:prstGeom prst="rect">
                          <a:avLst/>
                        </a:prstGeom>
                        <a:ln w="38100">
                          <a:prstDash val="lgDashDot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07EFB" w14:textId="77777777" w:rsidR="00DC4D1D" w:rsidRPr="00DC4D1D" w:rsidRDefault="009176BE" w:rsidP="00DC4D1D">
                            <w:pPr>
                              <w:spacing w:after="0" w:line="240" w:lineRule="auto"/>
                              <w:jc w:val="thaiDistribute"/>
                              <w:rPr>
                                <w:rFonts w:ascii="Bangnampueng" w:hAnsi="Bangnampueng" w:cs="Bangnampueng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="00DC4D1D" w:rsidRPr="00DC4D1D">
                              <w:rPr>
                                <w:rFonts w:ascii="Bangnampueng" w:hAnsi="Bangnampueng" w:cs="Bangnampueng"/>
                                <w:b/>
                                <w:bCs/>
                                <w:u w:val="single"/>
                                <w:cs/>
                              </w:rPr>
                              <w:t>องค์ประกอบความผิดได้ ดังนี้</w:t>
                            </w:r>
                          </w:p>
                          <w:p w14:paraId="4764305C" w14:textId="77777777" w:rsidR="00DC4D1D" w:rsidRPr="00DC4D1D" w:rsidRDefault="00DC4D1D" w:rsidP="00DC4D1D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Bangnampueng" w:hAnsi="Bangnampueng" w:cs="Bangnampueng"/>
                              </w:rPr>
                            </w:pPr>
                            <w:r w:rsidRPr="00DC4D1D">
                              <w:rPr>
                                <w:rFonts w:ascii="Bangnampueng" w:hAnsi="Bangnampueng" w:cs="Bangnampueng"/>
                                <w:cs/>
                              </w:rPr>
                              <w:t>1. ไม่สุภาพเรียบร้อยระหว่างข้าราชการและผู้ร่วมปฏิบัติราชการ</w:t>
                            </w:r>
                          </w:p>
                          <w:p w14:paraId="69A016B5" w14:textId="77777777" w:rsidR="00DC4D1D" w:rsidRPr="00DC4D1D" w:rsidRDefault="00DC4D1D" w:rsidP="00DC4D1D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Bangnampueng" w:hAnsi="Bangnampueng" w:cs="Bangnampueng"/>
                              </w:rPr>
                            </w:pPr>
                            <w:r w:rsidRPr="00DC4D1D">
                              <w:rPr>
                                <w:rFonts w:ascii="Bangnampueng" w:hAnsi="Bangnampueng" w:cs="Bangnampueng"/>
                                <w:cs/>
                              </w:rPr>
                              <w:t>2. ไม่รักษาความสามัคคีระหว่างข้าราชการและผู้ร่วมปฏิบัติราชการ</w:t>
                            </w:r>
                          </w:p>
                          <w:p w14:paraId="3D93FD10" w14:textId="77777777" w:rsidR="00DC4D1D" w:rsidRPr="00DC4D1D" w:rsidRDefault="00DC4D1D" w:rsidP="00DC4D1D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Bangnampueng" w:hAnsi="Bangnampueng" w:cs="Bangnampueng"/>
                              </w:rPr>
                            </w:pPr>
                            <w:r w:rsidRPr="00DC4D1D">
                              <w:rPr>
                                <w:rFonts w:ascii="Bangnampueng" w:hAnsi="Bangnampueng" w:cs="Bangnampueng"/>
                                <w:cs/>
                              </w:rPr>
                              <w:t>3. กลั่นแกล้งกัน</w:t>
                            </w:r>
                          </w:p>
                          <w:p w14:paraId="05A9CE2B" w14:textId="71602A72" w:rsidR="009176BE" w:rsidRDefault="00DC4D1D" w:rsidP="00DC4D1D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Bangnampueng" w:hAnsi="Bangnampueng" w:cs="Bangnampueng" w:hint="cs"/>
                              </w:rPr>
                            </w:pPr>
                            <w:r w:rsidRPr="00DC4D1D">
                              <w:rPr>
                                <w:rFonts w:ascii="Bangnampueng" w:hAnsi="Bangnampueng" w:cs="Bangnampueng"/>
                                <w:cs/>
                              </w:rPr>
                              <w:t>4. ไม่ช่วยเหลือซึ่งกันและกันในการปฏิบัติราชการ</w:t>
                            </w:r>
                            <w:r w:rsidRPr="00DC4D1D">
                              <w:rPr>
                                <w:rFonts w:ascii="Bangnampueng" w:hAnsi="Bangnampueng" w:cs="Bangnampueng"/>
                              </w:rPr>
                              <w:cr/>
                            </w:r>
                          </w:p>
                          <w:p w14:paraId="6D1BC9BB" w14:textId="0BAD48DD" w:rsidR="00DC4D1D" w:rsidRDefault="00DC4D1D" w:rsidP="00DC4D1D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Bangnampueng" w:hAnsi="Bangnampueng" w:cs="Bangnampueng" w:hint="cs"/>
                                <w:u w:val="single"/>
                              </w:rPr>
                            </w:pPr>
                            <w:r w:rsidRPr="00DC4D1D">
                              <w:rPr>
                                <w:rFonts w:ascii="Bangnampueng" w:hAnsi="Bangnampueng" w:cs="Bangnampueng"/>
                                <w:u w:val="single"/>
                                <w:cs/>
                              </w:rPr>
                              <w:t>วินัยต่อประชาชน</w:t>
                            </w:r>
                          </w:p>
                          <w:p w14:paraId="7D159C2B" w14:textId="209887DF" w:rsidR="00DC4D1D" w:rsidRPr="00DC4D1D" w:rsidRDefault="00DC4D1D" w:rsidP="00DC4D1D">
                            <w:pPr>
                              <w:pStyle w:val="a6"/>
                              <w:spacing w:after="0" w:line="240" w:lineRule="auto"/>
                              <w:ind w:left="0" w:firstLine="720"/>
                              <w:jc w:val="thaiDistribute"/>
                              <w:rPr>
                                <w:rFonts w:ascii="Bangnampueng" w:hAnsi="Bangnampueng" w:cs="Bangnampueng"/>
                                <w:cs/>
                              </w:rPr>
                            </w:pPr>
                            <w:r w:rsidRPr="00DC4D1D">
                              <w:rPr>
                                <w:rFonts w:ascii="Bangnampueng" w:hAnsi="Bangnampueng" w:cs="Bangnampueng"/>
                                <w:cs/>
                              </w:rPr>
                              <w:t>ข้อ 15 พนักงานส่วนท้องถิ่นต้องต้อนรับ ให้ความสะดวกให้ความเป็นธรรม และให้การสงเคราะห์แก่ประชาชนผู้ติดต่อราชการเกี่ยวกับหน้าที่ของตนโดยไม่ชักช้า และด้วยความสุภาพเรียบร้อยห้ามมิให้ดูหมิ่น เหยียดหยาม กดขี่</w:t>
                            </w:r>
                            <w:r>
                              <w:rPr>
                                <w:rFonts w:ascii="Bangnampueng" w:hAnsi="Bangnampueng" w:cs="Bangnampueng" w:hint="cs"/>
                                <w:cs/>
                              </w:rPr>
                              <w:t xml:space="preserve"> </w:t>
                            </w:r>
                            <w:r w:rsidRPr="00DC4D1D">
                              <w:rPr>
                                <w:rFonts w:ascii="Bangnampueng" w:hAnsi="Bangnampueng" w:cs="Bangnampueng"/>
                                <w:cs/>
                              </w:rPr>
                              <w:t>หรือข่มเหงประชาชนผู้ติดต่อราชการ การดูหมิ่น เหยียดหยาม กดขี่ หรือข่มเหงประชาชนประชาชนผู้ติดต่อราชการอย่างร้ายแรงเป็นความผิดวินัยอย่างร้ายแ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margin-left:4.7pt;margin-top:10.05pt;width:238.4pt;height:304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" fillcolor="white [3201]" strokecolor="#4bacc6 [3208]" strokeweight="3pt">
                <v:stroke dashstyle="longDashDotDot"/>
                <v:textbox>
                  <w:txbxContent>
                    <w:p w14:paraId="49907EFB" w14:textId="77777777" w:rsidR="00DC4D1D" w:rsidRPr="00DC4D1D" w:rsidRDefault="009176BE" w:rsidP="00DC4D1D">
                      <w:pPr>
                        <w:spacing w:after="0" w:line="240" w:lineRule="auto"/>
                        <w:jc w:val="thaiDistribute"/>
                        <w:rPr>
                          <w:rFonts w:ascii="Bangnampueng" w:hAnsi="Bangnampueng" w:cs="Bangnampueng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 w:rsidR="00DC4D1D" w:rsidRPr="00DC4D1D">
                        <w:rPr>
                          <w:rFonts w:ascii="Bangnampueng" w:hAnsi="Bangnampueng" w:cs="Bangnampueng"/>
                          <w:b/>
                          <w:bCs/>
                          <w:u w:val="single"/>
                          <w:cs/>
                        </w:rPr>
                        <w:t>องค์ประกอบความผิดได้ ดังนี้</w:t>
                      </w:r>
                    </w:p>
                    <w:p w14:paraId="4764305C" w14:textId="77777777" w:rsidR="00DC4D1D" w:rsidRPr="00DC4D1D" w:rsidRDefault="00DC4D1D" w:rsidP="00DC4D1D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Bangnampueng" w:hAnsi="Bangnampueng" w:cs="Bangnampueng"/>
                        </w:rPr>
                      </w:pPr>
                      <w:r w:rsidRPr="00DC4D1D">
                        <w:rPr>
                          <w:rFonts w:ascii="Bangnampueng" w:hAnsi="Bangnampueng" w:cs="Bangnampueng"/>
                          <w:cs/>
                        </w:rPr>
                        <w:t>1. ไม่สุภาพเรียบร้อยระหว่างข้าราชการและผู้ร่วมปฏิบัติราชการ</w:t>
                      </w:r>
                    </w:p>
                    <w:p w14:paraId="69A016B5" w14:textId="77777777" w:rsidR="00DC4D1D" w:rsidRPr="00DC4D1D" w:rsidRDefault="00DC4D1D" w:rsidP="00DC4D1D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Bangnampueng" w:hAnsi="Bangnampueng" w:cs="Bangnampueng"/>
                        </w:rPr>
                      </w:pPr>
                      <w:r w:rsidRPr="00DC4D1D">
                        <w:rPr>
                          <w:rFonts w:ascii="Bangnampueng" w:hAnsi="Bangnampueng" w:cs="Bangnampueng"/>
                          <w:cs/>
                        </w:rPr>
                        <w:t>2. ไม่รักษาความสามัคคีระหว่างข้าราชการและผู้ร่วมปฏิบัติราชการ</w:t>
                      </w:r>
                    </w:p>
                    <w:p w14:paraId="3D93FD10" w14:textId="77777777" w:rsidR="00DC4D1D" w:rsidRPr="00DC4D1D" w:rsidRDefault="00DC4D1D" w:rsidP="00DC4D1D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Bangnampueng" w:hAnsi="Bangnampueng" w:cs="Bangnampueng"/>
                        </w:rPr>
                      </w:pPr>
                      <w:r w:rsidRPr="00DC4D1D">
                        <w:rPr>
                          <w:rFonts w:ascii="Bangnampueng" w:hAnsi="Bangnampueng" w:cs="Bangnampueng"/>
                          <w:cs/>
                        </w:rPr>
                        <w:t>3. กลั่นแกล้งกัน</w:t>
                      </w:r>
                    </w:p>
                    <w:p w14:paraId="05A9CE2B" w14:textId="71602A72" w:rsidR="009176BE" w:rsidRDefault="00DC4D1D" w:rsidP="00DC4D1D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Bangnampueng" w:hAnsi="Bangnampueng" w:cs="Bangnampueng" w:hint="cs"/>
                        </w:rPr>
                      </w:pPr>
                      <w:r w:rsidRPr="00DC4D1D">
                        <w:rPr>
                          <w:rFonts w:ascii="Bangnampueng" w:hAnsi="Bangnampueng" w:cs="Bangnampueng"/>
                          <w:cs/>
                        </w:rPr>
                        <w:t>4. ไม่ช่วยเหลือซึ่งกันและกันในการปฏิบัติราชการ</w:t>
                      </w:r>
                      <w:r w:rsidRPr="00DC4D1D">
                        <w:rPr>
                          <w:rFonts w:ascii="Bangnampueng" w:hAnsi="Bangnampueng" w:cs="Bangnampueng"/>
                        </w:rPr>
                        <w:cr/>
                      </w:r>
                    </w:p>
                    <w:p w14:paraId="6D1BC9BB" w14:textId="0BAD48DD" w:rsidR="00DC4D1D" w:rsidRDefault="00DC4D1D" w:rsidP="00DC4D1D">
                      <w:pPr>
                        <w:pStyle w:val="a6"/>
                        <w:numPr>
                          <w:ilvl w:val="0"/>
                          <w:numId w:val="37"/>
                        </w:numPr>
                        <w:spacing w:after="0" w:line="240" w:lineRule="auto"/>
                        <w:jc w:val="thaiDistribute"/>
                        <w:rPr>
                          <w:rFonts w:ascii="Bangnampueng" w:hAnsi="Bangnampueng" w:cs="Bangnampueng" w:hint="cs"/>
                          <w:u w:val="single"/>
                        </w:rPr>
                      </w:pPr>
                      <w:r w:rsidRPr="00DC4D1D">
                        <w:rPr>
                          <w:rFonts w:ascii="Bangnampueng" w:hAnsi="Bangnampueng" w:cs="Bangnampueng"/>
                          <w:u w:val="single"/>
                          <w:cs/>
                        </w:rPr>
                        <w:t>วินัยต่อประชาชน</w:t>
                      </w:r>
                    </w:p>
                    <w:p w14:paraId="7D159C2B" w14:textId="209887DF" w:rsidR="00DC4D1D" w:rsidRPr="00DC4D1D" w:rsidRDefault="00DC4D1D" w:rsidP="00DC4D1D">
                      <w:pPr>
                        <w:pStyle w:val="a6"/>
                        <w:spacing w:after="0" w:line="240" w:lineRule="auto"/>
                        <w:ind w:left="0" w:firstLine="720"/>
                        <w:jc w:val="thaiDistribute"/>
                        <w:rPr>
                          <w:rFonts w:ascii="Bangnampueng" w:hAnsi="Bangnampueng" w:cs="Bangnampueng"/>
                          <w:cs/>
                        </w:rPr>
                      </w:pPr>
                      <w:r w:rsidRPr="00DC4D1D">
                        <w:rPr>
                          <w:rFonts w:ascii="Bangnampueng" w:hAnsi="Bangnampueng" w:cs="Bangnampueng"/>
                          <w:cs/>
                        </w:rPr>
                        <w:t>ข้อ 15 พนักงานส่วนท้องถิ่นต้องต้อนรับ ให้ความสะดวกให้ความเป็นธรรม และให้การสงเคราะห์แก่ประชาชนผู้ติดต่อราชการเกี่ยวกับหน้าที่ของตนโดยไม่ชักช้า และด้วยความสุภาพเรียบร้อยห้ามมิให้ดูหมิ่น เหยียดหยาม กดขี่</w:t>
                      </w:r>
                      <w:r>
                        <w:rPr>
                          <w:rFonts w:ascii="Bangnampueng" w:hAnsi="Bangnampueng" w:cs="Bangnampueng" w:hint="cs"/>
                          <w:cs/>
                        </w:rPr>
                        <w:t xml:space="preserve"> </w:t>
                      </w:r>
                      <w:r w:rsidRPr="00DC4D1D">
                        <w:rPr>
                          <w:rFonts w:ascii="Bangnampueng" w:hAnsi="Bangnampueng" w:cs="Bangnampueng"/>
                          <w:cs/>
                        </w:rPr>
                        <w:t>หรือข่มเหงประชาชนผู้ติดต่อราชการ การดูหมิ่น เหยียดหยาม กดขี่ หรือข่มเหงประชาชนประชาชนผู้ติดต่อราชการอย่างร้ายแรงเป็นความผิดวินัยอย่างร้ายแรง</w:t>
                      </w:r>
                    </w:p>
                  </w:txbxContent>
                </v:textbox>
              </v:shape>
            </w:pict>
          </mc:Fallback>
        </mc:AlternateContent>
      </w:r>
    </w:p>
    <w:p w14:paraId="00EAEAC7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F3D896B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6CD9F66" w14:textId="7BDE8088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1968BC9C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2187B1F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03834EB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7530159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76679556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7ED8F48E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42AF693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F426381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7BE9A0C0" w14:textId="77777777" w:rsidR="0019034B" w:rsidRDefault="0019034B" w:rsidP="00910A01">
      <w:pPr>
        <w:spacing w:after="0" w:line="240" w:lineRule="auto"/>
        <w:rPr>
          <w:rFonts w:ascii="TH SarabunPSK" w:hAnsi="TH SarabunPSK" w:cs="TH SarabunPSK" w:hint="cs"/>
          <w:noProof/>
          <w:color w:val="FF0000"/>
          <w:sz w:val="32"/>
          <w:szCs w:val="32"/>
        </w:rPr>
      </w:pPr>
    </w:p>
    <w:p w14:paraId="10F0409B" w14:textId="6A1683C1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BEB2DA2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384289F3" w14:textId="0E1F6A9E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BB310E8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F9C881F" w14:textId="319AD780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31EE035" w14:textId="5709042D" w:rsidR="00F7784E" w:rsidRDefault="00DC4D1D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F3CD1B" wp14:editId="4FA43CD3">
                <wp:simplePos x="0" y="0"/>
                <wp:positionH relativeFrom="column">
                  <wp:posOffset>59772</wp:posOffset>
                </wp:positionH>
                <wp:positionV relativeFrom="paragraph">
                  <wp:posOffset>110086</wp:posOffset>
                </wp:positionV>
                <wp:extent cx="3027680" cy="831273"/>
                <wp:effectExtent l="38100" t="57150" r="39370" b="450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831273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20279" w14:textId="12A55E23" w:rsidR="009176BE" w:rsidRPr="00574229" w:rsidRDefault="009176BE" w:rsidP="008A2A2F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 w:hint="cs"/>
                                <w:sz w:val="36"/>
                                <w:szCs w:val="36"/>
                                <w:cs/>
                              </w:rPr>
                            </w:pPr>
                            <w:r w:rsidRPr="00574229">
                              <w:rPr>
                                <w:rFonts w:ascii="LilyUPC" w:hAnsi="LilyUPC" w:cs="LilyUPC"/>
                                <w:sz w:val="36"/>
                                <w:szCs w:val="36"/>
                                <w:cs/>
                              </w:rPr>
                              <w:t>สำนักปลัด</w:t>
                            </w:r>
                          </w:p>
                          <w:p w14:paraId="38854506" w14:textId="30A0CB9C" w:rsidR="009176BE" w:rsidRPr="00574229" w:rsidRDefault="009176BE" w:rsidP="00193D13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sz w:val="36"/>
                                <w:szCs w:val="36"/>
                              </w:rPr>
                            </w:pPr>
                            <w:r w:rsidRPr="00574229">
                              <w:rPr>
                                <w:rFonts w:ascii="LilyUPC" w:hAnsi="LilyUPC" w:cs="LilyUPC"/>
                                <w:sz w:val="36"/>
                                <w:szCs w:val="36"/>
                                <w:cs/>
                              </w:rPr>
                              <w:t>โทร. 044-056145 ต่อ 103</w:t>
                            </w:r>
                          </w:p>
                          <w:p w14:paraId="24C18F3D" w14:textId="309AC127" w:rsidR="009176BE" w:rsidRPr="00574229" w:rsidRDefault="009176BE" w:rsidP="00193D13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sz w:val="36"/>
                                <w:szCs w:val="36"/>
                              </w:rPr>
                            </w:pPr>
                            <w:r w:rsidRPr="00574229">
                              <w:rPr>
                                <w:rFonts w:ascii="LilyUPC" w:hAnsi="LilyUPC" w:cs="LilyUPC"/>
                                <w:sz w:val="36"/>
                                <w:szCs w:val="36"/>
                              </w:rPr>
                              <w:t>www.sraponthong.go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margin-left:4.7pt;margin-top:8.65pt;width:238.4pt;height:65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" stroked="f" strokeweight=".5pt">
                <v:fill r:id="rId12" o:title="" recolor="t" rotate="t" type="tile"/>
                <v:textbox>
                  <w:txbxContent>
                    <w:p w14:paraId="7F420279" w14:textId="12A55E23" w:rsidR="009176BE" w:rsidRPr="00574229" w:rsidRDefault="009176BE" w:rsidP="008A2A2F">
                      <w:pPr>
                        <w:spacing w:after="0" w:line="240" w:lineRule="auto"/>
                        <w:jc w:val="center"/>
                        <w:rPr>
                          <w:rFonts w:ascii="LilyUPC" w:hAnsi="LilyUPC" w:cs="LilyUPC" w:hint="cs"/>
                          <w:sz w:val="36"/>
                          <w:szCs w:val="36"/>
                          <w:cs/>
                        </w:rPr>
                      </w:pPr>
                      <w:r w:rsidRPr="00574229">
                        <w:rPr>
                          <w:rFonts w:ascii="LilyUPC" w:hAnsi="LilyUPC" w:cs="LilyUPC"/>
                          <w:sz w:val="36"/>
                          <w:szCs w:val="36"/>
                          <w:cs/>
                        </w:rPr>
                        <w:t>สำนักปลัด</w:t>
                      </w:r>
                    </w:p>
                    <w:p w14:paraId="38854506" w14:textId="30A0CB9C" w:rsidR="009176BE" w:rsidRPr="00574229" w:rsidRDefault="009176BE" w:rsidP="00193D13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sz w:val="36"/>
                          <w:szCs w:val="36"/>
                        </w:rPr>
                      </w:pPr>
                      <w:r w:rsidRPr="00574229">
                        <w:rPr>
                          <w:rFonts w:ascii="LilyUPC" w:hAnsi="LilyUPC" w:cs="LilyUPC"/>
                          <w:sz w:val="36"/>
                          <w:szCs w:val="36"/>
                          <w:cs/>
                        </w:rPr>
                        <w:t>โทร. 044-056145 ต่อ 103</w:t>
                      </w:r>
                    </w:p>
                    <w:p w14:paraId="24C18F3D" w14:textId="309AC127" w:rsidR="009176BE" w:rsidRPr="00574229" w:rsidRDefault="009176BE" w:rsidP="00193D13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sz w:val="36"/>
                          <w:szCs w:val="36"/>
                        </w:rPr>
                      </w:pPr>
                      <w:r w:rsidRPr="00574229">
                        <w:rPr>
                          <w:rFonts w:ascii="LilyUPC" w:hAnsi="LilyUPC" w:cs="LilyUPC"/>
                          <w:sz w:val="36"/>
                          <w:szCs w:val="36"/>
                        </w:rPr>
                        <w:t>www.sraponthong.go.th</w:t>
                      </w:r>
                    </w:p>
                  </w:txbxContent>
                </v:textbox>
              </v:shape>
            </w:pict>
          </mc:Fallback>
        </mc:AlternateContent>
      </w:r>
    </w:p>
    <w:p w14:paraId="128C2E05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6CE2459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D553C74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9FD0AFA" w14:textId="4D02294A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B9AF4AE" w14:textId="2BAB5A32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  <w:bookmarkStart w:id="0" w:name="_GoBack"/>
      <w:bookmarkEnd w:id="0"/>
    </w:p>
    <w:p w14:paraId="62A9AB93" w14:textId="1F1A8264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39ACE59" w14:textId="77777777" w:rsidR="003A1196" w:rsidRDefault="003A1196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741F765F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760D20A1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70A9C615" w14:textId="0C1D6A2D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75DC212B" wp14:editId="5F7EEFA0">
            <wp:simplePos x="0" y="0"/>
            <wp:positionH relativeFrom="column">
              <wp:posOffset>714375</wp:posOffset>
            </wp:positionH>
            <wp:positionV relativeFrom="paragraph">
              <wp:posOffset>63500</wp:posOffset>
            </wp:positionV>
            <wp:extent cx="1816735" cy="1341120"/>
            <wp:effectExtent l="0" t="0" r="0" b="0"/>
            <wp:wrapThrough wrapText="bothSides">
              <wp:wrapPolygon edited="0">
                <wp:start x="9060" y="0"/>
                <wp:lineTo x="6568" y="920"/>
                <wp:lineTo x="1359" y="4295"/>
                <wp:lineTo x="1359" y="5523"/>
                <wp:lineTo x="453" y="8591"/>
                <wp:lineTo x="0" y="10432"/>
                <wp:lineTo x="1132" y="15341"/>
                <wp:lineTo x="1132" y="16261"/>
                <wp:lineTo x="5889" y="20250"/>
                <wp:lineTo x="9060" y="21170"/>
                <wp:lineTo x="12231" y="21170"/>
                <wp:lineTo x="15628" y="20250"/>
                <wp:lineTo x="20158" y="16261"/>
                <wp:lineTo x="21290" y="11045"/>
                <wp:lineTo x="21290" y="9818"/>
                <wp:lineTo x="20158" y="4295"/>
                <wp:lineTo x="14722" y="920"/>
                <wp:lineTo x="12231" y="0"/>
                <wp:lineTo x="906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10EBD" w14:textId="32D763D3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B3F2CEB" w14:textId="004E2200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1AB1F6B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3CE122DD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4034DB5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DC8CEEE" w14:textId="196359F9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C3DBF3" wp14:editId="73A0192A">
                <wp:simplePos x="0" y="0"/>
                <wp:positionH relativeFrom="column">
                  <wp:posOffset>230208</wp:posOffset>
                </wp:positionH>
                <wp:positionV relativeFrom="paragraph">
                  <wp:posOffset>129251</wp:posOffset>
                </wp:positionV>
                <wp:extent cx="2819400" cy="30875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D9830" w14:textId="418A4FAB" w:rsidR="009176BE" w:rsidRPr="0019034B" w:rsidRDefault="0019034B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Bangnampueng" w:hAnsi="Bangnampueng" w:cs="Bangnampueng"/>
                                <w:b/>
                                <w:bCs/>
                                <w:sz w:val="32"/>
                                <w:szCs w:val="40"/>
                                <w: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034B">
                              <w:rPr>
                                <w:rFonts w:ascii="Bangnampueng" w:hAnsi="Bangnampueng" w:cs="Bangnampueng"/>
                                <w:b/>
                                <w:bCs/>
                                <w:sz w:val="32"/>
                                <w:szCs w:val="40"/>
                                <w: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การรักษาวินัยพนักงาน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18.15pt;margin-top:10.2pt;width:222pt;height:2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" fillcolor="white [3201]" stroked="f" strokeweight=".5pt">
                <v:textbox>
                  <w:txbxContent>
                    <w:p w14:paraId="2C0D9830" w14:textId="418A4FAB" w:rsidR="009176BE" w:rsidRPr="0019034B" w:rsidRDefault="0019034B" w:rsidP="00F7784E">
                      <w:pPr>
                        <w:spacing w:after="0" w:line="240" w:lineRule="auto"/>
                        <w:jc w:val="center"/>
                        <w:rPr>
                          <w:rFonts w:ascii="Bangnampueng" w:hAnsi="Bangnampueng" w:cs="Bangnampueng"/>
                          <w:b/>
                          <w:bCs/>
                          <w:sz w:val="32"/>
                          <w:szCs w:val="40"/>
                          <w: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19034B">
                        <w:rPr>
                          <w:rFonts w:ascii="Bangnampueng" w:hAnsi="Bangnampueng" w:cs="Bangnampueng"/>
                          <w:b/>
                          <w:bCs/>
                          <w:sz w:val="32"/>
                          <w:szCs w:val="40"/>
                          <w: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การรักษาวินัยพนักงาน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0BB74074" w14:textId="17A7BF52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10305A44" w14:textId="7CC9687D" w:rsidR="00F7784E" w:rsidRDefault="0019034B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006A2667" wp14:editId="18CFC7CB">
            <wp:simplePos x="0" y="0"/>
            <wp:positionH relativeFrom="column">
              <wp:posOffset>313055</wp:posOffset>
            </wp:positionH>
            <wp:positionV relativeFrom="paragraph">
              <wp:posOffset>208915</wp:posOffset>
            </wp:positionV>
            <wp:extent cx="2584450" cy="2458085"/>
            <wp:effectExtent l="0" t="0" r="6350" b="0"/>
            <wp:wrapThrough wrapText="bothSides">
              <wp:wrapPolygon edited="0">
                <wp:start x="0" y="0"/>
                <wp:lineTo x="0" y="21427"/>
                <wp:lineTo x="21494" y="21427"/>
                <wp:lineTo x="21494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n-bank-of-thailand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6" r="22910"/>
                    <a:stretch/>
                  </pic:blipFill>
                  <pic:spPr bwMode="auto">
                    <a:xfrm>
                      <a:off x="0" y="0"/>
                      <a:ext cx="2584450" cy="245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3980E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6ED1126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BC75B37" w14:textId="56D78E8C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3F0FC07" w14:textId="7738985F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1D466A8" w14:textId="567B0C40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68B373D" w14:textId="0CAC26DE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B3ACD00" w14:textId="77777777" w:rsidR="00411F0A" w:rsidRDefault="00411F0A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3EB8320A" w14:textId="77777777" w:rsidR="00411F0A" w:rsidRDefault="00411F0A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39C0A13D" w14:textId="3AC65561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0566831" w14:textId="66F6D0D9" w:rsidR="00C22D16" w:rsidRDefault="0019034B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A6775" wp14:editId="25B71449">
                <wp:simplePos x="0" y="0"/>
                <wp:positionH relativeFrom="column">
                  <wp:posOffset>316865</wp:posOffset>
                </wp:positionH>
                <wp:positionV relativeFrom="paragraph">
                  <wp:posOffset>220980</wp:posOffset>
                </wp:positionV>
                <wp:extent cx="2733675" cy="10477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1A560" w14:textId="1E599933" w:rsidR="009176BE" w:rsidRPr="00F7784E" w:rsidRDefault="009176BE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784E">
                              <w:rPr>
                                <w:rFonts w:ascii="TH Kodchasal" w:hAnsi="TH Kodchasal" w:cs="TH Kodchasal"/>
                                <w:b/>
                                <w:bCs/>
                                <w: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องค์การบริหารส่วนตำบลสระโพนทอง</w:t>
                            </w:r>
                          </w:p>
                          <w:p w14:paraId="517C085C" w14:textId="11E6FEB9" w:rsidR="009176BE" w:rsidRPr="00F7784E" w:rsidRDefault="009176BE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784E">
                              <w:rPr>
                                <w:rFonts w:ascii="TH Kodchasal" w:hAnsi="TH Kodchasal" w:cs="TH Kodchasal"/>
                                <w:b/>
                                <w:bCs/>
                                <w: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อำเภอเกษตรสมบูรณ์</w:t>
                            </w:r>
                          </w:p>
                          <w:p w14:paraId="65C6C1F7" w14:textId="29B45A62" w:rsidR="009176BE" w:rsidRDefault="009176BE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784E">
                              <w:rPr>
                                <w:rFonts w:ascii="TH Kodchasal" w:hAnsi="TH Kodchasal" w:cs="TH Kodchasal"/>
                                <w:b/>
                                <w:bCs/>
                                <w: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จังหวัดชัยภูมิ</w:t>
                            </w:r>
                          </w:p>
                          <w:p w14:paraId="17277FE9" w14:textId="77777777" w:rsidR="009176BE" w:rsidRDefault="009176BE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162C28B" w14:textId="77777777" w:rsidR="009176BE" w:rsidRDefault="009176BE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4CE317A" w14:textId="77777777" w:rsidR="009176BE" w:rsidRDefault="009176BE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54CED24" w14:textId="77777777" w:rsidR="009176BE" w:rsidRDefault="009176BE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3322D0F" w14:textId="77777777" w:rsidR="009176BE" w:rsidRDefault="009176BE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6F76E04" w14:textId="77777777" w:rsidR="009176BE" w:rsidRPr="00F7784E" w:rsidRDefault="009176BE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left:0;text-align:left;margin-left:24.95pt;margin-top:17.4pt;width:215.25pt;height:8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" fillcolor="white [3201]" stroked="f" strokeweight=".5pt">
                <v:textbox>
                  <w:txbxContent>
                    <w:p w14:paraId="1101A560" w14:textId="1E599933" w:rsidR="009176BE" w:rsidRPr="00F7784E" w:rsidRDefault="009176BE" w:rsidP="00F7784E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F7784E">
                        <w:rPr>
                          <w:rFonts w:ascii="TH Kodchasal" w:hAnsi="TH Kodchasal" w:cs="TH Kodchasal"/>
                          <w:b/>
                          <w:bCs/>
                          <w: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องค์การบริหารส่วนตำบลสระโพนทอง</w:t>
                      </w:r>
                    </w:p>
                    <w:p w14:paraId="517C085C" w14:textId="11E6FEB9" w:rsidR="009176BE" w:rsidRPr="00F7784E" w:rsidRDefault="009176BE" w:rsidP="00F7784E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F7784E">
                        <w:rPr>
                          <w:rFonts w:ascii="TH Kodchasal" w:hAnsi="TH Kodchasal" w:cs="TH Kodchasal"/>
                          <w:b/>
                          <w:bCs/>
                          <w: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อำเภอเกษตรสมบูรณ์</w:t>
                      </w:r>
                    </w:p>
                    <w:p w14:paraId="65C6C1F7" w14:textId="29B45A62" w:rsidR="009176BE" w:rsidRDefault="009176BE" w:rsidP="00F7784E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F7784E">
                        <w:rPr>
                          <w:rFonts w:ascii="TH Kodchasal" w:hAnsi="TH Kodchasal" w:cs="TH Kodchasal"/>
                          <w:b/>
                          <w:bCs/>
                          <w: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จังหวัดชัยภูมิ</w:t>
                      </w:r>
                    </w:p>
                    <w:p w14:paraId="17277FE9" w14:textId="77777777" w:rsidR="009176BE" w:rsidRDefault="009176BE" w:rsidP="00F7784E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14:paraId="6162C28B" w14:textId="77777777" w:rsidR="009176BE" w:rsidRDefault="009176BE" w:rsidP="00F7784E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14:paraId="24CE317A" w14:textId="77777777" w:rsidR="009176BE" w:rsidRDefault="009176BE" w:rsidP="00F7784E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14:paraId="154CED24" w14:textId="77777777" w:rsidR="009176BE" w:rsidRDefault="009176BE" w:rsidP="00F7784E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14:paraId="43322D0F" w14:textId="77777777" w:rsidR="009176BE" w:rsidRDefault="009176BE" w:rsidP="00F7784E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14:paraId="76F76E04" w14:textId="77777777" w:rsidR="009176BE" w:rsidRPr="00F7784E" w:rsidRDefault="009176BE" w:rsidP="00F7784E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7D8AD" w14:textId="77777777" w:rsidR="00C22D16" w:rsidRDefault="00C22D16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2701328" w14:textId="77777777" w:rsidR="00C22D16" w:rsidRDefault="00C22D16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09BB11D" w14:textId="77777777" w:rsidR="00C22D16" w:rsidRDefault="00C22D16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FE691CA" w14:textId="77777777" w:rsidR="00C22D16" w:rsidRDefault="00C22D16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B73BFC8" w14:textId="77777777" w:rsidR="00C22D16" w:rsidRDefault="00C22D16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2914DD9" w14:textId="70003F0B" w:rsidR="00C22D16" w:rsidRDefault="005E082A" w:rsidP="0019034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E2D5FB" wp14:editId="3B972AE7">
                <wp:simplePos x="0" y="0"/>
                <wp:positionH relativeFrom="column">
                  <wp:posOffset>7121410</wp:posOffset>
                </wp:positionH>
                <wp:positionV relativeFrom="paragraph">
                  <wp:posOffset>32913</wp:posOffset>
                </wp:positionV>
                <wp:extent cx="2825750" cy="6282047"/>
                <wp:effectExtent l="19050" t="19050" r="12700" b="241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6282047"/>
                        </a:xfrm>
                        <a:prstGeom prst="rect">
                          <a:avLst/>
                        </a:prstGeom>
                        <a:ln w="38100"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A8E0B" w14:textId="6F128B42" w:rsidR="009176BE" w:rsidRDefault="003A1834" w:rsidP="003A1834">
                            <w:pPr>
                              <w:pStyle w:val="a6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851" w:hanging="284"/>
                              <w:jc w:val="thaiDistribute"/>
                              <w:rPr>
                                <w:rFonts w:ascii="Bangnampueng" w:hAnsi="Bangnampueng" w:cs="Bangnampueng" w:hint="cs"/>
                                <w:u w:val="single"/>
                              </w:rPr>
                            </w:pPr>
                            <w:r w:rsidRPr="005E082A">
                              <w:rPr>
                                <w:rFonts w:ascii="Bangnampueng" w:hAnsi="Bangnampueng" w:cs="Bangnampueng"/>
                                <w:u w:val="single"/>
                                <w:cs/>
                              </w:rPr>
                              <w:t>วินัยต่อผู้บังคับบัญชา</w:t>
                            </w:r>
                            <w:r w:rsidR="005E082A">
                              <w:rPr>
                                <w:rFonts w:ascii="Bangnampueng" w:hAnsi="Bangnampueng" w:cs="Bangnampueng" w:hint="cs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300AB3FE" w14:textId="2B23C79F" w:rsidR="005E082A" w:rsidRPr="005E082A" w:rsidRDefault="005E082A" w:rsidP="005E082A">
                            <w:pPr>
                              <w:pStyle w:val="a6"/>
                              <w:spacing w:after="0" w:line="240" w:lineRule="auto"/>
                              <w:ind w:left="0" w:firstLine="851"/>
                              <w:jc w:val="thaiDistribute"/>
                              <w:rPr>
                                <w:rFonts w:ascii="Bangnampueng" w:hAnsi="Bangnampueng" w:cs="Bangnampueng"/>
                              </w:rPr>
                            </w:pPr>
                            <w:r>
                              <w:rPr>
                                <w:rFonts w:ascii="Bangnampueng" w:hAnsi="Bangnampueng" w:cs="Bangnampueng" w:hint="cs"/>
                                <w:cs/>
                              </w:rPr>
                              <w:t>ข้</w:t>
                            </w:r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>อ 9 พนัก</w:t>
                            </w:r>
                            <w:r>
                              <w:rPr>
                                <w:rFonts w:ascii="Bangnampueng" w:hAnsi="Bangnampueng" w:cs="Bangnampueng"/>
                                <w:cs/>
                              </w:rPr>
                              <w:t>งานส่วนท้องถิ่นต้องปฏิบัติตามค</w:t>
                            </w:r>
                            <w:r>
                              <w:rPr>
                                <w:rFonts w:ascii="Bangnampueng" w:hAnsi="Bangnampueng" w:cs="Bangnampueng" w:hint="cs"/>
                                <w:cs/>
                              </w:rPr>
                              <w:t>ำ</w:t>
                            </w:r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>สั่งของผู้บังคับบัญชา ซึ่งสั่งในหน้าที่ราชการโดยชอบด้วยกฎหมายและระเบียบของทางราชการโดยไม่ขัดขืนหรือหลีกเลี่</w:t>
                            </w:r>
                            <w:r>
                              <w:rPr>
                                <w:rFonts w:ascii="Bangnampueng" w:hAnsi="Bangnampueng" w:cs="Bangnampueng"/>
                                <w:cs/>
                              </w:rPr>
                              <w:t>ยง แต่ถ้าเห็นว่าการปฏิบัติตาม</w:t>
                            </w:r>
                            <w:r>
                              <w:rPr>
                                <w:rFonts w:ascii="Bangnampueng" w:hAnsi="Bangnampueng" w:cs="Bangnampueng" w:hint="cs"/>
                                <w:cs/>
                              </w:rPr>
                              <w:t>คำ</w:t>
                            </w:r>
                            <w:r>
                              <w:rPr>
                                <w:rFonts w:ascii="Bangnampueng" w:hAnsi="Bangnampueng" w:cs="Bangnampueng"/>
                                <w:cs/>
                              </w:rPr>
                              <w:t>สั่งนั้นจะท</w:t>
                            </w:r>
                            <w:r>
                              <w:rPr>
                                <w:rFonts w:ascii="Bangnampueng" w:hAnsi="Bangnampueng" w:cs="Bangnampueng" w:hint="cs"/>
                                <w:cs/>
                              </w:rPr>
                              <w:t>ำ</w:t>
                            </w:r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>ให้เสียหายแก่ราชการ หรือจะเป็นการไม่รักษาประโยชน์ของทางราชการ จะเสนอความเห็น</w:t>
                            </w:r>
                          </w:p>
                          <w:p w14:paraId="67A25320" w14:textId="65CCB5E8" w:rsidR="005E082A" w:rsidRPr="005E082A" w:rsidRDefault="005E082A" w:rsidP="005E082A">
                            <w:pPr>
                              <w:spacing w:after="0" w:line="240" w:lineRule="auto"/>
                              <w:jc w:val="thaiDistribute"/>
                              <w:rPr>
                                <w:rFonts w:ascii="Bangnampueng" w:hAnsi="Bangnampueng" w:cs="Bangnampueng"/>
                              </w:rPr>
                            </w:pPr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>เป็นหนังสือทันท</w:t>
                            </w:r>
                            <w:r>
                              <w:rPr>
                                <w:rFonts w:ascii="Bangnampueng" w:hAnsi="Bangnampueng" w:cs="Bangnampueng"/>
                                <w:cs/>
                              </w:rPr>
                              <w:t>ี เพื่อให้ผู้บังคับบัญชาทบทวนค</w:t>
                            </w:r>
                            <w:r>
                              <w:rPr>
                                <w:rFonts w:ascii="Bangnampueng" w:hAnsi="Bangnampueng" w:cs="Bangnampueng" w:hint="cs"/>
                                <w:cs/>
                              </w:rPr>
                              <w:t>ำ</w:t>
                            </w:r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>สั่งนั้นก็ได้และเมื่อได้เสนอความเห็นแล้ว ถ้าผู้บังคับบัญชายืนยันให้</w:t>
                            </w:r>
                            <w:r>
                              <w:rPr>
                                <w:rFonts w:ascii="Bangnampueng" w:hAnsi="Bangnampueng" w:cs="Bangnampueng"/>
                                <w:cs/>
                              </w:rPr>
                              <w:t>ปฏิบัติตามค</w:t>
                            </w:r>
                            <w:r>
                              <w:rPr>
                                <w:rFonts w:ascii="Bangnampueng" w:hAnsi="Bangnampueng" w:cs="Bangnampueng" w:hint="cs"/>
                                <w:cs/>
                              </w:rPr>
                              <w:t>ำ</w:t>
                            </w:r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>สั่งเดิม ผู้อยู่ใต้บังคับบัญชาต้องปฏิบัติตาม</w:t>
                            </w:r>
                            <w:r>
                              <w:rPr>
                                <w:rFonts w:ascii="Bangnampueng" w:hAnsi="Bangnampueng" w:cs="Bangnampueng"/>
                                <w:cs/>
                              </w:rPr>
                              <w:t>การขัดค</w:t>
                            </w:r>
                            <w:r>
                              <w:rPr>
                                <w:rFonts w:ascii="Bangnampueng" w:hAnsi="Bangnampueng" w:cs="Bangnampueng" w:hint="cs"/>
                                <w:cs/>
                              </w:rPr>
                              <w:t>ำ</w:t>
                            </w:r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>สั</w:t>
                            </w:r>
                            <w:r>
                              <w:rPr>
                                <w:rFonts w:ascii="Bangnampueng" w:hAnsi="Bangnampueng" w:cs="Bangnampueng"/>
                                <w:cs/>
                              </w:rPr>
                              <w:t>่งหรือหลีกเลี่ยงไม่ปฏิบัติตามค</w:t>
                            </w:r>
                            <w:r>
                              <w:rPr>
                                <w:rFonts w:ascii="Bangnampueng" w:hAnsi="Bangnampueng" w:cs="Bangnampueng" w:hint="cs"/>
                                <w:cs/>
                              </w:rPr>
                              <w:t>ำ</w:t>
                            </w:r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>สั่งของผู้บังคับบัญชา ซึ่งสั่งในหน้าที่ราชการโดยชอบด้วยกฎหมายและระเบียบของทางราชการ อันเป็นเหตุให้เสียหายแก่ราชการอย่างร้ายแรง เป็นความผิดวินัยอย่างร้ายแรง</w:t>
                            </w:r>
                          </w:p>
                          <w:p w14:paraId="595BDEBF" w14:textId="77777777" w:rsidR="005E082A" w:rsidRPr="00DC4D1D" w:rsidRDefault="005E082A" w:rsidP="005E082A">
                            <w:pPr>
                              <w:pStyle w:val="a6"/>
                              <w:spacing w:after="0" w:line="240" w:lineRule="auto"/>
                              <w:ind w:left="851"/>
                              <w:jc w:val="thaiDistribute"/>
                              <w:rPr>
                                <w:rFonts w:ascii="Bangnampueng" w:hAnsi="Bangnampueng" w:cs="Bangnampueng"/>
                                <w:b/>
                                <w:bCs/>
                              </w:rPr>
                            </w:pPr>
                            <w:r w:rsidRPr="00DC4D1D">
                              <w:rPr>
                                <w:rFonts w:ascii="Bangnampueng" w:hAnsi="Bangnampueng" w:cs="Bangnampueng"/>
                                <w:b/>
                                <w:bCs/>
                                <w:cs/>
                              </w:rPr>
                              <w:t>องค์ประกอบตามวรรคหนึ่ง</w:t>
                            </w:r>
                          </w:p>
                          <w:p w14:paraId="347D2359" w14:textId="6419B688" w:rsidR="005E082A" w:rsidRPr="005E082A" w:rsidRDefault="005E082A" w:rsidP="005E082A">
                            <w:pPr>
                              <w:pStyle w:val="a6"/>
                              <w:spacing w:after="0" w:line="240" w:lineRule="auto"/>
                              <w:ind w:left="0" w:firstLine="851"/>
                              <w:jc w:val="thaiDistribute"/>
                              <w:rPr>
                                <w:rFonts w:ascii="Bangnampueng" w:hAnsi="Bangnampueng" w:cs="Bangnampueng"/>
                              </w:rPr>
                            </w:pPr>
                            <w:r>
                              <w:rPr>
                                <w:rFonts w:ascii="Bangnampueng" w:hAnsi="Bangnampueng" w:cs="Bangnampueng"/>
                                <w:cs/>
                              </w:rPr>
                              <w:t>1. มีค</w:t>
                            </w:r>
                            <w:r>
                              <w:rPr>
                                <w:rFonts w:ascii="Bangnampueng" w:hAnsi="Bangnampueng" w:cs="Bangnampueng" w:hint="cs"/>
                                <w:cs/>
                              </w:rPr>
                              <w:t>ำ</w:t>
                            </w:r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>สั่งของผู้บังคับบัญชา สั่งด้วยวาจาก็ได้</w:t>
                            </w:r>
                          </w:p>
                          <w:p w14:paraId="3FC1DEA1" w14:textId="77777777" w:rsidR="005E082A" w:rsidRPr="005E082A" w:rsidRDefault="005E082A" w:rsidP="005E082A">
                            <w:pPr>
                              <w:pStyle w:val="a6"/>
                              <w:spacing w:after="0" w:line="240" w:lineRule="auto"/>
                              <w:ind w:left="851"/>
                              <w:jc w:val="thaiDistribute"/>
                              <w:rPr>
                                <w:rFonts w:ascii="Bangnampueng" w:hAnsi="Bangnampueng" w:cs="Bangnampueng"/>
                              </w:rPr>
                            </w:pPr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>2. ผู้สั่งเป็นผู้บังคับบัญชาตามกฎหมาย</w:t>
                            </w:r>
                          </w:p>
                          <w:p w14:paraId="0B86A367" w14:textId="77777777" w:rsidR="005E082A" w:rsidRPr="005E082A" w:rsidRDefault="005E082A" w:rsidP="005E082A">
                            <w:pPr>
                              <w:pStyle w:val="a6"/>
                              <w:spacing w:after="0" w:line="240" w:lineRule="auto"/>
                              <w:ind w:left="0" w:firstLine="851"/>
                              <w:jc w:val="thaiDistribute"/>
                              <w:rPr>
                                <w:rFonts w:ascii="Bangnampueng" w:hAnsi="Bangnampueng" w:cs="Bangnampueng"/>
                              </w:rPr>
                            </w:pPr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 xml:space="preserve"> - ตามกฎหมายว่าด้วยการบริหารราชการแผ่นดิน</w:t>
                            </w:r>
                          </w:p>
                          <w:p w14:paraId="473762E3" w14:textId="77777777" w:rsidR="005E082A" w:rsidRPr="005E082A" w:rsidRDefault="005E082A" w:rsidP="005E082A">
                            <w:pPr>
                              <w:pStyle w:val="a6"/>
                              <w:spacing w:after="0" w:line="240" w:lineRule="auto"/>
                              <w:ind w:left="0" w:firstLine="851"/>
                              <w:jc w:val="thaiDistribute"/>
                              <w:rPr>
                                <w:rFonts w:ascii="Bangnampueng" w:hAnsi="Bangnampueng" w:cs="Bangnampueng"/>
                              </w:rPr>
                            </w:pPr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 xml:space="preserve"> - ตามกฎหมายจัดตั้ง ส่วนราชการโดยเฉพาะ</w:t>
                            </w:r>
                          </w:p>
                          <w:p w14:paraId="32D96858" w14:textId="77777777" w:rsidR="005E082A" w:rsidRPr="005E082A" w:rsidRDefault="005E082A" w:rsidP="005E082A">
                            <w:pPr>
                              <w:pStyle w:val="a6"/>
                              <w:spacing w:after="0" w:line="240" w:lineRule="auto"/>
                              <w:ind w:left="851"/>
                              <w:jc w:val="thaiDistribute"/>
                              <w:rPr>
                                <w:rFonts w:ascii="Bangnampueng" w:hAnsi="Bangnampueng" w:cs="Bangnampueng"/>
                              </w:rPr>
                            </w:pPr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 xml:space="preserve"> - ตาม พ.ร.บ.จัดตั้ง </w:t>
                            </w:r>
                            <w:proofErr w:type="spellStart"/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>อปท</w:t>
                            </w:r>
                            <w:proofErr w:type="spellEnd"/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>.</w:t>
                            </w:r>
                          </w:p>
                          <w:p w14:paraId="58017D67" w14:textId="61144E51" w:rsidR="005E082A" w:rsidRPr="005E082A" w:rsidRDefault="005E082A" w:rsidP="005E082A">
                            <w:pPr>
                              <w:pStyle w:val="a6"/>
                              <w:spacing w:after="0" w:line="240" w:lineRule="auto"/>
                              <w:ind w:left="0" w:firstLine="851"/>
                              <w:jc w:val="thaiDistribute"/>
                              <w:rPr>
                                <w:rFonts w:ascii="Bangnampueng" w:hAnsi="Bangnampueng" w:cs="Bangnampueng"/>
                              </w:rPr>
                            </w:pPr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 xml:space="preserve"> - ตามมาตรฐานทั่วไปเกี่ยวกับคุณสมบัติและลักษณะต้องห้ามของ </w:t>
                            </w:r>
                            <w:proofErr w:type="spellStart"/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>อปท</w:t>
                            </w:r>
                            <w:proofErr w:type="spellEnd"/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>.</w:t>
                            </w:r>
                          </w:p>
                          <w:p w14:paraId="4C34C9EF" w14:textId="77777777" w:rsidR="005E082A" w:rsidRPr="005E082A" w:rsidRDefault="005E082A" w:rsidP="005E082A">
                            <w:pPr>
                              <w:pStyle w:val="a6"/>
                              <w:spacing w:after="0" w:line="240" w:lineRule="auto"/>
                              <w:ind w:left="851"/>
                              <w:jc w:val="thaiDistribute"/>
                              <w:rPr>
                                <w:rFonts w:ascii="Bangnampueng" w:hAnsi="Bangnampueng" w:cs="Bangnampueng"/>
                              </w:rPr>
                            </w:pPr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>3. สั่งในหน้าที่ราชการ</w:t>
                            </w:r>
                          </w:p>
                          <w:p w14:paraId="2033B6C9" w14:textId="77777777" w:rsidR="005E082A" w:rsidRPr="005E082A" w:rsidRDefault="005E082A" w:rsidP="005E082A">
                            <w:pPr>
                              <w:pStyle w:val="a6"/>
                              <w:spacing w:after="0" w:line="240" w:lineRule="auto"/>
                              <w:ind w:left="851"/>
                              <w:jc w:val="thaiDistribute"/>
                              <w:rPr>
                                <w:rFonts w:ascii="Bangnampueng" w:hAnsi="Bangnampueng" w:cs="Bangnampueng"/>
                              </w:rPr>
                            </w:pPr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 xml:space="preserve"> - ผู้สั่งมีหน้าที่ราชการในเรื่องที่สั่งนั้น</w:t>
                            </w:r>
                          </w:p>
                          <w:p w14:paraId="7AF7F224" w14:textId="77777777" w:rsidR="005E082A" w:rsidRPr="005E082A" w:rsidRDefault="005E082A" w:rsidP="005E082A">
                            <w:pPr>
                              <w:pStyle w:val="a6"/>
                              <w:spacing w:after="0" w:line="240" w:lineRule="auto"/>
                              <w:ind w:left="851"/>
                              <w:jc w:val="thaiDistribute"/>
                              <w:rPr>
                                <w:rFonts w:ascii="Bangnampueng" w:hAnsi="Bangnampueng" w:cs="Bangnampueng"/>
                              </w:rPr>
                            </w:pPr>
                            <w:r w:rsidRPr="005E082A">
                              <w:rPr>
                                <w:rFonts w:ascii="Bangnampueng" w:hAnsi="Bangnampueng" w:cs="Bangnampueng"/>
                                <w:cs/>
                              </w:rPr>
                              <w:t xml:space="preserve"> - สั่งให้ปฏิบัติ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560.75pt;margin-top:2.6pt;width:222.5pt;height:494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" fillcolor="white [3201]" strokecolor="#f79646 [3209]" strokeweight="3pt">
                <v:stroke dashstyle="longDashDotDot"/>
                <v:textbox>
                  <w:txbxContent>
                    <w:p w14:paraId="1B8A8E0B" w14:textId="6F128B42" w:rsidR="009176BE" w:rsidRDefault="003A1834" w:rsidP="003A1834">
                      <w:pPr>
                        <w:pStyle w:val="a6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851" w:hanging="284"/>
                        <w:jc w:val="thaiDistribute"/>
                        <w:rPr>
                          <w:rFonts w:ascii="Bangnampueng" w:hAnsi="Bangnampueng" w:cs="Bangnampueng" w:hint="cs"/>
                          <w:u w:val="single"/>
                        </w:rPr>
                      </w:pPr>
                      <w:r w:rsidRPr="005E082A">
                        <w:rPr>
                          <w:rFonts w:ascii="Bangnampueng" w:hAnsi="Bangnampueng" w:cs="Bangnampueng"/>
                          <w:u w:val="single"/>
                          <w:cs/>
                        </w:rPr>
                        <w:t>วินัยต่อผู้บังคับบัญชา</w:t>
                      </w:r>
                      <w:r w:rsidR="005E082A">
                        <w:rPr>
                          <w:rFonts w:ascii="Bangnampueng" w:hAnsi="Bangnampueng" w:cs="Bangnampueng" w:hint="cs"/>
                          <w:u w:val="single"/>
                          <w:cs/>
                        </w:rPr>
                        <w:t xml:space="preserve"> </w:t>
                      </w:r>
                    </w:p>
                    <w:p w14:paraId="300AB3FE" w14:textId="2B23C79F" w:rsidR="005E082A" w:rsidRPr="005E082A" w:rsidRDefault="005E082A" w:rsidP="005E082A">
                      <w:pPr>
                        <w:pStyle w:val="a6"/>
                        <w:spacing w:after="0" w:line="240" w:lineRule="auto"/>
                        <w:ind w:left="0" w:firstLine="851"/>
                        <w:jc w:val="thaiDistribute"/>
                        <w:rPr>
                          <w:rFonts w:ascii="Bangnampueng" w:hAnsi="Bangnampueng" w:cs="Bangnampueng"/>
                        </w:rPr>
                      </w:pPr>
                      <w:r>
                        <w:rPr>
                          <w:rFonts w:ascii="Bangnampueng" w:hAnsi="Bangnampueng" w:cs="Bangnampueng" w:hint="cs"/>
                          <w:cs/>
                        </w:rPr>
                        <w:t>ข้</w:t>
                      </w:r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>อ 9 พนัก</w:t>
                      </w:r>
                      <w:r>
                        <w:rPr>
                          <w:rFonts w:ascii="Bangnampueng" w:hAnsi="Bangnampueng" w:cs="Bangnampueng"/>
                          <w:cs/>
                        </w:rPr>
                        <w:t>งานส่วนท้องถิ่นต้องปฏิบัติตามค</w:t>
                      </w:r>
                      <w:r>
                        <w:rPr>
                          <w:rFonts w:ascii="Bangnampueng" w:hAnsi="Bangnampueng" w:cs="Bangnampueng" w:hint="cs"/>
                          <w:cs/>
                        </w:rPr>
                        <w:t>ำ</w:t>
                      </w:r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>สั่งของผู้บังคับบัญชา ซึ่งสั่งในหน้าที่ราชการโดยชอบด้วยกฎหมายและระเบียบของทางราชการโดยไม่ขัดขืนหรือหลีกเลี่</w:t>
                      </w:r>
                      <w:r>
                        <w:rPr>
                          <w:rFonts w:ascii="Bangnampueng" w:hAnsi="Bangnampueng" w:cs="Bangnampueng"/>
                          <w:cs/>
                        </w:rPr>
                        <w:t>ยง แต่ถ้าเห็นว่าการปฏิบัติตาม</w:t>
                      </w:r>
                      <w:r>
                        <w:rPr>
                          <w:rFonts w:ascii="Bangnampueng" w:hAnsi="Bangnampueng" w:cs="Bangnampueng" w:hint="cs"/>
                          <w:cs/>
                        </w:rPr>
                        <w:t>คำ</w:t>
                      </w:r>
                      <w:r>
                        <w:rPr>
                          <w:rFonts w:ascii="Bangnampueng" w:hAnsi="Bangnampueng" w:cs="Bangnampueng"/>
                          <w:cs/>
                        </w:rPr>
                        <w:t>สั่งนั้นจะท</w:t>
                      </w:r>
                      <w:r>
                        <w:rPr>
                          <w:rFonts w:ascii="Bangnampueng" w:hAnsi="Bangnampueng" w:cs="Bangnampueng" w:hint="cs"/>
                          <w:cs/>
                        </w:rPr>
                        <w:t>ำ</w:t>
                      </w:r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>ให้เสียหายแก่ราชการ หรือจะเป็นการไม่รักษาประโยชน์ของทางราชการ จะเสนอความเห็น</w:t>
                      </w:r>
                    </w:p>
                    <w:p w14:paraId="67A25320" w14:textId="65CCB5E8" w:rsidR="005E082A" w:rsidRPr="005E082A" w:rsidRDefault="005E082A" w:rsidP="005E082A">
                      <w:pPr>
                        <w:spacing w:after="0" w:line="240" w:lineRule="auto"/>
                        <w:jc w:val="thaiDistribute"/>
                        <w:rPr>
                          <w:rFonts w:ascii="Bangnampueng" w:hAnsi="Bangnampueng" w:cs="Bangnampueng"/>
                        </w:rPr>
                      </w:pPr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>เป็นหนังสือทันท</w:t>
                      </w:r>
                      <w:r>
                        <w:rPr>
                          <w:rFonts w:ascii="Bangnampueng" w:hAnsi="Bangnampueng" w:cs="Bangnampueng"/>
                          <w:cs/>
                        </w:rPr>
                        <w:t>ี เพื่อให้ผู้บังคับบัญชาทบทวนค</w:t>
                      </w:r>
                      <w:r>
                        <w:rPr>
                          <w:rFonts w:ascii="Bangnampueng" w:hAnsi="Bangnampueng" w:cs="Bangnampueng" w:hint="cs"/>
                          <w:cs/>
                        </w:rPr>
                        <w:t>ำ</w:t>
                      </w:r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>สั่งนั้นก็ได้และเมื่อได้เสนอความเห็นแล้ว ถ้าผู้บังคับบัญชายืนยันให้</w:t>
                      </w:r>
                      <w:r>
                        <w:rPr>
                          <w:rFonts w:ascii="Bangnampueng" w:hAnsi="Bangnampueng" w:cs="Bangnampueng"/>
                          <w:cs/>
                        </w:rPr>
                        <w:t>ปฏิบัติตามค</w:t>
                      </w:r>
                      <w:r>
                        <w:rPr>
                          <w:rFonts w:ascii="Bangnampueng" w:hAnsi="Bangnampueng" w:cs="Bangnampueng" w:hint="cs"/>
                          <w:cs/>
                        </w:rPr>
                        <w:t>ำ</w:t>
                      </w:r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>สั่งเดิม ผู้อยู่ใต้บังคับบัญชาต้องปฏิบัติตาม</w:t>
                      </w:r>
                      <w:r>
                        <w:rPr>
                          <w:rFonts w:ascii="Bangnampueng" w:hAnsi="Bangnampueng" w:cs="Bangnampueng"/>
                          <w:cs/>
                        </w:rPr>
                        <w:t>การขัดค</w:t>
                      </w:r>
                      <w:r>
                        <w:rPr>
                          <w:rFonts w:ascii="Bangnampueng" w:hAnsi="Bangnampueng" w:cs="Bangnampueng" w:hint="cs"/>
                          <w:cs/>
                        </w:rPr>
                        <w:t>ำ</w:t>
                      </w:r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>สั</w:t>
                      </w:r>
                      <w:r>
                        <w:rPr>
                          <w:rFonts w:ascii="Bangnampueng" w:hAnsi="Bangnampueng" w:cs="Bangnampueng"/>
                          <w:cs/>
                        </w:rPr>
                        <w:t>่งหรือหลีกเลี่ยงไม่ปฏิบัติตามค</w:t>
                      </w:r>
                      <w:r>
                        <w:rPr>
                          <w:rFonts w:ascii="Bangnampueng" w:hAnsi="Bangnampueng" w:cs="Bangnampueng" w:hint="cs"/>
                          <w:cs/>
                        </w:rPr>
                        <w:t>ำ</w:t>
                      </w:r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>สั่งของผู้บังคับบัญชา ซึ่งสั่งในหน้าที่ราชการโดยชอบด้วยกฎหมายและระเบียบของทางราชการ อันเป็นเหตุให้เสียหายแก่ราชการอย่างร้ายแรง เป็นความผิดวินัยอย่างร้ายแรง</w:t>
                      </w:r>
                    </w:p>
                    <w:p w14:paraId="595BDEBF" w14:textId="77777777" w:rsidR="005E082A" w:rsidRPr="00DC4D1D" w:rsidRDefault="005E082A" w:rsidP="005E082A">
                      <w:pPr>
                        <w:pStyle w:val="a6"/>
                        <w:spacing w:after="0" w:line="240" w:lineRule="auto"/>
                        <w:ind w:left="851"/>
                        <w:jc w:val="thaiDistribute"/>
                        <w:rPr>
                          <w:rFonts w:ascii="Bangnampueng" w:hAnsi="Bangnampueng" w:cs="Bangnampueng"/>
                          <w:b/>
                          <w:bCs/>
                        </w:rPr>
                      </w:pPr>
                      <w:r w:rsidRPr="00DC4D1D">
                        <w:rPr>
                          <w:rFonts w:ascii="Bangnampueng" w:hAnsi="Bangnampueng" w:cs="Bangnampueng"/>
                          <w:b/>
                          <w:bCs/>
                          <w:cs/>
                        </w:rPr>
                        <w:t>องค์ประกอบตามวรรคหนึ่ง</w:t>
                      </w:r>
                    </w:p>
                    <w:p w14:paraId="347D2359" w14:textId="6419B688" w:rsidR="005E082A" w:rsidRPr="005E082A" w:rsidRDefault="005E082A" w:rsidP="005E082A">
                      <w:pPr>
                        <w:pStyle w:val="a6"/>
                        <w:spacing w:after="0" w:line="240" w:lineRule="auto"/>
                        <w:ind w:left="0" w:firstLine="851"/>
                        <w:jc w:val="thaiDistribute"/>
                        <w:rPr>
                          <w:rFonts w:ascii="Bangnampueng" w:hAnsi="Bangnampueng" w:cs="Bangnampueng"/>
                        </w:rPr>
                      </w:pPr>
                      <w:r>
                        <w:rPr>
                          <w:rFonts w:ascii="Bangnampueng" w:hAnsi="Bangnampueng" w:cs="Bangnampueng"/>
                          <w:cs/>
                        </w:rPr>
                        <w:t>1. มีค</w:t>
                      </w:r>
                      <w:r>
                        <w:rPr>
                          <w:rFonts w:ascii="Bangnampueng" w:hAnsi="Bangnampueng" w:cs="Bangnampueng" w:hint="cs"/>
                          <w:cs/>
                        </w:rPr>
                        <w:t>ำ</w:t>
                      </w:r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>สั่งของผู้บังคับบัญชา สั่งด้วยวาจาก็ได้</w:t>
                      </w:r>
                    </w:p>
                    <w:p w14:paraId="3FC1DEA1" w14:textId="77777777" w:rsidR="005E082A" w:rsidRPr="005E082A" w:rsidRDefault="005E082A" w:rsidP="005E082A">
                      <w:pPr>
                        <w:pStyle w:val="a6"/>
                        <w:spacing w:after="0" w:line="240" w:lineRule="auto"/>
                        <w:ind w:left="851"/>
                        <w:jc w:val="thaiDistribute"/>
                        <w:rPr>
                          <w:rFonts w:ascii="Bangnampueng" w:hAnsi="Bangnampueng" w:cs="Bangnampueng"/>
                        </w:rPr>
                      </w:pPr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>2. ผู้สั่งเป็นผู้บังคับบัญชาตามกฎหมาย</w:t>
                      </w:r>
                    </w:p>
                    <w:p w14:paraId="0B86A367" w14:textId="77777777" w:rsidR="005E082A" w:rsidRPr="005E082A" w:rsidRDefault="005E082A" w:rsidP="005E082A">
                      <w:pPr>
                        <w:pStyle w:val="a6"/>
                        <w:spacing w:after="0" w:line="240" w:lineRule="auto"/>
                        <w:ind w:left="0" w:firstLine="851"/>
                        <w:jc w:val="thaiDistribute"/>
                        <w:rPr>
                          <w:rFonts w:ascii="Bangnampueng" w:hAnsi="Bangnampueng" w:cs="Bangnampueng"/>
                        </w:rPr>
                      </w:pPr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 xml:space="preserve"> - ตามกฎหมายว่าด้วยการบริหารราชการแผ่นดิน</w:t>
                      </w:r>
                    </w:p>
                    <w:p w14:paraId="473762E3" w14:textId="77777777" w:rsidR="005E082A" w:rsidRPr="005E082A" w:rsidRDefault="005E082A" w:rsidP="005E082A">
                      <w:pPr>
                        <w:pStyle w:val="a6"/>
                        <w:spacing w:after="0" w:line="240" w:lineRule="auto"/>
                        <w:ind w:left="0" w:firstLine="851"/>
                        <w:jc w:val="thaiDistribute"/>
                        <w:rPr>
                          <w:rFonts w:ascii="Bangnampueng" w:hAnsi="Bangnampueng" w:cs="Bangnampueng"/>
                        </w:rPr>
                      </w:pPr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 xml:space="preserve"> - ตามกฎหมายจัดตั้ง ส่วนราชการโดยเฉพาะ</w:t>
                      </w:r>
                    </w:p>
                    <w:p w14:paraId="32D96858" w14:textId="77777777" w:rsidR="005E082A" w:rsidRPr="005E082A" w:rsidRDefault="005E082A" w:rsidP="005E082A">
                      <w:pPr>
                        <w:pStyle w:val="a6"/>
                        <w:spacing w:after="0" w:line="240" w:lineRule="auto"/>
                        <w:ind w:left="851"/>
                        <w:jc w:val="thaiDistribute"/>
                        <w:rPr>
                          <w:rFonts w:ascii="Bangnampueng" w:hAnsi="Bangnampueng" w:cs="Bangnampueng"/>
                        </w:rPr>
                      </w:pPr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 xml:space="preserve"> - ตาม พ.ร.บ.จัดตั้ง </w:t>
                      </w:r>
                      <w:proofErr w:type="spellStart"/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>อปท</w:t>
                      </w:r>
                      <w:proofErr w:type="spellEnd"/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>.</w:t>
                      </w:r>
                    </w:p>
                    <w:p w14:paraId="58017D67" w14:textId="61144E51" w:rsidR="005E082A" w:rsidRPr="005E082A" w:rsidRDefault="005E082A" w:rsidP="005E082A">
                      <w:pPr>
                        <w:pStyle w:val="a6"/>
                        <w:spacing w:after="0" w:line="240" w:lineRule="auto"/>
                        <w:ind w:left="0" w:firstLine="851"/>
                        <w:jc w:val="thaiDistribute"/>
                        <w:rPr>
                          <w:rFonts w:ascii="Bangnampueng" w:hAnsi="Bangnampueng" w:cs="Bangnampueng"/>
                        </w:rPr>
                      </w:pPr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 xml:space="preserve"> - ตามมาตรฐานทั่วไปเกี่ยวกับคุณสมบัติและลักษณะต้องห้ามของ </w:t>
                      </w:r>
                      <w:proofErr w:type="spellStart"/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>อปท</w:t>
                      </w:r>
                      <w:proofErr w:type="spellEnd"/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>.</w:t>
                      </w:r>
                    </w:p>
                    <w:p w14:paraId="4C34C9EF" w14:textId="77777777" w:rsidR="005E082A" w:rsidRPr="005E082A" w:rsidRDefault="005E082A" w:rsidP="005E082A">
                      <w:pPr>
                        <w:pStyle w:val="a6"/>
                        <w:spacing w:after="0" w:line="240" w:lineRule="auto"/>
                        <w:ind w:left="851"/>
                        <w:jc w:val="thaiDistribute"/>
                        <w:rPr>
                          <w:rFonts w:ascii="Bangnampueng" w:hAnsi="Bangnampueng" w:cs="Bangnampueng"/>
                        </w:rPr>
                      </w:pPr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>3. สั่งในหน้าที่ราชการ</w:t>
                      </w:r>
                    </w:p>
                    <w:p w14:paraId="2033B6C9" w14:textId="77777777" w:rsidR="005E082A" w:rsidRPr="005E082A" w:rsidRDefault="005E082A" w:rsidP="005E082A">
                      <w:pPr>
                        <w:pStyle w:val="a6"/>
                        <w:spacing w:after="0" w:line="240" w:lineRule="auto"/>
                        <w:ind w:left="851"/>
                        <w:jc w:val="thaiDistribute"/>
                        <w:rPr>
                          <w:rFonts w:ascii="Bangnampueng" w:hAnsi="Bangnampueng" w:cs="Bangnampueng"/>
                        </w:rPr>
                      </w:pPr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 xml:space="preserve"> - ผู้สั่งมีหน้าที่ราชการในเรื่องที่สั่งนั้น</w:t>
                      </w:r>
                    </w:p>
                    <w:p w14:paraId="7AF7F224" w14:textId="77777777" w:rsidR="005E082A" w:rsidRPr="005E082A" w:rsidRDefault="005E082A" w:rsidP="005E082A">
                      <w:pPr>
                        <w:pStyle w:val="a6"/>
                        <w:spacing w:after="0" w:line="240" w:lineRule="auto"/>
                        <w:ind w:left="851"/>
                        <w:jc w:val="thaiDistribute"/>
                        <w:rPr>
                          <w:rFonts w:ascii="Bangnampueng" w:hAnsi="Bangnampueng" w:cs="Bangnampueng"/>
                        </w:rPr>
                      </w:pPr>
                      <w:r w:rsidRPr="005E082A">
                        <w:rPr>
                          <w:rFonts w:ascii="Bangnampueng" w:hAnsi="Bangnampueng" w:cs="Bangnampueng"/>
                          <w:cs/>
                        </w:rPr>
                        <w:t xml:space="preserve"> - สั่งให้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3A183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12133D" wp14:editId="547F7591">
                <wp:simplePos x="0" y="0"/>
                <wp:positionH relativeFrom="column">
                  <wp:posOffset>3664585</wp:posOffset>
                </wp:positionH>
                <wp:positionV relativeFrom="paragraph">
                  <wp:posOffset>32385</wp:posOffset>
                </wp:positionV>
                <wp:extent cx="3004185" cy="4607560"/>
                <wp:effectExtent l="0" t="0" r="24765" b="215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4607560"/>
                        </a:xfrm>
                        <a:prstGeom prst="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2542A" w14:textId="77777777" w:rsidR="007E7137" w:rsidRPr="007E7137" w:rsidRDefault="007E7137" w:rsidP="007E7137">
                            <w:pPr>
                              <w:pStyle w:val="a6"/>
                              <w:rPr>
                                <w:rFonts w:ascii="Bangnampueng" w:hAnsi="Bangnampueng" w:cs="Bangnampueng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E7137">
                              <w:rPr>
                                <w:rFonts w:ascii="Bangnampueng" w:hAnsi="Bangnampueng" w:cs="Bangnampueng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น้าที่ผู้บังคับบัญชา</w:t>
                            </w:r>
                          </w:p>
                          <w:p w14:paraId="52539CCF" w14:textId="0D38AA53" w:rsidR="007E7137" w:rsidRPr="007E7137" w:rsidRDefault="007E7137" w:rsidP="007E7137">
                            <w:pPr>
                              <w:pStyle w:val="a6"/>
                              <w:ind w:left="0" w:firstLine="720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มาตรฐานวินั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ยและการรักษาวินัย ผู้บังคับบัญช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า</w:t>
                            </w: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 xml:space="preserve">มีหน้าที่ </w:t>
                            </w: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</w:rPr>
                              <w:t>3</w:t>
                            </w: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 xml:space="preserve"> ประการ</w:t>
                            </w:r>
                          </w:p>
                          <w:p w14:paraId="6CB38AF6" w14:textId="77777777" w:rsidR="007E7137" w:rsidRPr="007E7137" w:rsidRDefault="007E7137" w:rsidP="007E7137">
                            <w:pPr>
                              <w:pStyle w:val="a6"/>
                              <w:ind w:left="0" w:firstLine="720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</w:rPr>
                              <w:t xml:space="preserve">1. </w:t>
                            </w: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เสริมสร้างและพัฒนาให้ผู้อยู่ใต้บังคับบัญชามีวินัย โดย</w:t>
                            </w:r>
                          </w:p>
                          <w:p w14:paraId="3EE6F06F" w14:textId="67B46CFE" w:rsidR="007E7137" w:rsidRPr="007E7137" w:rsidRDefault="007E7137" w:rsidP="007E7137">
                            <w:pPr>
                              <w:pStyle w:val="a6"/>
                              <w:spacing w:after="0" w:line="240" w:lineRule="auto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</w:rPr>
                              <w:t>1.1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 xml:space="preserve"> กระท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ตนเป็นแบบอย่างที่ดี</w:t>
                            </w:r>
                          </w:p>
                          <w:p w14:paraId="3CA2AFE9" w14:textId="77777777" w:rsidR="007E7137" w:rsidRPr="007E7137" w:rsidRDefault="007E7137" w:rsidP="007E7137">
                            <w:pPr>
                              <w:pStyle w:val="a6"/>
                              <w:spacing w:after="0" w:line="240" w:lineRule="auto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</w:rPr>
                              <w:t>1.2</w:t>
                            </w: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 xml:space="preserve"> การฝึกอบรม</w:t>
                            </w:r>
                          </w:p>
                          <w:p w14:paraId="48435277" w14:textId="40DFDACC" w:rsidR="007E7137" w:rsidRPr="007E7137" w:rsidRDefault="007E7137" w:rsidP="007E7137">
                            <w:pPr>
                              <w:pStyle w:val="a6"/>
                              <w:spacing w:after="0" w:line="240" w:lineRule="auto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</w:rPr>
                              <w:t>1.3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 xml:space="preserve"> การสร้างขวัญและก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ลังใจ</w:t>
                            </w:r>
                          </w:p>
                          <w:p w14:paraId="1F611290" w14:textId="70D0316A" w:rsidR="007E7137" w:rsidRPr="007E7137" w:rsidRDefault="007E7137" w:rsidP="007E7137">
                            <w:pPr>
                              <w:pStyle w:val="a6"/>
                              <w:spacing w:after="0" w:line="240" w:lineRule="auto"/>
                              <w:ind w:left="0" w:firstLine="720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</w:rPr>
                              <w:t>1.4</w:t>
                            </w: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 xml:space="preserve"> การจูงใจหรือการอื่นใดที่จะเสริมสร้างและพัฒนา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ทัศนคติจิตส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นึก และพฤติกรรมของผู้อยู่ใต้บังคับ</w:t>
                            </w:r>
                          </w:p>
                          <w:p w14:paraId="6A11D36F" w14:textId="77777777" w:rsidR="007E7137" w:rsidRPr="007E7137" w:rsidRDefault="007E7137" w:rsidP="007E7137">
                            <w:pPr>
                              <w:spacing w:after="0" w:line="240" w:lineRule="auto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บัญชา ให้เป็นไปในทางที่มีวินัย</w:t>
                            </w:r>
                          </w:p>
                          <w:p w14:paraId="48E94136" w14:textId="22393728" w:rsidR="007E7137" w:rsidRPr="007E7137" w:rsidRDefault="007E7137" w:rsidP="007E7137">
                            <w:pPr>
                              <w:pStyle w:val="a6"/>
                              <w:ind w:left="0" w:firstLine="720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</w:rPr>
                              <w:t xml:space="preserve">2. </w:t>
                            </w: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ปูองกันมิให้ผู้อยู่ใต้บั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งคับบัญชากระท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ผิดวินัย โดย</w:t>
                            </w:r>
                          </w:p>
                          <w:p w14:paraId="7E790901" w14:textId="18B6F124" w:rsidR="007E7137" w:rsidRPr="007E7137" w:rsidRDefault="007E7137" w:rsidP="007E7137">
                            <w:pPr>
                              <w:pStyle w:val="a6"/>
                              <w:ind w:left="0" w:firstLine="720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</w:rPr>
                              <w:t>2.1</w:t>
                            </w: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 xml:space="preserve"> เอาใจใส่ สังเกตการณ์ และขจัดเหตุที่อาจก่อให้เกิดการ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กระท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ผิดวินัย</w:t>
                            </w:r>
                          </w:p>
                          <w:p w14:paraId="1D323473" w14:textId="01FAD0F6" w:rsidR="001A7B1B" w:rsidRPr="007E7137" w:rsidRDefault="007E7137" w:rsidP="007E7137">
                            <w:pPr>
                              <w:pStyle w:val="a6"/>
                              <w:ind w:left="0" w:firstLine="720"/>
                              <w:rPr>
                                <w:rFonts w:ascii="Bangnampueng" w:hAnsi="Bangnampueng" w:cs="Bangnampueng"/>
                              </w:rPr>
                            </w:pP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7E7137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เนินการทางวินัยแก่ผู้อยู่ใต้</w:t>
                            </w:r>
                            <w:r>
                              <w:rPr>
                                <w:rFonts w:ascii="Bangnampueng" w:hAnsi="Bangnampueng" w:cs="Bangnampueng"/>
                                <w:cs/>
                              </w:rPr>
                              <w:t>บังคับบัญชาที่กระท</w:t>
                            </w:r>
                            <w:r>
                              <w:rPr>
                                <w:rFonts w:ascii="Bangnampueng" w:hAnsi="Bangnampueng" w:cs="Bangnampueng" w:hint="cs"/>
                                <w:cs/>
                              </w:rPr>
                              <w:t>ำ</w:t>
                            </w:r>
                            <w:r w:rsidRPr="007E7137">
                              <w:rPr>
                                <w:rFonts w:ascii="Bangnampueng" w:hAnsi="Bangnampueng" w:cs="Bangnampueng"/>
                                <w:cs/>
                              </w:rPr>
                              <w:t>ผิดวินัยผู้บังคับบัญชาผู้ใดละเลยไม่ปฏิบัติตามข้อนี้ หรือปฏิบัติหน้าที่โดยไม่สุจริตให้</w:t>
                            </w:r>
                            <w:r>
                              <w:rPr>
                                <w:rFonts w:ascii="Bangnampueng" w:hAnsi="Bangnampueng" w:cs="Bangnampueng"/>
                                <w:cs/>
                              </w:rPr>
                              <w:t>ถือว่าผู้นั้นกระท</w:t>
                            </w:r>
                            <w:r>
                              <w:rPr>
                                <w:rFonts w:ascii="Bangnampueng" w:hAnsi="Bangnampueng" w:cs="Bangnampueng" w:hint="cs"/>
                                <w:cs/>
                              </w:rPr>
                              <w:t>ำ</w:t>
                            </w:r>
                            <w:r w:rsidRPr="007E7137">
                              <w:rPr>
                                <w:rFonts w:ascii="Bangnampueng" w:hAnsi="Bangnampueng" w:cs="Bangnampueng"/>
                                <w:cs/>
                              </w:rPr>
                              <w:t>ผิดวินั</w:t>
                            </w:r>
                            <w:r>
                              <w:rPr>
                                <w:rFonts w:ascii="Bangnampueng" w:hAnsi="Bangnampueng" w:cs="Bangnampueng"/>
                                <w:cs/>
                              </w:rPr>
                              <w:t xml:space="preserve">ย </w:t>
                            </w:r>
                            <w:proofErr w:type="gramStart"/>
                            <w:r>
                              <w:rPr>
                                <w:rFonts w:ascii="Bangnampueng" w:hAnsi="Bangnampueng" w:cs="Bangnampueng"/>
                                <w:cs/>
                              </w:rPr>
                              <w:t>ถ้าเป็นผู้บริหารท้องถิ่นไห้ด</w:t>
                            </w:r>
                            <w:r>
                              <w:rPr>
                                <w:rFonts w:ascii="Bangnampueng" w:hAnsi="Bangnampueng" w:cs="Bangnampueng" w:hint="cs"/>
                                <w:cs/>
                              </w:rPr>
                              <w:t>ำ</w:t>
                            </w:r>
                            <w:r w:rsidRPr="007E7137">
                              <w:rPr>
                                <w:rFonts w:ascii="Bangnampueng" w:hAnsi="Bangnampueng" w:cs="Bangnampueng"/>
                                <w:cs/>
                              </w:rPr>
                              <w:t>เนินการตามหน้าที่ให้</w:t>
                            </w:r>
                            <w:r>
                              <w:rPr>
                                <w:rFonts w:ascii="Bangnampueng" w:hAnsi="Bangnampueng" w:cs="Bangnampueng"/>
                                <w:cs/>
                              </w:rPr>
                              <w:t>แจ้งผู้</w:t>
                            </w:r>
                            <w:r>
                              <w:rPr>
                                <w:rFonts w:ascii="Bangnampueng" w:hAnsi="Bangnampueng" w:cs="Bangnampueng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Bangnampueng" w:hAnsi="Bangnampueng" w:cs="Bangnampueng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Bangnampueng" w:hAnsi="Bangnampueng" w:cs="Bangnampueng" w:hint="cs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Bangnampueng" w:hAnsi="Bangnampueng" w:cs="Bangnampueng"/>
                                <w:cs/>
                              </w:rPr>
                              <w:t>กับดูแลตามกฎหมายด</w:t>
                            </w:r>
                            <w:r>
                              <w:rPr>
                                <w:rFonts w:ascii="Bangnampueng" w:hAnsi="Bangnampueng" w:cs="Bangnampueng" w:hint="cs"/>
                                <w:cs/>
                              </w:rPr>
                              <w:t>ำ</w:t>
                            </w:r>
                            <w:r w:rsidRPr="007E7137">
                              <w:rPr>
                                <w:rFonts w:ascii="Bangnampueng" w:hAnsi="Bangnampueng" w:cs="Bangnampueng"/>
                                <w:cs/>
                              </w:rPr>
                              <w:t>เนินการ</w:t>
                            </w:r>
                            <w:proofErr w:type="gramEnd"/>
                            <w:r w:rsidRPr="007E7137">
                              <w:rPr>
                                <w:rFonts w:ascii="Bangnampueng" w:hAnsi="Bangnampueng" w:cs="Bangnampueng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margin-left:288.55pt;margin-top:2.55pt;width:236.55pt;height:36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" fillcolor="white [3201]" strokecolor="#c0504d [3205]" strokeweight="2pt">
                <v:stroke dashstyle="longDashDotDot"/>
                <v:textbox>
                  <w:txbxContent>
                    <w:p w14:paraId="16B2542A" w14:textId="77777777" w:rsidR="007E7137" w:rsidRPr="007E7137" w:rsidRDefault="007E7137" w:rsidP="007E7137">
                      <w:pPr>
                        <w:pStyle w:val="a6"/>
                        <w:rPr>
                          <w:rFonts w:ascii="Bangnampueng" w:hAnsi="Bangnampueng" w:cs="Bangnampueng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E7137">
                        <w:rPr>
                          <w:rFonts w:ascii="Bangnampueng" w:hAnsi="Bangnampueng" w:cs="Bangnampueng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น้าที่ผู้บังคับบัญชา</w:t>
                      </w:r>
                    </w:p>
                    <w:p w14:paraId="52539CCF" w14:textId="0D38AA53" w:rsidR="007E7137" w:rsidRPr="007E7137" w:rsidRDefault="007E7137" w:rsidP="007E7137">
                      <w:pPr>
                        <w:pStyle w:val="a6"/>
                        <w:ind w:left="0" w:firstLine="720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7E7137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มาตรฐานวินั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ยและการรักษาวินัย ผู้บังคับบัญช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า</w:t>
                      </w:r>
                      <w:r w:rsidRPr="007E7137">
                        <w:rPr>
                          <w:rFonts w:ascii="Bangnampueng" w:hAnsi="Bangnampueng" w:cs="Bangnampueng"/>
                          <w:sz w:val="28"/>
                          <w:cs/>
                        </w:rPr>
                        <w:t xml:space="preserve">มีหน้าที่ </w:t>
                      </w:r>
                      <w:r w:rsidRPr="007E7137">
                        <w:rPr>
                          <w:rFonts w:ascii="Bangnampueng" w:hAnsi="Bangnampueng" w:cs="Bangnampueng"/>
                          <w:sz w:val="28"/>
                        </w:rPr>
                        <w:t>3</w:t>
                      </w:r>
                      <w:r w:rsidRPr="007E7137">
                        <w:rPr>
                          <w:rFonts w:ascii="Bangnampueng" w:hAnsi="Bangnampueng" w:cs="Bangnampueng"/>
                          <w:sz w:val="28"/>
                          <w:cs/>
                        </w:rPr>
                        <w:t xml:space="preserve"> ประการ</w:t>
                      </w:r>
                    </w:p>
                    <w:p w14:paraId="6CB38AF6" w14:textId="77777777" w:rsidR="007E7137" w:rsidRPr="007E7137" w:rsidRDefault="007E7137" w:rsidP="007E7137">
                      <w:pPr>
                        <w:pStyle w:val="a6"/>
                        <w:ind w:left="0" w:firstLine="720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7E7137">
                        <w:rPr>
                          <w:rFonts w:ascii="Bangnampueng" w:hAnsi="Bangnampueng" w:cs="Bangnampueng"/>
                          <w:sz w:val="28"/>
                        </w:rPr>
                        <w:t xml:space="preserve">1. </w:t>
                      </w:r>
                      <w:r w:rsidRPr="007E7137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เสริมสร้างและพัฒนาให้ผู้อยู่ใต้บังคับบัญชามีวินัย โดย</w:t>
                      </w:r>
                    </w:p>
                    <w:p w14:paraId="3EE6F06F" w14:textId="67B46CFE" w:rsidR="007E7137" w:rsidRPr="007E7137" w:rsidRDefault="007E7137" w:rsidP="007E7137">
                      <w:pPr>
                        <w:pStyle w:val="a6"/>
                        <w:spacing w:after="0" w:line="240" w:lineRule="auto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7E7137">
                        <w:rPr>
                          <w:rFonts w:ascii="Bangnampueng" w:hAnsi="Bangnampueng" w:cs="Bangnampueng"/>
                          <w:sz w:val="28"/>
                        </w:rPr>
                        <w:t>1.1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 xml:space="preserve"> กระท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7E7137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ตนเป็นแบบอย่างที่ดี</w:t>
                      </w:r>
                    </w:p>
                    <w:p w14:paraId="3CA2AFE9" w14:textId="77777777" w:rsidR="007E7137" w:rsidRPr="007E7137" w:rsidRDefault="007E7137" w:rsidP="007E7137">
                      <w:pPr>
                        <w:pStyle w:val="a6"/>
                        <w:spacing w:after="0" w:line="240" w:lineRule="auto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7E7137">
                        <w:rPr>
                          <w:rFonts w:ascii="Bangnampueng" w:hAnsi="Bangnampueng" w:cs="Bangnampueng"/>
                          <w:sz w:val="28"/>
                        </w:rPr>
                        <w:t>1.2</w:t>
                      </w:r>
                      <w:r w:rsidRPr="007E7137">
                        <w:rPr>
                          <w:rFonts w:ascii="Bangnampueng" w:hAnsi="Bangnampueng" w:cs="Bangnampueng"/>
                          <w:sz w:val="28"/>
                          <w:cs/>
                        </w:rPr>
                        <w:t xml:space="preserve"> การฝึกอบรม</w:t>
                      </w:r>
                    </w:p>
                    <w:p w14:paraId="48435277" w14:textId="40DFDACC" w:rsidR="007E7137" w:rsidRPr="007E7137" w:rsidRDefault="007E7137" w:rsidP="007E7137">
                      <w:pPr>
                        <w:pStyle w:val="a6"/>
                        <w:spacing w:after="0" w:line="240" w:lineRule="auto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7E7137">
                        <w:rPr>
                          <w:rFonts w:ascii="Bangnampueng" w:hAnsi="Bangnampueng" w:cs="Bangnampueng"/>
                          <w:sz w:val="28"/>
                        </w:rPr>
                        <w:t>1.3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 xml:space="preserve"> การสร้างขวัญและก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7E7137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ลังใจ</w:t>
                      </w:r>
                    </w:p>
                    <w:p w14:paraId="1F611290" w14:textId="70D0316A" w:rsidR="007E7137" w:rsidRPr="007E7137" w:rsidRDefault="007E7137" w:rsidP="007E7137">
                      <w:pPr>
                        <w:pStyle w:val="a6"/>
                        <w:spacing w:after="0" w:line="240" w:lineRule="auto"/>
                        <w:ind w:left="0" w:firstLine="720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7E7137">
                        <w:rPr>
                          <w:rFonts w:ascii="Bangnampueng" w:hAnsi="Bangnampueng" w:cs="Bangnampueng"/>
                          <w:sz w:val="28"/>
                        </w:rPr>
                        <w:t>1.4</w:t>
                      </w:r>
                      <w:r w:rsidRPr="007E7137">
                        <w:rPr>
                          <w:rFonts w:ascii="Bangnampueng" w:hAnsi="Bangnampueng" w:cs="Bangnampueng"/>
                          <w:sz w:val="28"/>
                          <w:cs/>
                        </w:rPr>
                        <w:t xml:space="preserve"> การจูงใจหรือการอื่นใดที่จะเสริมสร้างและพัฒนา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ทัศนคติจิตส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7E7137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นึก และพฤติกรรมของผู้อยู่ใต้บังคับ</w:t>
                      </w:r>
                    </w:p>
                    <w:p w14:paraId="6A11D36F" w14:textId="77777777" w:rsidR="007E7137" w:rsidRPr="007E7137" w:rsidRDefault="007E7137" w:rsidP="007E7137">
                      <w:pPr>
                        <w:spacing w:after="0" w:line="240" w:lineRule="auto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7E7137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บัญชา ให้เป็นไปในทางที่มีวินัย</w:t>
                      </w:r>
                    </w:p>
                    <w:p w14:paraId="48E94136" w14:textId="22393728" w:rsidR="007E7137" w:rsidRPr="007E7137" w:rsidRDefault="007E7137" w:rsidP="007E7137">
                      <w:pPr>
                        <w:pStyle w:val="a6"/>
                        <w:ind w:left="0" w:firstLine="720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7E7137">
                        <w:rPr>
                          <w:rFonts w:ascii="Bangnampueng" w:hAnsi="Bangnampueng" w:cs="Bangnampueng"/>
                          <w:sz w:val="28"/>
                        </w:rPr>
                        <w:t xml:space="preserve">2. </w:t>
                      </w:r>
                      <w:r w:rsidRPr="007E7137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ปูองกันมิให้ผู้อยู่ใต้บั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งคับบัญชากระท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7E7137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ผิดวินัย โดย</w:t>
                      </w:r>
                    </w:p>
                    <w:p w14:paraId="7E790901" w14:textId="18B6F124" w:rsidR="007E7137" w:rsidRPr="007E7137" w:rsidRDefault="007E7137" w:rsidP="007E7137">
                      <w:pPr>
                        <w:pStyle w:val="a6"/>
                        <w:ind w:left="0" w:firstLine="720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7E7137">
                        <w:rPr>
                          <w:rFonts w:ascii="Bangnampueng" w:hAnsi="Bangnampueng" w:cs="Bangnampueng"/>
                          <w:sz w:val="28"/>
                        </w:rPr>
                        <w:t>2.1</w:t>
                      </w:r>
                      <w:r w:rsidRPr="007E7137">
                        <w:rPr>
                          <w:rFonts w:ascii="Bangnampueng" w:hAnsi="Bangnampueng" w:cs="Bangnampueng"/>
                          <w:sz w:val="28"/>
                          <w:cs/>
                        </w:rPr>
                        <w:t xml:space="preserve"> เอาใจใส่ สังเกตการณ์ และขจัดเหตุที่อาจก่อให้เกิดการ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กระท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7E7137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ผิดวินัย</w:t>
                      </w:r>
                    </w:p>
                    <w:p w14:paraId="1D323473" w14:textId="01FAD0F6" w:rsidR="001A7B1B" w:rsidRPr="007E7137" w:rsidRDefault="007E7137" w:rsidP="007E7137">
                      <w:pPr>
                        <w:pStyle w:val="a6"/>
                        <w:ind w:left="0" w:firstLine="720"/>
                        <w:rPr>
                          <w:rFonts w:ascii="Bangnampueng" w:hAnsi="Bangnampueng" w:cs="Bangnampueng"/>
                        </w:rPr>
                      </w:pPr>
                      <w:r w:rsidRPr="007E7137">
                        <w:rPr>
                          <w:rFonts w:ascii="Bangnampueng" w:hAnsi="Bangnampueng" w:cs="Bangnampueng"/>
                          <w:sz w:val="28"/>
                        </w:rPr>
                        <w:t xml:space="preserve">3. 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ด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7E7137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เนินการทางวินัยแก่ผู้อยู่ใต้</w:t>
                      </w:r>
                      <w:r>
                        <w:rPr>
                          <w:rFonts w:ascii="Bangnampueng" w:hAnsi="Bangnampueng" w:cs="Bangnampueng"/>
                          <w:cs/>
                        </w:rPr>
                        <w:t>บังคับบัญชาที่กระท</w:t>
                      </w:r>
                      <w:r>
                        <w:rPr>
                          <w:rFonts w:ascii="Bangnampueng" w:hAnsi="Bangnampueng" w:cs="Bangnampueng" w:hint="cs"/>
                          <w:cs/>
                        </w:rPr>
                        <w:t>ำ</w:t>
                      </w:r>
                      <w:r w:rsidRPr="007E7137">
                        <w:rPr>
                          <w:rFonts w:ascii="Bangnampueng" w:hAnsi="Bangnampueng" w:cs="Bangnampueng"/>
                          <w:cs/>
                        </w:rPr>
                        <w:t>ผิดวินัยผู้บังคับบัญชาผู้ใดละเลยไม่ปฏิบัติตามข้อนี้ หรือปฏิบัติหน้าที่โดยไม่สุจริตให้</w:t>
                      </w:r>
                      <w:r>
                        <w:rPr>
                          <w:rFonts w:ascii="Bangnampueng" w:hAnsi="Bangnampueng" w:cs="Bangnampueng"/>
                          <w:cs/>
                        </w:rPr>
                        <w:t>ถือว่าผู้นั้นกระท</w:t>
                      </w:r>
                      <w:r>
                        <w:rPr>
                          <w:rFonts w:ascii="Bangnampueng" w:hAnsi="Bangnampueng" w:cs="Bangnampueng" w:hint="cs"/>
                          <w:cs/>
                        </w:rPr>
                        <w:t>ำ</w:t>
                      </w:r>
                      <w:r w:rsidRPr="007E7137">
                        <w:rPr>
                          <w:rFonts w:ascii="Bangnampueng" w:hAnsi="Bangnampueng" w:cs="Bangnampueng"/>
                          <w:cs/>
                        </w:rPr>
                        <w:t>ผิดวินั</w:t>
                      </w:r>
                      <w:r>
                        <w:rPr>
                          <w:rFonts w:ascii="Bangnampueng" w:hAnsi="Bangnampueng" w:cs="Bangnampueng"/>
                          <w:cs/>
                        </w:rPr>
                        <w:t xml:space="preserve">ย </w:t>
                      </w:r>
                      <w:proofErr w:type="gramStart"/>
                      <w:r>
                        <w:rPr>
                          <w:rFonts w:ascii="Bangnampueng" w:hAnsi="Bangnampueng" w:cs="Bangnampueng"/>
                          <w:cs/>
                        </w:rPr>
                        <w:t>ถ้าเป็นผู้บริหารท้องถิ่นไห้ด</w:t>
                      </w:r>
                      <w:r>
                        <w:rPr>
                          <w:rFonts w:ascii="Bangnampueng" w:hAnsi="Bangnampueng" w:cs="Bangnampueng" w:hint="cs"/>
                          <w:cs/>
                        </w:rPr>
                        <w:t>ำ</w:t>
                      </w:r>
                      <w:r w:rsidRPr="007E7137">
                        <w:rPr>
                          <w:rFonts w:ascii="Bangnampueng" w:hAnsi="Bangnampueng" w:cs="Bangnampueng"/>
                          <w:cs/>
                        </w:rPr>
                        <w:t>เนินการตามหน้าที่ให้</w:t>
                      </w:r>
                      <w:r>
                        <w:rPr>
                          <w:rFonts w:ascii="Bangnampueng" w:hAnsi="Bangnampueng" w:cs="Bangnampueng"/>
                          <w:cs/>
                        </w:rPr>
                        <w:t>แจ้งผู้</w:t>
                      </w:r>
                      <w:r>
                        <w:rPr>
                          <w:rFonts w:ascii="Bangnampueng" w:hAnsi="Bangnampueng" w:cs="Bangnampueng" w:hint="cs"/>
                          <w:cs/>
                        </w:rPr>
                        <w:t xml:space="preserve">  </w:t>
                      </w:r>
                      <w:r>
                        <w:rPr>
                          <w:rFonts w:ascii="Bangnampueng" w:hAnsi="Bangnampueng" w:cs="Bangnampueng"/>
                          <w:cs/>
                        </w:rPr>
                        <w:t>ก</w:t>
                      </w:r>
                      <w:r>
                        <w:rPr>
                          <w:rFonts w:ascii="Bangnampueng" w:hAnsi="Bangnampueng" w:cs="Bangnampueng" w:hint="cs"/>
                          <w:cs/>
                        </w:rPr>
                        <w:t>ำ</w:t>
                      </w:r>
                      <w:r>
                        <w:rPr>
                          <w:rFonts w:ascii="Bangnampueng" w:hAnsi="Bangnampueng" w:cs="Bangnampueng"/>
                          <w:cs/>
                        </w:rPr>
                        <w:t>กับดูแลตามกฎหมายด</w:t>
                      </w:r>
                      <w:r>
                        <w:rPr>
                          <w:rFonts w:ascii="Bangnampueng" w:hAnsi="Bangnampueng" w:cs="Bangnampueng" w:hint="cs"/>
                          <w:cs/>
                        </w:rPr>
                        <w:t>ำ</w:t>
                      </w:r>
                      <w:r w:rsidRPr="007E7137">
                        <w:rPr>
                          <w:rFonts w:ascii="Bangnampueng" w:hAnsi="Bangnampueng" w:cs="Bangnampueng"/>
                          <w:cs/>
                        </w:rPr>
                        <w:t>เนินการ</w:t>
                      </w:r>
                      <w:proofErr w:type="gramEnd"/>
                      <w:r w:rsidRPr="007E7137">
                        <w:rPr>
                          <w:rFonts w:ascii="Bangnampueng" w:hAnsi="Bangnampueng" w:cs="Bangnampueng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1A7B1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6D4037" wp14:editId="6BEEC112">
                <wp:simplePos x="0" y="0"/>
                <wp:positionH relativeFrom="column">
                  <wp:posOffset>233680</wp:posOffset>
                </wp:positionH>
                <wp:positionV relativeFrom="paragraph">
                  <wp:posOffset>138933</wp:posOffset>
                </wp:positionV>
                <wp:extent cx="2837815" cy="379730"/>
                <wp:effectExtent l="0" t="0" r="19685" b="20320"/>
                <wp:wrapNone/>
                <wp:docPr id="47" name="รูปหกเหลี่ยม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37973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C544B" w14:textId="77777777" w:rsidR="0019034B" w:rsidRPr="0019034B" w:rsidRDefault="0019034B" w:rsidP="0019034B">
                            <w:pPr>
                              <w:spacing w:after="0" w:line="240" w:lineRule="auto"/>
                              <w:jc w:val="center"/>
                              <w:rPr>
                                <w:rFonts w:ascii="Bangnampueng" w:hAnsi="Bangnampueng" w:cs="Bangnampueng"/>
                                <w:b/>
                                <w:bCs/>
                                <w:sz w:val="32"/>
                                <w:szCs w:val="40"/>
                                <w: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034B">
                              <w:rPr>
                                <w:rFonts w:ascii="Bangnampueng" w:hAnsi="Bangnampueng" w:cs="Bangnampueng"/>
                                <w:b/>
                                <w:bCs/>
                                <w:sz w:val="24"/>
                                <w:szCs w:val="32"/>
                                <w: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การรักษาวินัยพนักงานส่วนท้องถิ่น</w:t>
                            </w:r>
                          </w:p>
                          <w:p w14:paraId="02FA78E1" w14:textId="77777777" w:rsidR="0019034B" w:rsidRDefault="0019034B" w:rsidP="001903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47" o:spid="_x0000_s1046" type="#_x0000_t9" style="position:absolute;margin-left:18.4pt;margin-top:10.95pt;width:223.45pt;height:29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" adj="723" fillcolor="white [3201]" strokecolor="#f79646 [3209]" strokeweight="2pt">
                <v:textbox>
                  <w:txbxContent>
                    <w:p w14:paraId="29AC544B" w14:textId="77777777" w:rsidR="0019034B" w:rsidRPr="0019034B" w:rsidRDefault="0019034B" w:rsidP="0019034B">
                      <w:pPr>
                        <w:spacing w:after="0" w:line="240" w:lineRule="auto"/>
                        <w:jc w:val="center"/>
                        <w:rPr>
                          <w:rFonts w:ascii="Bangnampueng" w:hAnsi="Bangnampueng" w:cs="Bangnampueng"/>
                          <w:b/>
                          <w:bCs/>
                          <w:sz w:val="32"/>
                          <w:szCs w:val="40"/>
                          <w: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19034B">
                        <w:rPr>
                          <w:rFonts w:ascii="Bangnampueng" w:hAnsi="Bangnampueng" w:cs="Bangnampueng"/>
                          <w:b/>
                          <w:bCs/>
                          <w:sz w:val="24"/>
                          <w:szCs w:val="32"/>
                          <w: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การรักษาวินัยพนักงานส่วนท้องถิ่น</w:t>
                      </w:r>
                    </w:p>
                    <w:p w14:paraId="02FA78E1" w14:textId="77777777" w:rsidR="0019034B" w:rsidRDefault="0019034B" w:rsidP="001903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034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F87F4E" wp14:editId="27D0E1DB">
                <wp:simplePos x="0" y="0"/>
                <wp:positionH relativeFrom="column">
                  <wp:posOffset>91217</wp:posOffset>
                </wp:positionH>
                <wp:positionV relativeFrom="paragraph">
                  <wp:posOffset>32913</wp:posOffset>
                </wp:positionV>
                <wp:extent cx="3122930" cy="6947065"/>
                <wp:effectExtent l="0" t="0" r="2032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947065"/>
                        </a:xfrm>
                        <a:prstGeom prst="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B062B" w14:textId="77777777" w:rsidR="009176BE" w:rsidRDefault="009176BE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</w:p>
                          <w:p w14:paraId="775897A7" w14:textId="77777777" w:rsidR="009176BE" w:rsidRDefault="009176BE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</w:p>
                          <w:p w14:paraId="1CBEE193" w14:textId="32ABC04E" w:rsidR="009176BE" w:rsidRDefault="0019034B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Bangnampueng" w:hAnsi="Bangnampueng" w:cs="Bangnampueng" w:hint="cs"/>
                                <w:sz w:val="28"/>
                              </w:rPr>
                            </w:pP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 xml:space="preserve">การรักษาวินัยที่รับผิดชอบต่อสังคม แบ่งเป็น 4 อย่าง </w:t>
                            </w:r>
                          </w:p>
                          <w:p w14:paraId="6B32B878" w14:textId="77777777" w:rsidR="00941CBA" w:rsidRDefault="0019034B" w:rsidP="00941CBA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Bangnampueng" w:hAnsi="Bangnampueng" w:cs="Bangnampueng" w:hint="cs"/>
                                <w:sz w:val="28"/>
                              </w:rPr>
                            </w:pP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1.วินัยต่อตำแหน่งหน้าที่</w:t>
                            </w:r>
                          </w:p>
                          <w:p w14:paraId="01FD39C5" w14:textId="13DBB3BB" w:rsidR="0019034B" w:rsidRDefault="0019034B" w:rsidP="00941CBA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Bangnampueng" w:hAnsi="Bangnampueng" w:cs="Bangnampueng" w:hint="cs"/>
                                <w:sz w:val="28"/>
                              </w:rPr>
                            </w:pP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2.วินัย</w:t>
                            </w:r>
                            <w:r w:rsidR="00941CBA"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ต่อผู้บังคับบัญชา</w:t>
                            </w:r>
                          </w:p>
                          <w:p w14:paraId="4FAD1E27" w14:textId="5A4E9363" w:rsidR="00941CBA" w:rsidRDefault="00941CBA" w:rsidP="00941CBA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Bangnampueng" w:hAnsi="Bangnampueng" w:cs="Bangnampueng" w:hint="cs"/>
                                <w:sz w:val="28"/>
                              </w:rPr>
                            </w:pP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3.วินัยต่อผู้ร่วมงาน</w:t>
                            </w:r>
                          </w:p>
                          <w:p w14:paraId="137928DD" w14:textId="5FB93A44" w:rsidR="00941CBA" w:rsidRDefault="00941CBA" w:rsidP="00941CBA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Bangnampueng" w:hAnsi="Bangnampueng" w:cs="Bangnampueng" w:hint="cs"/>
                                <w:sz w:val="28"/>
                              </w:rPr>
                            </w:pP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4.วินัยต่อประชาชน</w:t>
                            </w:r>
                          </w:p>
                          <w:p w14:paraId="2A216F58" w14:textId="77777777" w:rsidR="00941CBA" w:rsidRDefault="00941CBA" w:rsidP="00941CBA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Bangnampueng" w:hAnsi="Bangnampueng" w:cs="Bangnampueng" w:hint="cs"/>
                                <w:sz w:val="28"/>
                              </w:rPr>
                            </w:pPr>
                          </w:p>
                          <w:p w14:paraId="5FFD1E7D" w14:textId="0E30DD8D" w:rsidR="00941CBA" w:rsidRDefault="00941CBA" w:rsidP="00941CBA">
                            <w:pPr>
                              <w:pStyle w:val="a6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Bangnampueng" w:hAnsi="Bangnampueng" w:cs="Bangnampueng"/>
                                <w:sz w:val="28"/>
                                <w:u w:val="single"/>
                              </w:rPr>
                            </w:pPr>
                            <w:r w:rsidRPr="00941CBA">
                              <w:rPr>
                                <w:rFonts w:ascii="Bangnampueng" w:hAnsi="Bangnampueng" w:cs="Bangnampueng" w:hint="cs"/>
                                <w:sz w:val="28"/>
                                <w:u w:val="single"/>
                                <w:cs/>
                              </w:rPr>
                              <w:t>วินัยต่อตำแหน่งหน้าที่</w:t>
                            </w:r>
                          </w:p>
                          <w:p w14:paraId="059DEC9B" w14:textId="5F0C2283" w:rsidR="00164908" w:rsidRPr="00164908" w:rsidRDefault="00164908" w:rsidP="00164908">
                            <w:pPr>
                              <w:pStyle w:val="a6"/>
                              <w:spacing w:after="0" w:line="240" w:lineRule="auto"/>
                              <w:ind w:left="0" w:firstLine="720"/>
                              <w:jc w:val="thaiDistribute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164908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ข้อพิจารณาว่าพนักงานส่วนท้องถิ่นผู้ใด มีหน้าที่ราชการ เรื่องใด มีแนวทางพิจารณาดังนี้</w:t>
                            </w:r>
                          </w:p>
                          <w:p w14:paraId="62CDFC9A" w14:textId="52F47A5E" w:rsidR="00164908" w:rsidRPr="00164908" w:rsidRDefault="00164908" w:rsidP="00164908">
                            <w:pPr>
                              <w:pStyle w:val="a6"/>
                              <w:spacing w:after="0" w:line="240" w:lineRule="auto"/>
                              <w:ind w:left="0" w:firstLine="720"/>
                              <w:jc w:val="thaiDistribute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164908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1.พิจารณาจากกฎหม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าย มาตรฐานทั่วไป หรือระเบียบ ก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164908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หนดหน้าที่ไว้เป็นลายลักษณ์อักษร</w:t>
                            </w:r>
                          </w:p>
                          <w:p w14:paraId="78075BDC" w14:textId="608835CA" w:rsidR="00164908" w:rsidRPr="00164908" w:rsidRDefault="00164908" w:rsidP="00164908">
                            <w:pPr>
                              <w:pStyle w:val="a6"/>
                              <w:spacing w:after="0" w:line="240" w:lineRule="auto"/>
                              <w:ind w:left="0" w:firstLine="720"/>
                              <w:jc w:val="thaiDistribute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2.พิจารณามาตรฐานก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หนดต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แหน่ง ซึ่ง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กำ</w:t>
                            </w:r>
                            <w:r w:rsidRPr="00164908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หนดหน้าที่ และความรับผิดชอบไว้</w:t>
                            </w:r>
                          </w:p>
                          <w:p w14:paraId="5D877402" w14:textId="100DA296" w:rsidR="00164908" w:rsidRPr="00164908" w:rsidRDefault="00164908" w:rsidP="00164908">
                            <w:pPr>
                              <w:pStyle w:val="a6"/>
                              <w:spacing w:after="0" w:line="240" w:lineRule="auto"/>
                              <w:ind w:left="0" w:firstLine="720"/>
                              <w:jc w:val="thaiDistribute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3.พิจารณาจากค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164908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สั่ง หรือการมอบหมายของผู้บังคับบัญชา ภายในขอบเขตของผู้บังคับบัญชาที่มอบหมาย</w:t>
                            </w:r>
                          </w:p>
                          <w:p w14:paraId="10AF43F4" w14:textId="13756926" w:rsidR="00941CBA" w:rsidRDefault="00164908" w:rsidP="00164908">
                            <w:pPr>
                              <w:pStyle w:val="a6"/>
                              <w:spacing w:after="0" w:line="240" w:lineRule="auto"/>
                              <w:ind w:left="0" w:firstLine="720"/>
                              <w:jc w:val="thaiDistribute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164908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4.พิจารณาจา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กพฤตินัย ที่พนักงานส่วนท้องถิ่น</w:t>
                            </w:r>
                            <w:r w:rsidRPr="00164908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สมัครใจเข้าผูกพันยอมรับเป็นหน้าที่ของตน</w:t>
                            </w:r>
                          </w:p>
                          <w:p w14:paraId="50E8277C" w14:textId="77777777" w:rsidR="00BE1F4B" w:rsidRPr="00BE1F4B" w:rsidRDefault="00BE1F4B" w:rsidP="00BE1F4B">
                            <w:pPr>
                              <w:pStyle w:val="a6"/>
                              <w:spacing w:after="0" w:line="240" w:lineRule="auto"/>
                              <w:ind w:left="0" w:firstLine="720"/>
                              <w:jc w:val="thaiDistribute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BE1F4B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 xml:space="preserve">ข้อ </w:t>
                            </w:r>
                            <w:r w:rsidRPr="00BE1F4B">
                              <w:rPr>
                                <w:rFonts w:ascii="Bangnampueng" w:hAnsi="Bangnampueng" w:cs="Bangnampueng"/>
                                <w:sz w:val="28"/>
                              </w:rPr>
                              <w:t>15</w:t>
                            </w:r>
                            <w:r w:rsidRPr="00BE1F4B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 xml:space="preserve"> วรรคหนึ่ง สามารถแยกองค์ประกอบความผิดได้ดังนี้</w:t>
                            </w:r>
                          </w:p>
                          <w:p w14:paraId="23AEEEC3" w14:textId="27776F89" w:rsidR="00BE1F4B" w:rsidRPr="00BE1F4B" w:rsidRDefault="00BE1F4B" w:rsidP="00BE1F4B">
                            <w:pPr>
                              <w:pStyle w:val="a6"/>
                              <w:spacing w:after="0" w:line="240" w:lineRule="auto"/>
                              <w:ind w:left="0" w:firstLine="720"/>
                              <w:jc w:val="thaiDistribute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BE1F4B">
                              <w:rPr>
                                <w:rFonts w:ascii="Bangnampueng" w:hAnsi="Bangnampueng" w:cs="Bangnampueng"/>
                                <w:sz w:val="28"/>
                              </w:rPr>
                              <w:t xml:space="preserve">1. </w:t>
                            </w:r>
                            <w:r w:rsidRPr="00BE1F4B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ไม่ต้อนรับ ไม่ให้ความสะดวก ไม่ให้ความเป็นธรรม ไม่ให้การสงเคราะห์ ดูหมิ่น เหยียดหยาม กดขี่ หรือข่มเหง</w:t>
                            </w:r>
                          </w:p>
                          <w:p w14:paraId="6E6A8F18" w14:textId="0A16031E" w:rsidR="00BE1F4B" w:rsidRPr="001A7B1B" w:rsidRDefault="00BE1F4B" w:rsidP="001A7B1B">
                            <w:pPr>
                              <w:pStyle w:val="a6"/>
                              <w:spacing w:after="0" w:line="240" w:lineRule="auto"/>
                              <w:ind w:left="0" w:firstLine="720"/>
                              <w:jc w:val="thaiDistribute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BE1F4B">
                              <w:rPr>
                                <w:rFonts w:ascii="Bangnampueng" w:hAnsi="Bangnampueng" w:cs="Bangnampueng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กระท</w:t>
                            </w:r>
                            <w:r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BE1F4B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แก่ประชาชนผู้ติดต่อราชการเกี่ยวกับหน้าที่ของตน</w:t>
                            </w:r>
                            <w:r w:rsidR="001A7B1B"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A7B1B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 xml:space="preserve">ข้อ </w:t>
                            </w:r>
                            <w:r w:rsidRPr="001A7B1B">
                              <w:rPr>
                                <w:rFonts w:ascii="Bangnampueng" w:hAnsi="Bangnampueng" w:cs="Bangnampueng"/>
                                <w:sz w:val="28"/>
                              </w:rPr>
                              <w:t>15</w:t>
                            </w:r>
                            <w:r w:rsidRPr="001A7B1B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 xml:space="preserve"> วรรคสอง สามารถแยกองค์ประกอบความผิดได้ดังนี้</w:t>
                            </w:r>
                          </w:p>
                          <w:p w14:paraId="09008B7A" w14:textId="77777777" w:rsidR="00BE1F4B" w:rsidRPr="00BE1F4B" w:rsidRDefault="00BE1F4B" w:rsidP="001A7B1B">
                            <w:pPr>
                              <w:pStyle w:val="a6"/>
                              <w:spacing w:after="0" w:line="240" w:lineRule="auto"/>
                              <w:ind w:left="0" w:firstLine="720"/>
                              <w:jc w:val="thaiDistribute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BE1F4B">
                              <w:rPr>
                                <w:rFonts w:ascii="Bangnampueng" w:hAnsi="Bangnampueng" w:cs="Bangnampueng"/>
                                <w:sz w:val="28"/>
                              </w:rPr>
                              <w:t xml:space="preserve">1. </w:t>
                            </w:r>
                            <w:r w:rsidRPr="00BE1F4B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ดูหมิ่น เหยียดหยาม กดขี่ หรือข่มเหงอย่างร้ายแรง</w:t>
                            </w:r>
                          </w:p>
                          <w:p w14:paraId="74F36F41" w14:textId="08A10EE7" w:rsidR="00BE1F4B" w:rsidRPr="00BE1F4B" w:rsidRDefault="00BE1F4B" w:rsidP="001A7B1B">
                            <w:pPr>
                              <w:pStyle w:val="a6"/>
                              <w:spacing w:after="0" w:line="240" w:lineRule="auto"/>
                              <w:jc w:val="thaiDistribute"/>
                              <w:rPr>
                                <w:rFonts w:ascii="Bangnampueng" w:hAnsi="Bangnampueng" w:cs="Bangnampueng"/>
                                <w:sz w:val="28"/>
                              </w:rPr>
                            </w:pPr>
                            <w:r w:rsidRPr="00BE1F4B">
                              <w:rPr>
                                <w:rFonts w:ascii="Bangnampueng" w:hAnsi="Bangnampueng" w:cs="Bangnampueng"/>
                                <w:sz w:val="28"/>
                              </w:rPr>
                              <w:t xml:space="preserve">2. </w:t>
                            </w:r>
                            <w:r w:rsidR="001A7B1B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เป็นการกระท</w:t>
                            </w:r>
                            <w:r w:rsidR="001A7B1B"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BE1F4B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ต่อประชาชนผู้ติดต่อราชการ</w:t>
                            </w:r>
                          </w:p>
                          <w:p w14:paraId="2E8D5BC2" w14:textId="45EF3E6D" w:rsidR="00BE1F4B" w:rsidRPr="00941CBA" w:rsidRDefault="00BE1F4B" w:rsidP="00BE1F4B">
                            <w:pPr>
                              <w:pStyle w:val="a6"/>
                              <w:spacing w:after="0" w:line="240" w:lineRule="auto"/>
                              <w:ind w:left="0" w:firstLine="720"/>
                              <w:jc w:val="thaiDistribute"/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</w:pPr>
                            <w:r w:rsidRPr="00BE1F4B">
                              <w:rPr>
                                <w:rFonts w:ascii="Bangnampueng" w:hAnsi="Bangnampueng" w:cs="Bangnampueng"/>
                                <w:sz w:val="28"/>
                              </w:rPr>
                              <w:t xml:space="preserve">3. </w:t>
                            </w:r>
                            <w:r w:rsidR="001A7B1B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กระท</w:t>
                            </w:r>
                            <w:r w:rsidR="001A7B1B"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="001A7B1B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โดยมีเจตนา (กระท</w:t>
                            </w:r>
                            <w:r w:rsidR="001A7B1B"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="001A7B1B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โดยรู้ส</w:t>
                            </w:r>
                            <w:r w:rsidR="001A7B1B"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="001A7B1B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นึกในการกระท</w:t>
                            </w:r>
                            <w:r w:rsidR="001A7B1B"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  <w:t>ำ</w:t>
                            </w:r>
                            <w:r w:rsidRPr="00BE1F4B">
                              <w:rPr>
                                <w:rFonts w:ascii="Bangnampueng" w:hAnsi="Bangnampueng" w:cs="Bangnampueng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3B02FC3" w14:textId="77777777" w:rsidR="00941CBA" w:rsidRPr="00941CBA" w:rsidRDefault="00941CBA" w:rsidP="00941CBA">
                            <w:pPr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Bangnampueng" w:hAnsi="Bangnampueng" w:cs="Bangnampueng" w:hint="cs"/>
                                <w:sz w:val="28"/>
                                <w:cs/>
                              </w:rPr>
                            </w:pPr>
                          </w:p>
                          <w:p w14:paraId="61E07A46" w14:textId="77777777" w:rsidR="009176BE" w:rsidRDefault="009176BE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</w:p>
                          <w:p w14:paraId="30A124C8" w14:textId="77777777" w:rsidR="009176BE" w:rsidRDefault="009176BE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</w:p>
                          <w:p w14:paraId="310CD02B" w14:textId="77777777" w:rsidR="009176BE" w:rsidRPr="00C22D16" w:rsidRDefault="009176BE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7.2pt;margin-top:2.6pt;width:245.9pt;height:54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" fillcolor="white [3201]" strokecolor="#8064a2 [3207]" strokeweight="2pt">
                <v:stroke dashstyle="longDashDotDot"/>
                <v:textbox>
                  <w:txbxContent>
                    <w:p w14:paraId="74EB062B" w14:textId="77777777" w:rsidR="009176BE" w:rsidRDefault="009176BE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/>
                          <w:sz w:val="28"/>
                        </w:rPr>
                      </w:pPr>
                    </w:p>
                    <w:p w14:paraId="775897A7" w14:textId="77777777" w:rsidR="009176BE" w:rsidRDefault="009176BE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/>
                          <w:sz w:val="28"/>
                        </w:rPr>
                      </w:pPr>
                    </w:p>
                    <w:p w14:paraId="1CBEE193" w14:textId="32ABC04E" w:rsidR="009176BE" w:rsidRDefault="0019034B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Bangnampueng" w:hAnsi="Bangnampueng" w:cs="Bangnampueng" w:hint="cs"/>
                          <w:sz w:val="28"/>
                        </w:rPr>
                      </w:pP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 xml:space="preserve">การรักษาวินัยที่รับผิดชอบต่อสังคม แบ่งเป็น 4 อย่าง </w:t>
                      </w:r>
                    </w:p>
                    <w:p w14:paraId="6B32B878" w14:textId="77777777" w:rsidR="00941CBA" w:rsidRDefault="0019034B" w:rsidP="00941CBA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Bangnampueng" w:hAnsi="Bangnampueng" w:cs="Bangnampueng" w:hint="cs"/>
                          <w:sz w:val="28"/>
                        </w:rPr>
                      </w:pP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1.วินัยต่อตำแหน่งหน้าที่</w:t>
                      </w:r>
                    </w:p>
                    <w:p w14:paraId="01FD39C5" w14:textId="13DBB3BB" w:rsidR="0019034B" w:rsidRDefault="0019034B" w:rsidP="00941CBA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Bangnampueng" w:hAnsi="Bangnampueng" w:cs="Bangnampueng" w:hint="cs"/>
                          <w:sz w:val="28"/>
                        </w:rPr>
                      </w:pP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2.วินัย</w:t>
                      </w:r>
                      <w:r w:rsidR="00941CBA"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ต่อผู้บังคับบัญชา</w:t>
                      </w:r>
                    </w:p>
                    <w:p w14:paraId="4FAD1E27" w14:textId="5A4E9363" w:rsidR="00941CBA" w:rsidRDefault="00941CBA" w:rsidP="00941CBA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Bangnampueng" w:hAnsi="Bangnampueng" w:cs="Bangnampueng" w:hint="cs"/>
                          <w:sz w:val="28"/>
                        </w:rPr>
                      </w:pP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3.วินัยต่อผู้ร่วมงาน</w:t>
                      </w:r>
                    </w:p>
                    <w:p w14:paraId="137928DD" w14:textId="5FB93A44" w:rsidR="00941CBA" w:rsidRDefault="00941CBA" w:rsidP="00941CBA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Bangnampueng" w:hAnsi="Bangnampueng" w:cs="Bangnampueng" w:hint="cs"/>
                          <w:sz w:val="28"/>
                        </w:rPr>
                      </w:pP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4.วินัยต่อประชาชน</w:t>
                      </w:r>
                    </w:p>
                    <w:p w14:paraId="2A216F58" w14:textId="77777777" w:rsidR="00941CBA" w:rsidRDefault="00941CBA" w:rsidP="00941CBA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Bangnampueng" w:hAnsi="Bangnampueng" w:cs="Bangnampueng" w:hint="cs"/>
                          <w:sz w:val="28"/>
                        </w:rPr>
                      </w:pPr>
                    </w:p>
                    <w:p w14:paraId="5FFD1E7D" w14:textId="0E30DD8D" w:rsidR="00941CBA" w:rsidRDefault="00941CBA" w:rsidP="00941CBA">
                      <w:pPr>
                        <w:pStyle w:val="a6"/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thaiDistribute"/>
                        <w:rPr>
                          <w:rFonts w:ascii="Bangnampueng" w:hAnsi="Bangnampueng" w:cs="Bangnampueng"/>
                          <w:sz w:val="28"/>
                          <w:u w:val="single"/>
                        </w:rPr>
                      </w:pPr>
                      <w:r w:rsidRPr="00941CBA">
                        <w:rPr>
                          <w:rFonts w:ascii="Bangnampueng" w:hAnsi="Bangnampueng" w:cs="Bangnampueng" w:hint="cs"/>
                          <w:sz w:val="28"/>
                          <w:u w:val="single"/>
                          <w:cs/>
                        </w:rPr>
                        <w:t>วินัยต่อตำแหน่งหน้าที่</w:t>
                      </w:r>
                    </w:p>
                    <w:p w14:paraId="059DEC9B" w14:textId="5F0C2283" w:rsidR="00164908" w:rsidRPr="00164908" w:rsidRDefault="00164908" w:rsidP="00164908">
                      <w:pPr>
                        <w:pStyle w:val="a6"/>
                        <w:spacing w:after="0" w:line="240" w:lineRule="auto"/>
                        <w:ind w:left="0" w:firstLine="720"/>
                        <w:jc w:val="thaiDistribute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164908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ข้อพิจารณาว่าพนักงานส่วนท้องถิ่นผู้ใด มีหน้าที่ราชการ เรื่องใด มีแนวทางพิจารณาดังนี้</w:t>
                      </w:r>
                    </w:p>
                    <w:p w14:paraId="62CDFC9A" w14:textId="52F47A5E" w:rsidR="00164908" w:rsidRPr="00164908" w:rsidRDefault="00164908" w:rsidP="00164908">
                      <w:pPr>
                        <w:pStyle w:val="a6"/>
                        <w:spacing w:after="0" w:line="240" w:lineRule="auto"/>
                        <w:ind w:left="0" w:firstLine="720"/>
                        <w:jc w:val="thaiDistribute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164908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1.พิจารณาจากกฎหม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าย มาตรฐานทั่วไป หรือระเบียบ ก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164908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หนดหน้าที่ไว้เป็นลายลักษณ์อักษร</w:t>
                      </w:r>
                    </w:p>
                    <w:p w14:paraId="78075BDC" w14:textId="608835CA" w:rsidR="00164908" w:rsidRPr="00164908" w:rsidRDefault="00164908" w:rsidP="00164908">
                      <w:pPr>
                        <w:pStyle w:val="a6"/>
                        <w:spacing w:after="0" w:line="240" w:lineRule="auto"/>
                        <w:ind w:left="0" w:firstLine="720"/>
                        <w:jc w:val="thaiDistribute"/>
                        <w:rPr>
                          <w:rFonts w:ascii="Bangnampueng" w:hAnsi="Bangnampueng" w:cs="Bangnampueng"/>
                          <w:sz w:val="28"/>
                        </w:rPr>
                      </w:pP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2.พิจารณามาตรฐานก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หนดต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แหน่ง ซึ่ง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กำ</w:t>
                      </w:r>
                      <w:r w:rsidRPr="00164908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หนดหน้าที่ และความรับผิดชอบไว้</w:t>
                      </w:r>
                    </w:p>
                    <w:p w14:paraId="5D877402" w14:textId="100DA296" w:rsidR="00164908" w:rsidRPr="00164908" w:rsidRDefault="00164908" w:rsidP="00164908">
                      <w:pPr>
                        <w:pStyle w:val="a6"/>
                        <w:spacing w:after="0" w:line="240" w:lineRule="auto"/>
                        <w:ind w:left="0" w:firstLine="720"/>
                        <w:jc w:val="thaiDistribute"/>
                        <w:rPr>
                          <w:rFonts w:ascii="Bangnampueng" w:hAnsi="Bangnampueng" w:cs="Bangnampueng"/>
                          <w:sz w:val="28"/>
                        </w:rPr>
                      </w:pP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3.พิจารณาจากค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164908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สั่ง หรือการมอบหมายของผู้บังคับบัญชา ภายในขอบเขตของผู้บังคับบัญชาที่มอบหมาย</w:t>
                      </w:r>
                    </w:p>
                    <w:p w14:paraId="10AF43F4" w14:textId="13756926" w:rsidR="00941CBA" w:rsidRDefault="00164908" w:rsidP="00164908">
                      <w:pPr>
                        <w:pStyle w:val="a6"/>
                        <w:spacing w:after="0" w:line="240" w:lineRule="auto"/>
                        <w:ind w:left="0" w:firstLine="720"/>
                        <w:jc w:val="thaiDistribute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164908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4.พิจารณาจา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กพฤตินัย ที่พนักงานส่วนท้องถิ่น</w:t>
                      </w:r>
                      <w:r w:rsidRPr="00164908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สมัครใจเข้าผูกพันยอมรับเป็นหน้าที่ของตน</w:t>
                      </w:r>
                    </w:p>
                    <w:p w14:paraId="50E8277C" w14:textId="77777777" w:rsidR="00BE1F4B" w:rsidRPr="00BE1F4B" w:rsidRDefault="00BE1F4B" w:rsidP="00BE1F4B">
                      <w:pPr>
                        <w:pStyle w:val="a6"/>
                        <w:spacing w:after="0" w:line="240" w:lineRule="auto"/>
                        <w:ind w:left="0" w:firstLine="720"/>
                        <w:jc w:val="thaiDistribute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BE1F4B">
                        <w:rPr>
                          <w:rFonts w:ascii="Bangnampueng" w:hAnsi="Bangnampueng" w:cs="Bangnampueng"/>
                          <w:sz w:val="28"/>
                          <w:cs/>
                        </w:rPr>
                        <w:t xml:space="preserve">ข้อ </w:t>
                      </w:r>
                      <w:r w:rsidRPr="00BE1F4B">
                        <w:rPr>
                          <w:rFonts w:ascii="Bangnampueng" w:hAnsi="Bangnampueng" w:cs="Bangnampueng"/>
                          <w:sz w:val="28"/>
                        </w:rPr>
                        <w:t>15</w:t>
                      </w:r>
                      <w:r w:rsidRPr="00BE1F4B">
                        <w:rPr>
                          <w:rFonts w:ascii="Bangnampueng" w:hAnsi="Bangnampueng" w:cs="Bangnampueng"/>
                          <w:sz w:val="28"/>
                          <w:cs/>
                        </w:rPr>
                        <w:t xml:space="preserve"> วรรคหนึ่ง สามารถแยกองค์ประกอบความผิดได้ดังนี้</w:t>
                      </w:r>
                    </w:p>
                    <w:p w14:paraId="23AEEEC3" w14:textId="27776F89" w:rsidR="00BE1F4B" w:rsidRPr="00BE1F4B" w:rsidRDefault="00BE1F4B" w:rsidP="00BE1F4B">
                      <w:pPr>
                        <w:pStyle w:val="a6"/>
                        <w:spacing w:after="0" w:line="240" w:lineRule="auto"/>
                        <w:ind w:left="0" w:firstLine="720"/>
                        <w:jc w:val="thaiDistribute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BE1F4B">
                        <w:rPr>
                          <w:rFonts w:ascii="Bangnampueng" w:hAnsi="Bangnampueng" w:cs="Bangnampueng"/>
                          <w:sz w:val="28"/>
                        </w:rPr>
                        <w:t xml:space="preserve">1. </w:t>
                      </w:r>
                      <w:r w:rsidRPr="00BE1F4B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ไม่ต้อนรับ ไม่ให้ความสะดวก ไม่ให้ความเป็นธรรม ไม่ให้การสงเคราะห์ ดูหมิ่น เหยียดหยาม กดขี่ หรือข่มเหง</w:t>
                      </w:r>
                    </w:p>
                    <w:p w14:paraId="6E6A8F18" w14:textId="0A16031E" w:rsidR="00BE1F4B" w:rsidRPr="001A7B1B" w:rsidRDefault="00BE1F4B" w:rsidP="001A7B1B">
                      <w:pPr>
                        <w:pStyle w:val="a6"/>
                        <w:spacing w:after="0" w:line="240" w:lineRule="auto"/>
                        <w:ind w:left="0" w:firstLine="720"/>
                        <w:jc w:val="thaiDistribute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BE1F4B">
                        <w:rPr>
                          <w:rFonts w:ascii="Bangnampueng" w:hAnsi="Bangnampueng" w:cs="Bangnampueng"/>
                          <w:sz w:val="28"/>
                        </w:rPr>
                        <w:t xml:space="preserve">2. </w:t>
                      </w:r>
                      <w:r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กระท</w:t>
                      </w:r>
                      <w:r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BE1F4B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แก่ประชาชนผู้ติดต่อราชการเกี่ยวกับหน้าที่ของตน</w:t>
                      </w:r>
                      <w:r w:rsidR="001A7B1B"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 xml:space="preserve"> </w:t>
                      </w:r>
                      <w:r w:rsidRPr="001A7B1B">
                        <w:rPr>
                          <w:rFonts w:ascii="Bangnampueng" w:hAnsi="Bangnampueng" w:cs="Bangnampueng"/>
                          <w:sz w:val="28"/>
                          <w:cs/>
                        </w:rPr>
                        <w:t xml:space="preserve">ข้อ </w:t>
                      </w:r>
                      <w:r w:rsidRPr="001A7B1B">
                        <w:rPr>
                          <w:rFonts w:ascii="Bangnampueng" w:hAnsi="Bangnampueng" w:cs="Bangnampueng"/>
                          <w:sz w:val="28"/>
                        </w:rPr>
                        <w:t>15</w:t>
                      </w:r>
                      <w:r w:rsidRPr="001A7B1B">
                        <w:rPr>
                          <w:rFonts w:ascii="Bangnampueng" w:hAnsi="Bangnampueng" w:cs="Bangnampueng"/>
                          <w:sz w:val="28"/>
                          <w:cs/>
                        </w:rPr>
                        <w:t xml:space="preserve"> วรรคสอง สามารถแยกองค์ประกอบความผิดได้ดังนี้</w:t>
                      </w:r>
                    </w:p>
                    <w:p w14:paraId="09008B7A" w14:textId="77777777" w:rsidR="00BE1F4B" w:rsidRPr="00BE1F4B" w:rsidRDefault="00BE1F4B" w:rsidP="001A7B1B">
                      <w:pPr>
                        <w:pStyle w:val="a6"/>
                        <w:spacing w:after="0" w:line="240" w:lineRule="auto"/>
                        <w:ind w:left="0" w:firstLine="720"/>
                        <w:jc w:val="thaiDistribute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BE1F4B">
                        <w:rPr>
                          <w:rFonts w:ascii="Bangnampueng" w:hAnsi="Bangnampueng" w:cs="Bangnampueng"/>
                          <w:sz w:val="28"/>
                        </w:rPr>
                        <w:t xml:space="preserve">1. </w:t>
                      </w:r>
                      <w:r w:rsidRPr="00BE1F4B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ดูหมิ่น เหยียดหยาม กดขี่ หรือข่มเหงอย่างร้ายแรง</w:t>
                      </w:r>
                    </w:p>
                    <w:p w14:paraId="74F36F41" w14:textId="08A10EE7" w:rsidR="00BE1F4B" w:rsidRPr="00BE1F4B" w:rsidRDefault="00BE1F4B" w:rsidP="001A7B1B">
                      <w:pPr>
                        <w:pStyle w:val="a6"/>
                        <w:spacing w:after="0" w:line="240" w:lineRule="auto"/>
                        <w:jc w:val="thaiDistribute"/>
                        <w:rPr>
                          <w:rFonts w:ascii="Bangnampueng" w:hAnsi="Bangnampueng" w:cs="Bangnampueng"/>
                          <w:sz w:val="28"/>
                        </w:rPr>
                      </w:pPr>
                      <w:r w:rsidRPr="00BE1F4B">
                        <w:rPr>
                          <w:rFonts w:ascii="Bangnampueng" w:hAnsi="Bangnampueng" w:cs="Bangnampueng"/>
                          <w:sz w:val="28"/>
                        </w:rPr>
                        <w:t xml:space="preserve">2. </w:t>
                      </w:r>
                      <w:r w:rsidR="001A7B1B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เป็นการกระท</w:t>
                      </w:r>
                      <w:r w:rsidR="001A7B1B"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BE1F4B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ต่อประชาชนผู้ติดต่อราชการ</w:t>
                      </w:r>
                    </w:p>
                    <w:p w14:paraId="2E8D5BC2" w14:textId="45EF3E6D" w:rsidR="00BE1F4B" w:rsidRPr="00941CBA" w:rsidRDefault="00BE1F4B" w:rsidP="00BE1F4B">
                      <w:pPr>
                        <w:pStyle w:val="a6"/>
                        <w:spacing w:after="0" w:line="240" w:lineRule="auto"/>
                        <w:ind w:left="0" w:firstLine="720"/>
                        <w:jc w:val="thaiDistribute"/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</w:pPr>
                      <w:r w:rsidRPr="00BE1F4B">
                        <w:rPr>
                          <w:rFonts w:ascii="Bangnampueng" w:hAnsi="Bangnampueng" w:cs="Bangnampueng"/>
                          <w:sz w:val="28"/>
                        </w:rPr>
                        <w:t xml:space="preserve">3. </w:t>
                      </w:r>
                      <w:r w:rsidR="001A7B1B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กระท</w:t>
                      </w:r>
                      <w:r w:rsidR="001A7B1B"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="001A7B1B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โดยมีเจตนา (กระท</w:t>
                      </w:r>
                      <w:r w:rsidR="001A7B1B"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="001A7B1B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โดยรู้ส</w:t>
                      </w:r>
                      <w:r w:rsidR="001A7B1B"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="001A7B1B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นึกในการกระท</w:t>
                      </w:r>
                      <w:r w:rsidR="001A7B1B"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  <w:t>ำ</w:t>
                      </w:r>
                      <w:r w:rsidRPr="00BE1F4B">
                        <w:rPr>
                          <w:rFonts w:ascii="Bangnampueng" w:hAnsi="Bangnampueng" w:cs="Bangnampueng"/>
                          <w:sz w:val="28"/>
                          <w:cs/>
                        </w:rPr>
                        <w:t>)</w:t>
                      </w:r>
                    </w:p>
                    <w:p w14:paraId="03B02FC3" w14:textId="77777777" w:rsidR="00941CBA" w:rsidRPr="00941CBA" w:rsidRDefault="00941CBA" w:rsidP="00941CBA">
                      <w:pPr>
                        <w:spacing w:after="0" w:line="240" w:lineRule="auto"/>
                        <w:ind w:left="360"/>
                        <w:jc w:val="thaiDistribute"/>
                        <w:rPr>
                          <w:rFonts w:ascii="Bangnampueng" w:hAnsi="Bangnampueng" w:cs="Bangnampueng" w:hint="cs"/>
                          <w:sz w:val="28"/>
                          <w:cs/>
                        </w:rPr>
                      </w:pPr>
                    </w:p>
                    <w:p w14:paraId="61E07A46" w14:textId="77777777" w:rsidR="009176BE" w:rsidRDefault="009176BE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/>
                          <w:sz w:val="28"/>
                        </w:rPr>
                      </w:pPr>
                    </w:p>
                    <w:p w14:paraId="30A124C8" w14:textId="77777777" w:rsidR="009176BE" w:rsidRDefault="009176BE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/>
                          <w:sz w:val="28"/>
                        </w:rPr>
                      </w:pPr>
                    </w:p>
                    <w:p w14:paraId="310CD02B" w14:textId="77777777" w:rsidR="009176BE" w:rsidRPr="00C22D16" w:rsidRDefault="009176BE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6450C7" w14:textId="15B89F4C" w:rsidR="00C22D16" w:rsidRDefault="007E7137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06808488" wp14:editId="0E59AF39">
            <wp:simplePos x="0" y="0"/>
            <wp:positionH relativeFrom="column">
              <wp:posOffset>4365625</wp:posOffset>
            </wp:positionH>
            <wp:positionV relativeFrom="paragraph">
              <wp:posOffset>4683125</wp:posOffset>
            </wp:positionV>
            <wp:extent cx="1769110" cy="1684655"/>
            <wp:effectExtent l="0" t="0" r="2540" b="0"/>
            <wp:wrapThrough wrapText="bothSides">
              <wp:wrapPolygon edited="0">
                <wp:start x="930" y="0"/>
                <wp:lineTo x="0" y="489"/>
                <wp:lineTo x="0" y="21006"/>
                <wp:lineTo x="930" y="21250"/>
                <wp:lineTo x="20468" y="21250"/>
                <wp:lineTo x="21398" y="21006"/>
                <wp:lineTo x="21398" y="489"/>
                <wp:lineTo x="20468" y="0"/>
                <wp:lineTo x="930" y="0"/>
              </wp:wrapPolygon>
            </wp:wrapThrough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จกันดอกไม้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2D16" w:rsidSect="002D05A1">
      <w:pgSz w:w="16838" w:h="11906" w:orient="landscape"/>
      <w:pgMar w:top="397" w:right="253" w:bottom="244" w:left="567" w:header="709" w:footer="709" w:gutter="0"/>
      <w:cols w:num="3" w:space="5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gnampueng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Nithan">
    <w:panose1 w:val="02000506030000020003"/>
    <w:charset w:val="00"/>
    <w:family w:val="auto"/>
    <w:pitch w:val="variable"/>
    <w:sig w:usb0="8100002F" w:usb1="1000204A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pt;height:11.2pt" o:bullet="t">
        <v:imagedata r:id="rId1" o:title="msoFD80"/>
      </v:shape>
    </w:pict>
  </w:numPicBullet>
  <w:abstractNum w:abstractNumId="0">
    <w:nsid w:val="00295EF9"/>
    <w:multiLevelType w:val="hybridMultilevel"/>
    <w:tmpl w:val="12A49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CD3"/>
    <w:multiLevelType w:val="hybridMultilevel"/>
    <w:tmpl w:val="3B5ED2A2"/>
    <w:lvl w:ilvl="0" w:tplc="11BE28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F7287"/>
    <w:multiLevelType w:val="hybridMultilevel"/>
    <w:tmpl w:val="C84E02C8"/>
    <w:lvl w:ilvl="0" w:tplc="04090007">
      <w:start w:val="1"/>
      <w:numFmt w:val="bullet"/>
      <w:lvlText w:val=""/>
      <w:lvlPicBulletId w:val="0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0ABB6A57"/>
    <w:multiLevelType w:val="hybridMultilevel"/>
    <w:tmpl w:val="9ED4D758"/>
    <w:lvl w:ilvl="0" w:tplc="106E92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D3A2DBA"/>
    <w:multiLevelType w:val="hybridMultilevel"/>
    <w:tmpl w:val="6CE4E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B2FD1"/>
    <w:multiLevelType w:val="hybridMultilevel"/>
    <w:tmpl w:val="6FA6AB22"/>
    <w:lvl w:ilvl="0" w:tplc="A914D874">
      <w:start w:val="1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F62901"/>
    <w:multiLevelType w:val="hybridMultilevel"/>
    <w:tmpl w:val="A864B470"/>
    <w:lvl w:ilvl="0" w:tplc="EF820D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800D9D"/>
    <w:multiLevelType w:val="hybridMultilevel"/>
    <w:tmpl w:val="56D6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B21A5"/>
    <w:multiLevelType w:val="hybridMultilevel"/>
    <w:tmpl w:val="2DC8A7FA"/>
    <w:lvl w:ilvl="0" w:tplc="A97EC676">
      <w:start w:val="1"/>
      <w:numFmt w:val="thaiNumbers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F73E98"/>
    <w:multiLevelType w:val="hybridMultilevel"/>
    <w:tmpl w:val="4FBC6E26"/>
    <w:lvl w:ilvl="0" w:tplc="E23498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CE41CEE"/>
    <w:multiLevelType w:val="hybridMultilevel"/>
    <w:tmpl w:val="56D6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9010A"/>
    <w:multiLevelType w:val="hybridMultilevel"/>
    <w:tmpl w:val="66902876"/>
    <w:lvl w:ilvl="0" w:tplc="E738DF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9D50038"/>
    <w:multiLevelType w:val="hybridMultilevel"/>
    <w:tmpl w:val="9ED4D758"/>
    <w:lvl w:ilvl="0" w:tplc="106E92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2DAC59D6"/>
    <w:multiLevelType w:val="hybridMultilevel"/>
    <w:tmpl w:val="21644AC0"/>
    <w:lvl w:ilvl="0" w:tplc="7384F5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F1442E"/>
    <w:multiLevelType w:val="hybridMultilevel"/>
    <w:tmpl w:val="936294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A0623"/>
    <w:multiLevelType w:val="hybridMultilevel"/>
    <w:tmpl w:val="489E5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787A4C"/>
    <w:multiLevelType w:val="hybridMultilevel"/>
    <w:tmpl w:val="56D6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E6ECC"/>
    <w:multiLevelType w:val="hybridMultilevel"/>
    <w:tmpl w:val="AAA03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16B5A"/>
    <w:multiLevelType w:val="hybridMultilevel"/>
    <w:tmpl w:val="47980E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95063"/>
    <w:multiLevelType w:val="hybridMultilevel"/>
    <w:tmpl w:val="779E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F0016"/>
    <w:multiLevelType w:val="hybridMultilevel"/>
    <w:tmpl w:val="8D08EB72"/>
    <w:lvl w:ilvl="0" w:tplc="D40EBF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124E6"/>
    <w:multiLevelType w:val="hybridMultilevel"/>
    <w:tmpl w:val="B49677EA"/>
    <w:lvl w:ilvl="0" w:tplc="3F46BCE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486977"/>
    <w:multiLevelType w:val="hybridMultilevel"/>
    <w:tmpl w:val="8690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D7FF0"/>
    <w:multiLevelType w:val="hybridMultilevel"/>
    <w:tmpl w:val="C4C0A7A4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3046A0"/>
    <w:multiLevelType w:val="hybridMultilevel"/>
    <w:tmpl w:val="3ADC65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33DC9"/>
    <w:multiLevelType w:val="hybridMultilevel"/>
    <w:tmpl w:val="189C7C38"/>
    <w:lvl w:ilvl="0" w:tplc="00E48E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472CE"/>
    <w:multiLevelType w:val="hybridMultilevel"/>
    <w:tmpl w:val="1B46A1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BA2641"/>
    <w:multiLevelType w:val="hybridMultilevel"/>
    <w:tmpl w:val="6D864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A39F0"/>
    <w:multiLevelType w:val="hybridMultilevel"/>
    <w:tmpl w:val="5D2A87E2"/>
    <w:lvl w:ilvl="0" w:tplc="778CCC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37702"/>
    <w:multiLevelType w:val="hybridMultilevel"/>
    <w:tmpl w:val="030C32B0"/>
    <w:lvl w:ilvl="0" w:tplc="604CB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8832DE3"/>
    <w:multiLevelType w:val="hybridMultilevel"/>
    <w:tmpl w:val="6282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356A9"/>
    <w:multiLevelType w:val="hybridMultilevel"/>
    <w:tmpl w:val="C2ACEC38"/>
    <w:lvl w:ilvl="0" w:tplc="D4648458">
      <w:start w:val="83"/>
      <w:numFmt w:val="bullet"/>
      <w:lvlText w:val=""/>
      <w:lvlJc w:val="left"/>
      <w:pPr>
        <w:ind w:left="720" w:hanging="360"/>
      </w:pPr>
      <w:rPr>
        <w:rFonts w:ascii="Symbol" w:eastAsiaTheme="minorEastAsia" w:hAnsi="Symbol" w:cs="Bangnampueng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764B0"/>
    <w:multiLevelType w:val="hybridMultilevel"/>
    <w:tmpl w:val="C05C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03CAB"/>
    <w:multiLevelType w:val="hybridMultilevel"/>
    <w:tmpl w:val="83AE2834"/>
    <w:lvl w:ilvl="0" w:tplc="78221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386343"/>
    <w:multiLevelType w:val="hybridMultilevel"/>
    <w:tmpl w:val="7EF645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755F5"/>
    <w:multiLevelType w:val="hybridMultilevel"/>
    <w:tmpl w:val="511E7E50"/>
    <w:lvl w:ilvl="0" w:tplc="7894311C">
      <w:start w:val="1"/>
      <w:numFmt w:val="thaiNumbers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6">
    <w:nsid w:val="7F552EF9"/>
    <w:multiLevelType w:val="hybridMultilevel"/>
    <w:tmpl w:val="9ED4D758"/>
    <w:lvl w:ilvl="0" w:tplc="106E92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3"/>
  </w:num>
  <w:num w:numId="2">
    <w:abstractNumId w:val="10"/>
  </w:num>
  <w:num w:numId="3">
    <w:abstractNumId w:val="5"/>
  </w:num>
  <w:num w:numId="4">
    <w:abstractNumId w:val="16"/>
  </w:num>
  <w:num w:numId="5">
    <w:abstractNumId w:val="28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36"/>
  </w:num>
  <w:num w:numId="13">
    <w:abstractNumId w:val="22"/>
  </w:num>
  <w:num w:numId="14">
    <w:abstractNumId w:val="25"/>
  </w:num>
  <w:num w:numId="15">
    <w:abstractNumId w:val="7"/>
  </w:num>
  <w:num w:numId="16">
    <w:abstractNumId w:val="20"/>
  </w:num>
  <w:num w:numId="17">
    <w:abstractNumId w:val="30"/>
  </w:num>
  <w:num w:numId="18">
    <w:abstractNumId w:val="29"/>
  </w:num>
  <w:num w:numId="19">
    <w:abstractNumId w:val="32"/>
  </w:num>
  <w:num w:numId="20">
    <w:abstractNumId w:val="4"/>
  </w:num>
  <w:num w:numId="21">
    <w:abstractNumId w:val="31"/>
  </w:num>
  <w:num w:numId="22">
    <w:abstractNumId w:val="1"/>
  </w:num>
  <w:num w:numId="23">
    <w:abstractNumId w:val="21"/>
  </w:num>
  <w:num w:numId="24">
    <w:abstractNumId w:val="35"/>
  </w:num>
  <w:num w:numId="25">
    <w:abstractNumId w:val="13"/>
  </w:num>
  <w:num w:numId="26">
    <w:abstractNumId w:val="8"/>
  </w:num>
  <w:num w:numId="27">
    <w:abstractNumId w:val="27"/>
  </w:num>
  <w:num w:numId="28">
    <w:abstractNumId w:val="19"/>
  </w:num>
  <w:num w:numId="29">
    <w:abstractNumId w:val="15"/>
  </w:num>
  <w:num w:numId="30">
    <w:abstractNumId w:val="17"/>
  </w:num>
  <w:num w:numId="31">
    <w:abstractNumId w:val="34"/>
  </w:num>
  <w:num w:numId="32">
    <w:abstractNumId w:val="24"/>
  </w:num>
  <w:num w:numId="33">
    <w:abstractNumId w:val="2"/>
  </w:num>
  <w:num w:numId="34">
    <w:abstractNumId w:val="23"/>
  </w:num>
  <w:num w:numId="35">
    <w:abstractNumId w:val="18"/>
  </w:num>
  <w:num w:numId="36">
    <w:abstractNumId w:val="2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B1"/>
    <w:rsid w:val="00006EC5"/>
    <w:rsid w:val="00012205"/>
    <w:rsid w:val="00012512"/>
    <w:rsid w:val="0003084D"/>
    <w:rsid w:val="00033DF3"/>
    <w:rsid w:val="000442BF"/>
    <w:rsid w:val="000515F1"/>
    <w:rsid w:val="0006323E"/>
    <w:rsid w:val="00066985"/>
    <w:rsid w:val="0006752B"/>
    <w:rsid w:val="00076D2C"/>
    <w:rsid w:val="0008295A"/>
    <w:rsid w:val="00091B85"/>
    <w:rsid w:val="000928D5"/>
    <w:rsid w:val="000D0546"/>
    <w:rsid w:val="000E13EF"/>
    <w:rsid w:val="000E6386"/>
    <w:rsid w:val="000E684D"/>
    <w:rsid w:val="000F01EB"/>
    <w:rsid w:val="00102969"/>
    <w:rsid w:val="00116A24"/>
    <w:rsid w:val="0012230A"/>
    <w:rsid w:val="00134A4E"/>
    <w:rsid w:val="001516FD"/>
    <w:rsid w:val="00157C9A"/>
    <w:rsid w:val="00163124"/>
    <w:rsid w:val="00164908"/>
    <w:rsid w:val="00166A43"/>
    <w:rsid w:val="001719A1"/>
    <w:rsid w:val="0018152E"/>
    <w:rsid w:val="001841FB"/>
    <w:rsid w:val="0019034B"/>
    <w:rsid w:val="00193D13"/>
    <w:rsid w:val="00194EC0"/>
    <w:rsid w:val="00196CFB"/>
    <w:rsid w:val="001A5128"/>
    <w:rsid w:val="001A767F"/>
    <w:rsid w:val="001A7B1B"/>
    <w:rsid w:val="001B2234"/>
    <w:rsid w:val="001C2DBF"/>
    <w:rsid w:val="001C7EEB"/>
    <w:rsid w:val="001E3BA7"/>
    <w:rsid w:val="002067AE"/>
    <w:rsid w:val="00207F7A"/>
    <w:rsid w:val="002139C0"/>
    <w:rsid w:val="00213ACD"/>
    <w:rsid w:val="0025488E"/>
    <w:rsid w:val="00255D84"/>
    <w:rsid w:val="002577E2"/>
    <w:rsid w:val="0028654E"/>
    <w:rsid w:val="00286EB8"/>
    <w:rsid w:val="00297B34"/>
    <w:rsid w:val="002B1B2D"/>
    <w:rsid w:val="002B339C"/>
    <w:rsid w:val="002B517B"/>
    <w:rsid w:val="002B7188"/>
    <w:rsid w:val="002C18E2"/>
    <w:rsid w:val="002D05A1"/>
    <w:rsid w:val="002F4B75"/>
    <w:rsid w:val="003018BD"/>
    <w:rsid w:val="00304673"/>
    <w:rsid w:val="00322743"/>
    <w:rsid w:val="00327845"/>
    <w:rsid w:val="00350680"/>
    <w:rsid w:val="00366072"/>
    <w:rsid w:val="003A1196"/>
    <w:rsid w:val="003A1834"/>
    <w:rsid w:val="003A59C6"/>
    <w:rsid w:val="003A5D5A"/>
    <w:rsid w:val="003B1877"/>
    <w:rsid w:val="003E750A"/>
    <w:rsid w:val="0040585F"/>
    <w:rsid w:val="0040668E"/>
    <w:rsid w:val="00411F0A"/>
    <w:rsid w:val="004145D8"/>
    <w:rsid w:val="00416651"/>
    <w:rsid w:val="00423E0B"/>
    <w:rsid w:val="00441725"/>
    <w:rsid w:val="00444C53"/>
    <w:rsid w:val="00451F78"/>
    <w:rsid w:val="00466592"/>
    <w:rsid w:val="00486F27"/>
    <w:rsid w:val="00496205"/>
    <w:rsid w:val="004E58CF"/>
    <w:rsid w:val="004E60B1"/>
    <w:rsid w:val="005027C3"/>
    <w:rsid w:val="00513E7F"/>
    <w:rsid w:val="00514ADF"/>
    <w:rsid w:val="005269E7"/>
    <w:rsid w:val="0054392B"/>
    <w:rsid w:val="00546364"/>
    <w:rsid w:val="00563692"/>
    <w:rsid w:val="00565D25"/>
    <w:rsid w:val="00574229"/>
    <w:rsid w:val="005806CE"/>
    <w:rsid w:val="0058434D"/>
    <w:rsid w:val="005B48CD"/>
    <w:rsid w:val="005C1E08"/>
    <w:rsid w:val="005C6ECE"/>
    <w:rsid w:val="005D5F04"/>
    <w:rsid w:val="005E082A"/>
    <w:rsid w:val="005E4105"/>
    <w:rsid w:val="005F1DB8"/>
    <w:rsid w:val="005F4B3B"/>
    <w:rsid w:val="0061709A"/>
    <w:rsid w:val="00625E28"/>
    <w:rsid w:val="0065603D"/>
    <w:rsid w:val="00660D55"/>
    <w:rsid w:val="00677544"/>
    <w:rsid w:val="00685C25"/>
    <w:rsid w:val="00696233"/>
    <w:rsid w:val="006A0902"/>
    <w:rsid w:val="006A565B"/>
    <w:rsid w:val="006B141C"/>
    <w:rsid w:val="006B79F3"/>
    <w:rsid w:val="006D07AA"/>
    <w:rsid w:val="006F7701"/>
    <w:rsid w:val="00703BE8"/>
    <w:rsid w:val="007062D1"/>
    <w:rsid w:val="007264CD"/>
    <w:rsid w:val="0072799F"/>
    <w:rsid w:val="00727B66"/>
    <w:rsid w:val="0073653B"/>
    <w:rsid w:val="00737038"/>
    <w:rsid w:val="00740E8A"/>
    <w:rsid w:val="00742551"/>
    <w:rsid w:val="00745DD3"/>
    <w:rsid w:val="0076446A"/>
    <w:rsid w:val="007819CB"/>
    <w:rsid w:val="00794B0C"/>
    <w:rsid w:val="007B16E8"/>
    <w:rsid w:val="007C0935"/>
    <w:rsid w:val="007D7962"/>
    <w:rsid w:val="007E7137"/>
    <w:rsid w:val="00805DC3"/>
    <w:rsid w:val="00807A11"/>
    <w:rsid w:val="008114A5"/>
    <w:rsid w:val="008203C8"/>
    <w:rsid w:val="008251B4"/>
    <w:rsid w:val="008443D2"/>
    <w:rsid w:val="008562CC"/>
    <w:rsid w:val="00871BA5"/>
    <w:rsid w:val="00874C2A"/>
    <w:rsid w:val="00885BA5"/>
    <w:rsid w:val="00892C87"/>
    <w:rsid w:val="008A2A2F"/>
    <w:rsid w:val="008C55E9"/>
    <w:rsid w:val="008C59B9"/>
    <w:rsid w:val="008C7139"/>
    <w:rsid w:val="008C741D"/>
    <w:rsid w:val="008D3BFD"/>
    <w:rsid w:val="008E1198"/>
    <w:rsid w:val="008E2B77"/>
    <w:rsid w:val="008E3586"/>
    <w:rsid w:val="009010D7"/>
    <w:rsid w:val="00902767"/>
    <w:rsid w:val="00910A01"/>
    <w:rsid w:val="0091143B"/>
    <w:rsid w:val="00912AD5"/>
    <w:rsid w:val="009176BE"/>
    <w:rsid w:val="009354CD"/>
    <w:rsid w:val="00941CBA"/>
    <w:rsid w:val="0094308D"/>
    <w:rsid w:val="00951C07"/>
    <w:rsid w:val="009575B4"/>
    <w:rsid w:val="00971B4B"/>
    <w:rsid w:val="0097475E"/>
    <w:rsid w:val="0098148D"/>
    <w:rsid w:val="009C5DF0"/>
    <w:rsid w:val="009C7EE8"/>
    <w:rsid w:val="009D12B1"/>
    <w:rsid w:val="009D6B0A"/>
    <w:rsid w:val="009F1D1D"/>
    <w:rsid w:val="00A07ED1"/>
    <w:rsid w:val="00A120DC"/>
    <w:rsid w:val="00A17377"/>
    <w:rsid w:val="00A24E55"/>
    <w:rsid w:val="00A26B7D"/>
    <w:rsid w:val="00A35A4A"/>
    <w:rsid w:val="00A35B09"/>
    <w:rsid w:val="00A44BE6"/>
    <w:rsid w:val="00A6213B"/>
    <w:rsid w:val="00A75D4E"/>
    <w:rsid w:val="00A828BE"/>
    <w:rsid w:val="00A921F4"/>
    <w:rsid w:val="00AB3C3C"/>
    <w:rsid w:val="00AB3EEA"/>
    <w:rsid w:val="00AC48E2"/>
    <w:rsid w:val="00AD6E93"/>
    <w:rsid w:val="00AF2796"/>
    <w:rsid w:val="00B2133B"/>
    <w:rsid w:val="00B22C57"/>
    <w:rsid w:val="00B25F1A"/>
    <w:rsid w:val="00B34A16"/>
    <w:rsid w:val="00B4324E"/>
    <w:rsid w:val="00B63F20"/>
    <w:rsid w:val="00B66C1F"/>
    <w:rsid w:val="00B71490"/>
    <w:rsid w:val="00B71D1F"/>
    <w:rsid w:val="00B72713"/>
    <w:rsid w:val="00B7581E"/>
    <w:rsid w:val="00B81BBF"/>
    <w:rsid w:val="00B83BED"/>
    <w:rsid w:val="00BA0C88"/>
    <w:rsid w:val="00BA0E85"/>
    <w:rsid w:val="00BB17EA"/>
    <w:rsid w:val="00BB6067"/>
    <w:rsid w:val="00BC5471"/>
    <w:rsid w:val="00BE0684"/>
    <w:rsid w:val="00BE1F4B"/>
    <w:rsid w:val="00BE48BF"/>
    <w:rsid w:val="00BE6AD4"/>
    <w:rsid w:val="00C22687"/>
    <w:rsid w:val="00C22D16"/>
    <w:rsid w:val="00C26B59"/>
    <w:rsid w:val="00C278BF"/>
    <w:rsid w:val="00C30518"/>
    <w:rsid w:val="00C331C1"/>
    <w:rsid w:val="00C52AA6"/>
    <w:rsid w:val="00C53F65"/>
    <w:rsid w:val="00C82BD6"/>
    <w:rsid w:val="00C86FDF"/>
    <w:rsid w:val="00CA3491"/>
    <w:rsid w:val="00CB5E5D"/>
    <w:rsid w:val="00CC06D7"/>
    <w:rsid w:val="00CC4222"/>
    <w:rsid w:val="00CE340A"/>
    <w:rsid w:val="00CF002A"/>
    <w:rsid w:val="00CF05E1"/>
    <w:rsid w:val="00CF0EC6"/>
    <w:rsid w:val="00D01D46"/>
    <w:rsid w:val="00D05C07"/>
    <w:rsid w:val="00D06832"/>
    <w:rsid w:val="00D2023B"/>
    <w:rsid w:val="00D22D6F"/>
    <w:rsid w:val="00D41CB0"/>
    <w:rsid w:val="00D438D6"/>
    <w:rsid w:val="00D8245F"/>
    <w:rsid w:val="00D846D1"/>
    <w:rsid w:val="00D86836"/>
    <w:rsid w:val="00D9073C"/>
    <w:rsid w:val="00D92E39"/>
    <w:rsid w:val="00D96F2D"/>
    <w:rsid w:val="00DA7A4A"/>
    <w:rsid w:val="00DC4D1D"/>
    <w:rsid w:val="00DC59E1"/>
    <w:rsid w:val="00DD3800"/>
    <w:rsid w:val="00DE3FF7"/>
    <w:rsid w:val="00DF32FE"/>
    <w:rsid w:val="00E00653"/>
    <w:rsid w:val="00E0581B"/>
    <w:rsid w:val="00E1785A"/>
    <w:rsid w:val="00E23F47"/>
    <w:rsid w:val="00E2416B"/>
    <w:rsid w:val="00E307E9"/>
    <w:rsid w:val="00E51DD4"/>
    <w:rsid w:val="00E54A04"/>
    <w:rsid w:val="00E62ADB"/>
    <w:rsid w:val="00E64117"/>
    <w:rsid w:val="00E775D5"/>
    <w:rsid w:val="00E83CAB"/>
    <w:rsid w:val="00EB799E"/>
    <w:rsid w:val="00EC3175"/>
    <w:rsid w:val="00EE0753"/>
    <w:rsid w:val="00EE4805"/>
    <w:rsid w:val="00F207AB"/>
    <w:rsid w:val="00F47F67"/>
    <w:rsid w:val="00F5543B"/>
    <w:rsid w:val="00F61BA2"/>
    <w:rsid w:val="00F7784E"/>
    <w:rsid w:val="00F80E17"/>
    <w:rsid w:val="00FC586E"/>
    <w:rsid w:val="00FC5BD1"/>
    <w:rsid w:val="00FC76E6"/>
    <w:rsid w:val="00FD2518"/>
    <w:rsid w:val="00FD7FDF"/>
    <w:rsid w:val="00FE1494"/>
    <w:rsid w:val="00FE224E"/>
    <w:rsid w:val="00FE4751"/>
    <w:rsid w:val="00FE51C7"/>
    <w:rsid w:val="00F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D0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4B"/>
  </w:style>
  <w:style w:type="paragraph" w:styleId="3">
    <w:name w:val="heading 3"/>
    <w:basedOn w:val="a"/>
    <w:link w:val="30"/>
    <w:uiPriority w:val="9"/>
    <w:qFormat/>
    <w:rsid w:val="004E60B1"/>
    <w:pPr>
      <w:spacing w:after="0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4E60B1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E6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60B1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451F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entry-read">
    <w:name w:val="entry-read"/>
    <w:basedOn w:val="a0"/>
    <w:rsid w:val="00451F78"/>
  </w:style>
  <w:style w:type="character" w:customStyle="1" w:styleId="entry-date2">
    <w:name w:val="entry-date2"/>
    <w:basedOn w:val="a0"/>
    <w:rsid w:val="00451F78"/>
  </w:style>
  <w:style w:type="paragraph" w:styleId="a6">
    <w:name w:val="List Paragraph"/>
    <w:basedOn w:val="a"/>
    <w:uiPriority w:val="34"/>
    <w:qFormat/>
    <w:rsid w:val="001E3BA7"/>
    <w:pPr>
      <w:ind w:left="720"/>
      <w:contextualSpacing/>
    </w:pPr>
  </w:style>
  <w:style w:type="paragraph" w:styleId="a7">
    <w:name w:val="Quote"/>
    <w:basedOn w:val="a"/>
    <w:next w:val="a"/>
    <w:link w:val="a8"/>
    <w:uiPriority w:val="29"/>
    <w:qFormat/>
    <w:rsid w:val="00C86FDF"/>
    <w:rPr>
      <w:i/>
      <w:iCs/>
      <w:color w:val="000000" w:themeColor="text1"/>
      <w:sz w:val="28"/>
      <w:cs/>
    </w:rPr>
  </w:style>
  <w:style w:type="character" w:customStyle="1" w:styleId="a8">
    <w:name w:val="คำอ้างอิง อักขระ"/>
    <w:basedOn w:val="a0"/>
    <w:link w:val="a7"/>
    <w:uiPriority w:val="29"/>
    <w:rsid w:val="00C86FDF"/>
    <w:rPr>
      <w:i/>
      <w:i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4B"/>
  </w:style>
  <w:style w:type="paragraph" w:styleId="3">
    <w:name w:val="heading 3"/>
    <w:basedOn w:val="a"/>
    <w:link w:val="30"/>
    <w:uiPriority w:val="9"/>
    <w:qFormat/>
    <w:rsid w:val="004E60B1"/>
    <w:pPr>
      <w:spacing w:after="0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4E60B1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E6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60B1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451F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entry-read">
    <w:name w:val="entry-read"/>
    <w:basedOn w:val="a0"/>
    <w:rsid w:val="00451F78"/>
  </w:style>
  <w:style w:type="character" w:customStyle="1" w:styleId="entry-date2">
    <w:name w:val="entry-date2"/>
    <w:basedOn w:val="a0"/>
    <w:rsid w:val="00451F78"/>
  </w:style>
  <w:style w:type="paragraph" w:styleId="a6">
    <w:name w:val="List Paragraph"/>
    <w:basedOn w:val="a"/>
    <w:uiPriority w:val="34"/>
    <w:qFormat/>
    <w:rsid w:val="001E3BA7"/>
    <w:pPr>
      <w:ind w:left="720"/>
      <w:contextualSpacing/>
    </w:pPr>
  </w:style>
  <w:style w:type="paragraph" w:styleId="a7">
    <w:name w:val="Quote"/>
    <w:basedOn w:val="a"/>
    <w:next w:val="a"/>
    <w:link w:val="a8"/>
    <w:uiPriority w:val="29"/>
    <w:qFormat/>
    <w:rsid w:val="00C86FDF"/>
    <w:rPr>
      <w:i/>
      <w:iCs/>
      <w:color w:val="000000" w:themeColor="text1"/>
      <w:sz w:val="28"/>
      <w:cs/>
    </w:rPr>
  </w:style>
  <w:style w:type="character" w:customStyle="1" w:styleId="a8">
    <w:name w:val="คำอ้างอิง อักขระ"/>
    <w:basedOn w:val="a0"/>
    <w:link w:val="a7"/>
    <w:uiPriority w:val="29"/>
    <w:rsid w:val="00C86FDF"/>
    <w:rPr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7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75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66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25609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7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94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65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66897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64665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118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27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9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86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63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3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29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3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85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139127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723300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2872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4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9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30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05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7224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39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43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2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173683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56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29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932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31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963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8142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dotted" w:sz="6" w:space="8" w:color="CCCCCC"/>
                                            <w:left w:val="dotted" w:sz="6" w:space="8" w:color="CCCCCC"/>
                                            <w:bottom w:val="dotted" w:sz="6" w:space="8" w:color="CCCCCC"/>
                                            <w:right w:val="dotted" w:sz="6" w:space="8" w:color="CCCCCC"/>
                                          </w:divBdr>
                                          <w:divsChild>
                                            <w:div w:id="92696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4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1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82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432126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4" w:color="E2E2E2"/>
                                                                <w:left w:val="single" w:sz="6" w:space="4" w:color="E2E2E2"/>
                                                                <w:bottom w:val="single" w:sz="6" w:space="4" w:color="E2E2E2"/>
                                                                <w:right w:val="single" w:sz="6" w:space="4" w:color="E2E2E2"/>
                                                              </w:divBdr>
                                                            </w:div>
                                                            <w:div w:id="203811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6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4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6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73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42432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10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27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8659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67797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235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600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221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7E85-9BB1-4A3E-9B63-99A14729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6-21T08:57:00Z</cp:lastPrinted>
  <dcterms:created xsi:type="dcterms:W3CDTF">2021-02-09T05:37:00Z</dcterms:created>
  <dcterms:modified xsi:type="dcterms:W3CDTF">2021-06-23T05:25:00Z</dcterms:modified>
</cp:coreProperties>
</file>